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40F57275" w:rsidR="000C15ED" w:rsidRPr="001A6FC9" w:rsidRDefault="009B35AE" w:rsidP="00DA2487">
      <w:pPr>
        <w:spacing w:after="0" w:line="240" w:lineRule="auto"/>
        <w:jc w:val="center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276D94" w:rsidRPr="00276D94">
            <w:rPr>
              <w:bCs/>
              <w:sz w:val="32"/>
              <w:szCs w:val="32"/>
            </w:rPr>
            <w:t>Уеб базирана система за управление и контрол на лични и семейни финанс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5900C923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C83F6C">
            <w:rPr>
              <w:rStyle w:val="Style1"/>
            </w:rPr>
            <w:t>791324005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0D6740D7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C83F6C">
            <w:rPr>
              <w:b/>
            </w:rPr>
            <w:t>магист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62F318AF" w14:textId="6CD436B3" w:rsidR="008143B6" w:rsidRPr="00C910ED" w:rsidRDefault="009B35AE" w:rsidP="00C910ED">
      <w:pPr>
        <w:spacing w:after="0"/>
        <w:jc w:val="center"/>
      </w:pPr>
      <w:r w:rsidRPr="001A6FC9">
        <w:t>София 202</w:t>
      </w:r>
      <w:r w:rsidR="00C83F6C">
        <w:t>5</w:t>
      </w: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60F5214B" w14:textId="596AA5A3" w:rsidR="00425B17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99603" w:history="1">
            <w:r w:rsidR="00425B17" w:rsidRPr="003110A7">
              <w:rPr>
                <w:rStyle w:val="Hyperlink"/>
                <w:noProof/>
              </w:rPr>
              <w:t>Списък на фигурите</w:t>
            </w:r>
            <w:r w:rsidR="00425B17">
              <w:rPr>
                <w:noProof/>
                <w:webHidden/>
              </w:rPr>
              <w:tab/>
            </w:r>
            <w:r w:rsidR="00425B17">
              <w:rPr>
                <w:noProof/>
                <w:webHidden/>
              </w:rPr>
              <w:fldChar w:fldCharType="begin"/>
            </w:r>
            <w:r w:rsidR="00425B17">
              <w:rPr>
                <w:noProof/>
                <w:webHidden/>
              </w:rPr>
              <w:instrText xml:space="preserve"> PAGEREF _Toc199599603 \h </w:instrText>
            </w:r>
            <w:r w:rsidR="00425B17">
              <w:rPr>
                <w:noProof/>
                <w:webHidden/>
              </w:rPr>
            </w:r>
            <w:r w:rsidR="00425B17">
              <w:rPr>
                <w:noProof/>
                <w:webHidden/>
              </w:rPr>
              <w:fldChar w:fldCharType="separate"/>
            </w:r>
            <w:r w:rsidR="00425B17">
              <w:rPr>
                <w:noProof/>
                <w:webHidden/>
              </w:rPr>
              <w:t>2</w:t>
            </w:r>
            <w:r w:rsidR="00425B17">
              <w:rPr>
                <w:noProof/>
                <w:webHidden/>
              </w:rPr>
              <w:fldChar w:fldCharType="end"/>
            </w:r>
          </w:hyperlink>
        </w:p>
        <w:p w14:paraId="370B2339" w14:textId="50F641E4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4" w:history="1">
            <w:r w:rsidRPr="003110A7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078A" w14:textId="19FDA9AF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5" w:history="1">
            <w:r w:rsidRPr="003110A7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1E10" w14:textId="7E67E5C7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6" w:history="1">
            <w:r w:rsidRPr="003110A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18FD" w14:textId="57053C0D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7" w:history="1">
            <w:r w:rsidRPr="003110A7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7F32" w14:textId="4207ABC2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8" w:history="1">
            <w:r w:rsidRPr="003110A7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8079" w14:textId="3F8F5BEC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09" w:history="1">
            <w:r w:rsidRPr="003110A7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7D99" w14:textId="3852C580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0" w:history="1">
            <w:r w:rsidRPr="003110A7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0FAE" w14:textId="0999D13D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1" w:history="1">
            <w:r w:rsidRPr="003110A7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496C" w14:textId="17C49730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2" w:history="1">
            <w:r w:rsidRPr="003110A7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8B73" w14:textId="7F78EC38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3" w:history="1">
            <w:r w:rsidRPr="003110A7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spNetCore.OutputCaching.Stach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A51B" w14:textId="251E7A4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4" w:history="1">
            <w:r w:rsidRPr="003110A7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A69F" w14:textId="3CF729C1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5" w:history="1">
            <w:r w:rsidRPr="003110A7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spNetCore.Authentication.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E2DF" w14:textId="529A4422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6" w:history="1">
            <w:r w:rsidRPr="003110A7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luen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7F4C" w14:textId="70D0192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7" w:history="1">
            <w:r w:rsidRPr="003110A7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4ADF" w14:textId="3DBD4536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8" w:history="1">
            <w:r w:rsidRPr="003110A7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12B2" w14:textId="09C4021B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19" w:history="1">
            <w:r w:rsidRPr="003110A7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0DA7" w14:textId="3D4286F1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0" w:history="1">
            <w:r w:rsidRPr="003110A7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BB74" w14:textId="17E56519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1" w:history="1">
            <w:r w:rsidRPr="003110A7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Java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0750" w14:textId="16368D6A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2" w:history="1">
            <w:r w:rsidRPr="003110A7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6E69" w14:textId="4906FAF1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3" w:history="1">
            <w:r w:rsidRPr="003110A7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B6FF" w14:textId="5170F25E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4" w:history="1">
            <w:r w:rsidRPr="003110A7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Papercut</w:t>
            </w:r>
            <w:r w:rsidRPr="003110A7">
              <w:rPr>
                <w:rStyle w:val="Hyperlink"/>
                <w:noProof/>
              </w:rPr>
              <w:t xml:space="preserve"> </w:t>
            </w:r>
            <w:r w:rsidRPr="003110A7">
              <w:rPr>
                <w:rStyle w:val="Hyperlink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0A0F" w14:textId="07370A65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5" w:history="1">
            <w:r w:rsidRPr="003110A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CED9" w14:textId="2AD8C067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6" w:history="1">
            <w:r w:rsidRPr="003110A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15CC" w14:textId="0756F479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7" w:history="1">
            <w:r w:rsidRPr="003110A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Personal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170" w14:textId="187956E3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8" w:history="1">
            <w:r w:rsidRPr="003110A7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Personal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791E" w14:textId="1779B95A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29" w:history="1">
            <w:r w:rsidRPr="003110A7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Recurring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4F2A" w14:textId="607D120A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0" w:history="1">
            <w:r w:rsidRPr="003110A7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BAE0" w14:textId="04EEEEFA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1" w:history="1">
            <w:r w:rsidRPr="003110A7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amily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FB32" w14:textId="34CC86E3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2" w:history="1">
            <w:r w:rsidRPr="003110A7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amily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5C25" w14:textId="490F02CA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3" w:history="1">
            <w:r w:rsidRPr="003110A7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FamilyInv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CD03" w14:textId="3FA1A3F3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4" w:history="1">
            <w:r w:rsidRPr="003110A7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Таблици свързани с потребителските лич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B033" w14:textId="26F1F5E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5" w:history="1">
            <w:r w:rsidRPr="003110A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ърв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72A4" w14:textId="75280CE1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6" w:history="1">
            <w:r w:rsidRPr="003110A7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B672" w14:textId="2869D071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7" w:history="1">
            <w:r w:rsidRPr="003110A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2E73" w14:textId="2F8947E8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8" w:history="1">
            <w:r w:rsidRPr="003110A7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AEFE" w14:textId="3F900853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39" w:history="1">
            <w:r w:rsidRPr="003110A7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2F7B" w14:textId="3AE481CF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0" w:history="1">
            <w:r w:rsidRPr="003110A7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Токъ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26B4" w14:textId="60810013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1" w:history="1">
            <w:r w:rsidRPr="003110A7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Опреснителен токъ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7087" w14:textId="333867BA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2" w:history="1">
            <w:r w:rsidRPr="003110A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Автоматич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BA2B" w14:textId="4317BF9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3" w:history="1">
            <w:r w:rsidRPr="003110A7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D644" w14:textId="57DC2F4F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4" w:history="1">
            <w:r w:rsidRPr="003110A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D5F5" w14:textId="04B784EB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5" w:history="1">
            <w:r w:rsidRPr="003110A7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D72C" w14:textId="461562EF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6" w:history="1">
            <w:r w:rsidRPr="003110A7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6B2E" w14:textId="3CBE96A8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7" w:history="1">
            <w:r w:rsidRPr="003110A7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A665" w14:textId="60840D8C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8" w:history="1">
            <w:r w:rsidRPr="003110A7">
              <w:rPr>
                <w:rStyle w:val="Hyperlink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отребителск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2CA2" w14:textId="2AEBFEAD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49" w:history="1">
            <w:r w:rsidRPr="003110A7">
              <w:rPr>
                <w:rStyle w:val="Hyperlink"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еме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28AF" w14:textId="125D5E27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0" w:history="1">
            <w:r w:rsidRPr="003110A7">
              <w:rPr>
                <w:rStyle w:val="Hyperlink"/>
                <w:noProof/>
              </w:rPr>
              <w:t>3.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емейни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6F47" w14:textId="1416E2DB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1" w:history="1">
            <w:r w:rsidRPr="003110A7">
              <w:rPr>
                <w:rStyle w:val="Hyperlink"/>
                <w:noProof/>
              </w:rPr>
              <w:t>3.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Семейн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EF5A" w14:textId="78395F02" w:rsidR="00425B17" w:rsidRDefault="00425B17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2" w:history="1">
            <w:r w:rsidRPr="003110A7">
              <w:rPr>
                <w:rStyle w:val="Hyperlink"/>
                <w:noProof/>
              </w:rPr>
              <w:t>3.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Годишна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3380" w14:textId="1C406302" w:rsidR="00425B17" w:rsidRDefault="00425B17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3" w:history="1">
            <w:r w:rsidRPr="003110A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  <w:lang w:val="en-US"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8D3E" w14:textId="13250AFE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4" w:history="1">
            <w:r w:rsidRPr="003110A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51E7" w14:textId="0C99C0E2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5" w:history="1">
            <w:r w:rsidRPr="003110A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BE3E" w14:textId="01DFCA4A" w:rsidR="00425B17" w:rsidRDefault="00425B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599656" w:history="1">
            <w:r w:rsidRPr="003110A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110A7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B583" w14:textId="76E13A9E" w:rsidR="002853ED" w:rsidRPr="00F77181" w:rsidRDefault="00B25EAB" w:rsidP="00F77181">
          <w:pPr>
            <w:spacing w:line="360" w:lineRule="auto"/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99599603"/>
      <w:r>
        <w:t>Списък на фигурите</w:t>
      </w:r>
      <w:bookmarkEnd w:id="0"/>
    </w:p>
    <w:p w14:paraId="4D87A139" w14:textId="11BD2FB6" w:rsidR="00512AE9" w:rsidRDefault="00E1641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h \z \c "Фигура" </w:instrText>
      </w:r>
      <w:r>
        <w:rPr>
          <w:sz w:val="28"/>
          <w:szCs w:val="28"/>
          <w:lang w:val="en-US"/>
        </w:rPr>
        <w:fldChar w:fldCharType="separate"/>
      </w:r>
      <w:hyperlink w:anchor="_Toc199599511" w:history="1">
        <w:r w:rsidR="00512AE9" w:rsidRPr="00A8200F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512AE9" w:rsidRPr="00A8200F">
          <w:rPr>
            <w:rStyle w:val="Hyperlink"/>
            <w:rFonts w:eastAsiaTheme="majorEastAsia"/>
            <w:noProof/>
            <w:lang w:val="en-US"/>
          </w:rPr>
          <w:t>JWT</w:t>
        </w:r>
        <w:r w:rsidR="00512AE9">
          <w:rPr>
            <w:noProof/>
            <w:webHidden/>
          </w:rPr>
          <w:tab/>
        </w:r>
        <w:r w:rsidR="00512AE9">
          <w:rPr>
            <w:noProof/>
            <w:webHidden/>
          </w:rPr>
          <w:fldChar w:fldCharType="begin"/>
        </w:r>
        <w:r w:rsidR="00512AE9">
          <w:rPr>
            <w:noProof/>
            <w:webHidden/>
          </w:rPr>
          <w:instrText xml:space="preserve"> PAGEREF _Toc199599511 \h </w:instrText>
        </w:r>
        <w:r w:rsidR="00512AE9">
          <w:rPr>
            <w:noProof/>
            <w:webHidden/>
          </w:rPr>
        </w:r>
        <w:r w:rsidR="00512AE9">
          <w:rPr>
            <w:noProof/>
            <w:webHidden/>
          </w:rPr>
          <w:fldChar w:fldCharType="separate"/>
        </w:r>
        <w:r w:rsidR="00512AE9">
          <w:rPr>
            <w:noProof/>
            <w:webHidden/>
          </w:rPr>
          <w:t>8</w:t>
        </w:r>
        <w:r w:rsidR="00512AE9">
          <w:rPr>
            <w:noProof/>
            <w:webHidden/>
          </w:rPr>
          <w:fldChar w:fldCharType="end"/>
        </w:r>
      </w:hyperlink>
    </w:p>
    <w:p w14:paraId="6740EA89" w14:textId="54335DC6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2" w:history="1">
        <w:r w:rsidRPr="00A8200F">
          <w:rPr>
            <w:rStyle w:val="Hyperlink"/>
            <w:rFonts w:eastAsiaTheme="majorEastAsia"/>
            <w:noProof/>
          </w:rPr>
          <w:t>Фигура 2: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A8200F">
          <w:rPr>
            <w:rStyle w:val="Hyperlink"/>
            <w:rFonts w:eastAsiaTheme="majorEastAsia"/>
            <w:noProof/>
          </w:rPr>
          <w:t xml:space="preserve">Примерен </w:t>
        </w:r>
        <w:r w:rsidRPr="00A8200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727A03" w14:textId="651AD553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3" w:history="1">
        <w:r w:rsidRPr="00A8200F">
          <w:rPr>
            <w:rStyle w:val="Hyperlink"/>
            <w:rFonts w:eastAsiaTheme="majorEastAsia"/>
            <w:noProof/>
          </w:rPr>
          <w:t>Фигура 3: Архитектурна диаграма на прилож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BFA2AE" w14:textId="5FE7A116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4" w:history="1">
        <w:r w:rsidRPr="00A8200F">
          <w:rPr>
            <w:rStyle w:val="Hyperlink"/>
            <w:rFonts w:eastAsiaTheme="majorEastAsia"/>
            <w:noProof/>
          </w:rPr>
          <w:t xml:space="preserve">Фигура 4: Структура на </w:t>
        </w:r>
        <w:r w:rsidRPr="00A8200F">
          <w:rPr>
            <w:rStyle w:val="Hyperlink"/>
            <w:rFonts w:eastAsiaTheme="majorEastAsia"/>
            <w:noProof/>
            <w:lang w:val="en-US"/>
          </w:rPr>
          <w:t>DbContext</w:t>
        </w:r>
        <w:r w:rsidRPr="00A8200F">
          <w:rPr>
            <w:rStyle w:val="Hyperlink"/>
            <w:rFonts w:eastAsiaTheme="majorEastAsia"/>
            <w:noProof/>
          </w:rPr>
          <w:t xml:space="preserve"> к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D09BAC" w14:textId="4ECC09FA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5" w:history="1">
        <w:r w:rsidRPr="00A8200F">
          <w:rPr>
            <w:rStyle w:val="Hyperlink"/>
            <w:rFonts w:eastAsiaTheme="majorEastAsia"/>
            <w:noProof/>
          </w:rPr>
          <w:t xml:space="preserve">Фигура 5: 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ER </w:t>
        </w:r>
        <w:r w:rsidRPr="00A8200F">
          <w:rPr>
            <w:rStyle w:val="Hyperlink"/>
            <w:rFonts w:eastAsiaTheme="majorEastAsia"/>
            <w:noProof/>
          </w:rPr>
          <w:t>диагра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F0BA47" w14:textId="4633DCD3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6" w:history="1">
        <w:r w:rsidRPr="00A8200F">
          <w:rPr>
            <w:rStyle w:val="Hyperlink"/>
            <w:rFonts w:eastAsiaTheme="majorEastAsia"/>
            <w:noProof/>
          </w:rPr>
          <w:t>Фигура 6: Архитектурна диаграма на сървъ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270761" w14:textId="335DFB01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7" w:history="1">
        <w:r w:rsidRPr="00A8200F">
          <w:rPr>
            <w:rStyle w:val="Hyperlink"/>
            <w:rFonts w:eastAsiaTheme="majorEastAsia"/>
            <w:noProof/>
          </w:rPr>
          <w:t xml:space="preserve">Фигура 7: Пример за 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Minimal API </w:t>
        </w:r>
        <w:r w:rsidRPr="00A8200F">
          <w:rPr>
            <w:rStyle w:val="Hyperlink"/>
            <w:rFonts w:eastAsiaTheme="majorEastAsia"/>
            <w:noProof/>
          </w:rPr>
          <w:t>крайна то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52FDBC" w14:textId="0BF231A9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8" w:history="1">
        <w:r w:rsidRPr="00A8200F">
          <w:rPr>
            <w:rStyle w:val="Hyperlink"/>
            <w:rFonts w:eastAsiaTheme="majorEastAsia"/>
            <w:noProof/>
          </w:rPr>
          <w:t>Фигура 8</w:t>
        </w:r>
        <w:r w:rsidRPr="00A8200F">
          <w:rPr>
            <w:rStyle w:val="Hyperlink"/>
            <w:rFonts w:eastAsiaTheme="majorEastAsia"/>
            <w:noProof/>
            <w:lang w:val="en-US"/>
          </w:rPr>
          <w:t>: O</w:t>
        </w:r>
        <w:r w:rsidRPr="00A8200F">
          <w:rPr>
            <w:rStyle w:val="Hyperlink"/>
            <w:rFonts w:eastAsiaTheme="majorEastAsia"/>
            <w:noProof/>
          </w:rPr>
          <w:t>перации за категориите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DD0BE8" w14:textId="7BFC81C4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19" w:history="1">
        <w:r w:rsidRPr="00A8200F">
          <w:rPr>
            <w:rStyle w:val="Hyperlink"/>
            <w:rFonts w:eastAsiaTheme="majorEastAsia"/>
            <w:noProof/>
          </w:rPr>
          <w:t>Фигура 9: Операции за потрелск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1EB1CD" w14:textId="07BECC56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0" w:history="1">
        <w:r w:rsidRPr="00A8200F">
          <w:rPr>
            <w:rStyle w:val="Hyperlink"/>
            <w:rFonts w:eastAsiaTheme="majorEastAsia"/>
            <w:noProof/>
          </w:rPr>
          <w:t>Фигура 10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A8200F">
          <w:rPr>
            <w:rStyle w:val="Hyperlink"/>
            <w:rFonts w:eastAsiaTheme="majorEastAsia"/>
            <w:noProof/>
          </w:rPr>
          <w:t>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97DC3E" w14:textId="50ED3BFF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1" w:history="1">
        <w:r w:rsidRPr="00A8200F">
          <w:rPr>
            <w:rStyle w:val="Hyperlink"/>
            <w:rFonts w:eastAsiaTheme="majorEastAsia"/>
            <w:noProof/>
          </w:rPr>
          <w:t>Фигура 11: Операции за повтарящи се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E8F70A" w14:textId="78C7F7E8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2" w:history="1">
        <w:r w:rsidRPr="00A8200F">
          <w:rPr>
            <w:rStyle w:val="Hyperlink"/>
            <w:rFonts w:eastAsiaTheme="majorEastAsia"/>
            <w:noProof/>
          </w:rPr>
          <w:t>Фигура 12: Операции з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59FD2C" w14:textId="0164E73B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3" w:history="1">
        <w:r w:rsidRPr="00A8200F">
          <w:rPr>
            <w:rStyle w:val="Hyperlink"/>
            <w:rFonts w:eastAsiaTheme="majorEastAsia"/>
            <w:noProof/>
          </w:rPr>
          <w:t>Фигура 13: Операции за семейни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523FDA" w14:textId="6CA14AE9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4" w:history="1">
        <w:r w:rsidRPr="00A8200F">
          <w:rPr>
            <w:rStyle w:val="Hyperlink"/>
            <w:rFonts w:eastAsiaTheme="majorEastAsia"/>
            <w:noProof/>
          </w:rPr>
          <w:t>Фигура 14: Операции за семейни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6850E3" w14:textId="6A4680B7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5" w:history="1">
        <w:r w:rsidRPr="00A8200F">
          <w:rPr>
            <w:rStyle w:val="Hyperlink"/>
            <w:rFonts w:eastAsiaTheme="majorEastAsia"/>
            <w:noProof/>
          </w:rPr>
          <w:t>Фигура 15: Операции за статистически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F3BAE6" w14:textId="10E7E358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6" w:history="1">
        <w:r w:rsidRPr="00A8200F">
          <w:rPr>
            <w:rStyle w:val="Hyperlink"/>
            <w:rFonts w:eastAsiaTheme="majorEastAsia"/>
            <w:noProof/>
          </w:rPr>
          <w:t>Фигура 16: Операции за оториз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25610BA" w14:textId="0BFF1781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7" w:history="1">
        <w:r w:rsidRPr="00A8200F">
          <w:rPr>
            <w:rStyle w:val="Hyperlink"/>
            <w:rFonts w:eastAsiaTheme="majorEastAsia"/>
            <w:noProof/>
          </w:rPr>
          <w:t>Фигура 17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A8200F">
          <w:rPr>
            <w:rStyle w:val="Hyperlink"/>
            <w:rFonts w:eastAsiaTheme="majorEastAsia"/>
            <w:noProof/>
          </w:rPr>
          <w:t>Пример за оторизация на опе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CC7D1F" w14:textId="0EFD0BC6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8" w:history="1">
        <w:r w:rsidRPr="00A8200F">
          <w:rPr>
            <w:rStyle w:val="Hyperlink"/>
            <w:rFonts w:eastAsiaTheme="majorEastAsia"/>
            <w:noProof/>
          </w:rPr>
          <w:t xml:space="preserve">Фигура 18: Списък с </w:t>
        </w:r>
        <w:r w:rsidRPr="00A8200F">
          <w:rPr>
            <w:rStyle w:val="Hyperlink"/>
            <w:rFonts w:eastAsiaTheme="majorEastAsia"/>
            <w:noProof/>
            <w:lang w:val="en-US"/>
          </w:rPr>
          <w:t xml:space="preserve">Claim </w:t>
        </w:r>
        <w:r w:rsidRPr="00A8200F">
          <w:rPr>
            <w:rStyle w:val="Hyperlink"/>
            <w:rFonts w:eastAsiaTheme="majorEastAsia"/>
            <w:noProof/>
          </w:rPr>
          <w:t>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E8E806" w14:textId="37531E62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29" w:history="1">
        <w:r w:rsidRPr="00A8200F">
          <w:rPr>
            <w:rStyle w:val="Hyperlink"/>
            <w:rFonts w:eastAsiaTheme="majorEastAsia"/>
            <w:noProof/>
          </w:rPr>
          <w:t xml:space="preserve">Фигура 19: Генериране на </w:t>
        </w:r>
        <w:r w:rsidRPr="00A8200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1A1F40" w14:textId="1B4C1DC2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0" w:history="1">
        <w:r w:rsidRPr="00A8200F">
          <w:rPr>
            <w:rStyle w:val="Hyperlink"/>
            <w:rFonts w:eastAsiaTheme="majorEastAsia"/>
            <w:noProof/>
          </w:rPr>
          <w:t xml:space="preserve">Фигура 20: Конфигуриране на проверката на </w:t>
        </w:r>
        <w:r w:rsidRPr="00A8200F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82D9178" w14:textId="1CABE646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1" w:history="1">
        <w:r w:rsidRPr="00A8200F">
          <w:rPr>
            <w:rStyle w:val="Hyperlink"/>
            <w:rFonts w:eastAsiaTheme="majorEastAsia"/>
            <w:noProof/>
          </w:rPr>
          <w:t>Фигура 21: 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32A3C8" w14:textId="0CA354F1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2" w:history="1">
        <w:r w:rsidRPr="00A8200F">
          <w:rPr>
            <w:rStyle w:val="Hyperlink"/>
            <w:rFonts w:eastAsiaTheme="majorEastAsia"/>
            <w:noProof/>
          </w:rPr>
          <w:t>Фигура 22: Метод за създаване на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C1D472" w14:textId="02A768F1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3" w:history="1">
        <w:r w:rsidRPr="00A8200F">
          <w:rPr>
            <w:rStyle w:val="Hyperlink"/>
            <w:rFonts w:eastAsiaTheme="majorEastAsia"/>
            <w:noProof/>
          </w:rPr>
          <w:t xml:space="preserve">Фигура 23: Конфигуриране за </w:t>
        </w:r>
        <w:r w:rsidRPr="00A8200F">
          <w:rPr>
            <w:rStyle w:val="Hyperlink"/>
            <w:rFonts w:eastAsiaTheme="majorEastAsia"/>
            <w:noProof/>
            <w:lang w:val="en-US"/>
          </w:rPr>
          <w:t>recurri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FFFA5E" w14:textId="22326894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4" w:history="1">
        <w:r w:rsidRPr="00A8200F">
          <w:rPr>
            <w:rStyle w:val="Hyperlink"/>
            <w:rFonts w:eastAsiaTheme="majorEastAsia"/>
            <w:noProof/>
          </w:rPr>
          <w:t>Фигура 24: Процес за създаване на семе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134E9FF" w14:textId="520F7CA8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5" w:history="1">
        <w:r w:rsidRPr="00A8200F">
          <w:rPr>
            <w:rStyle w:val="Hyperlink"/>
            <w:rFonts w:eastAsiaTheme="majorEastAsia"/>
            <w:noProof/>
          </w:rPr>
          <w:t>Фигура 25: Процес за приемане на пок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01D399" w14:textId="7AC4B8CE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6" w:history="1">
        <w:r w:rsidRPr="00A8200F">
          <w:rPr>
            <w:rStyle w:val="Hyperlink"/>
            <w:rFonts w:eastAsiaTheme="majorEastAsia"/>
            <w:noProof/>
          </w:rPr>
          <w:t>Фигура 26: Начална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1F6701" w14:textId="68E869A8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7" w:history="1">
        <w:r w:rsidRPr="00A8200F">
          <w:rPr>
            <w:rStyle w:val="Hyperlink"/>
            <w:rFonts w:eastAsiaTheme="majorEastAsia"/>
            <w:noProof/>
          </w:rPr>
          <w:t>Фигура 27: Форма за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BF63B7" w14:textId="7F490143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8" w:history="1">
        <w:r w:rsidRPr="00A8200F">
          <w:rPr>
            <w:rStyle w:val="Hyperlink"/>
            <w:rFonts w:eastAsiaTheme="majorEastAsia"/>
            <w:noProof/>
          </w:rPr>
          <w:t>Фигура 28: Форма за впис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610880" w14:textId="1703991F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39" w:history="1">
        <w:r w:rsidRPr="00A8200F">
          <w:rPr>
            <w:rStyle w:val="Hyperlink"/>
            <w:rFonts w:eastAsiaTheme="majorEastAsia"/>
            <w:noProof/>
          </w:rPr>
          <w:t xml:space="preserve">Фигура 29: Методи за добавяне и премахване на </w:t>
        </w:r>
        <w:r w:rsidRPr="00A8200F">
          <w:rPr>
            <w:rStyle w:val="Hyperlink"/>
            <w:rFonts w:eastAsiaTheme="majorEastAsia"/>
            <w:noProof/>
            <w:lang w:val="en-US"/>
          </w:rPr>
          <w:t>cookie</w:t>
        </w:r>
        <w:r w:rsidRPr="00A8200F">
          <w:rPr>
            <w:rStyle w:val="Hyperlink"/>
            <w:rFonts w:eastAsiaTheme="majorEastAsia"/>
            <w:noProof/>
          </w:rPr>
          <w:t>-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8FBFA3" w14:textId="00981C49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0" w:history="1">
        <w:r w:rsidRPr="00A8200F">
          <w:rPr>
            <w:rStyle w:val="Hyperlink"/>
            <w:rFonts w:eastAsiaTheme="majorEastAsia"/>
            <w:noProof/>
          </w:rPr>
          <w:t>Фигура 30: Форма за регистрация на нови администра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B7B654" w14:textId="0598CE9B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1" w:history="1">
        <w:r w:rsidRPr="00A8200F">
          <w:rPr>
            <w:rStyle w:val="Hyperlink"/>
            <w:rFonts w:eastAsiaTheme="majorEastAsia"/>
            <w:noProof/>
          </w:rPr>
          <w:t>Фигура 31: Страница за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DABB8A" w14:textId="6B907F96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2" w:history="1">
        <w:r w:rsidRPr="00A8200F">
          <w:rPr>
            <w:rStyle w:val="Hyperlink"/>
            <w:rFonts w:eastAsiaTheme="majorEastAsia"/>
            <w:noProof/>
          </w:rPr>
          <w:t>Фигура 32: Форма за създаване на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595CE5" w14:textId="564422E6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3" w:history="1">
        <w:r w:rsidRPr="00A8200F">
          <w:rPr>
            <w:rStyle w:val="Hyperlink"/>
            <w:rFonts w:eastAsiaTheme="majorEastAsia"/>
            <w:noProof/>
          </w:rPr>
          <w:t>Фигура 33: Форма за модифициране на катег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04DAD23" w14:textId="06BC9430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4" w:history="1">
        <w:r w:rsidRPr="00A8200F">
          <w:rPr>
            <w:rStyle w:val="Hyperlink"/>
            <w:rFonts w:eastAsiaTheme="majorEastAsia"/>
            <w:noProof/>
          </w:rPr>
          <w:t>Фигура 34: Табло с основа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F7D994" w14:textId="06671F74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5" w:history="1">
        <w:r w:rsidRPr="00A8200F">
          <w:rPr>
            <w:rStyle w:val="Hyperlink"/>
            <w:rFonts w:eastAsiaTheme="majorEastAsia"/>
            <w:noProof/>
          </w:rPr>
          <w:t>Фигура 35: Форма за създаване на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62CFA5" w14:textId="2957D619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6" w:history="1">
        <w:r w:rsidRPr="00A8200F">
          <w:rPr>
            <w:rStyle w:val="Hyperlink"/>
            <w:rFonts w:eastAsiaTheme="majorEastAsia"/>
            <w:noProof/>
          </w:rPr>
          <w:t>Фигура 36: Страница с 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C4BCBD" w14:textId="7D04FEF7" w:rsidR="00512AE9" w:rsidRDefault="00512AE9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599547" w:history="1">
        <w:r w:rsidRPr="00A8200F">
          <w:rPr>
            <w:rStyle w:val="Hyperlink"/>
            <w:rFonts w:eastAsiaTheme="majorEastAsia"/>
            <w:noProof/>
          </w:rPr>
          <w:t>Фигура 37: Модифициране на транза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59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357DA19" w14:textId="6ED3F9D5" w:rsidR="00811326" w:rsidRPr="002F151B" w:rsidRDefault="00E1641B" w:rsidP="002F151B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fldChar w:fldCharType="end"/>
      </w:r>
    </w:p>
    <w:p w14:paraId="5C0F57E0" w14:textId="6ED3F9D5" w:rsidR="008D496A" w:rsidRDefault="002C12E8" w:rsidP="00DD60C9">
      <w:pPr>
        <w:pStyle w:val="Heading1"/>
        <w:numPr>
          <w:ilvl w:val="0"/>
          <w:numId w:val="0"/>
        </w:numPr>
      </w:pPr>
      <w:bookmarkStart w:id="1" w:name="_Toc199599604"/>
      <w:r>
        <w:t>Съкращения</w:t>
      </w:r>
      <w:bookmarkEnd w:id="1"/>
    </w:p>
    <w:p w14:paraId="73ADFF02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751CD627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6E507BB1" w14:textId="77777777" w:rsidR="00994BD3" w:rsidRPr="003F006B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4175F56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2FB12509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HTML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Markup Language</w:t>
      </w:r>
    </w:p>
    <w:p w14:paraId="39E685F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HTTP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Transfer Protocol</w:t>
      </w:r>
    </w:p>
    <w:p w14:paraId="5BAF0BD5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6565CACF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0D225EA3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7A955B38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4ED96289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lastRenderedPageBreak/>
        <w:t>REST - Representational State Transfer</w:t>
      </w:r>
    </w:p>
    <w:p w14:paraId="5DA687E9" w14:textId="5BAC8290" w:rsidR="00AF3627" w:rsidRPr="00AF3627" w:rsidRDefault="00AF3627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TP – Simple Mail Transfer Protocol</w:t>
      </w:r>
    </w:p>
    <w:p w14:paraId="04A610E4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71E2BC9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210BBDB9" w14:textId="27E3FD00" w:rsidR="00B63319" w:rsidRPr="00F77181" w:rsidRDefault="00994BD3" w:rsidP="00F77181">
      <w:pPr>
        <w:spacing w:line="360" w:lineRule="auto"/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WASM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  <w:r w:rsidR="006263FD">
        <w:rPr>
          <w:rFonts w:ascii="Times New Roman" w:hAnsi="Times New Roman" w:cs="Times New Roman"/>
          <w:sz w:val="28"/>
          <w:szCs w:val="28"/>
        </w:rPr>
        <w:br w:type="page"/>
      </w:r>
    </w:p>
    <w:p w14:paraId="2C10AA8C" w14:textId="61EF8918" w:rsidR="00322A09" w:rsidRPr="00553D92" w:rsidRDefault="00CB4AA0" w:rsidP="00322A09">
      <w:pPr>
        <w:pStyle w:val="Heading1"/>
        <w:rPr>
          <w:lang w:val="en-US"/>
        </w:rPr>
      </w:pPr>
      <w:bookmarkStart w:id="2" w:name="_Toc199599605"/>
      <w:r>
        <w:lastRenderedPageBreak/>
        <w:t>У</w:t>
      </w:r>
      <w:r w:rsidR="00F027D0">
        <w:t>вод</w:t>
      </w:r>
      <w:bookmarkEnd w:id="2"/>
    </w:p>
    <w:p w14:paraId="1866B95A" w14:textId="2332E035" w:rsidR="00553D92" w:rsidRPr="00E81462" w:rsidRDefault="00553D92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В условията на динамично развиваща се икономика и нарастващи</w:t>
      </w:r>
      <w:r w:rsidR="00230454" w:rsidRPr="00E81462">
        <w:rPr>
          <w:rFonts w:ascii="Times New Roman" w:hAnsi="Times New Roman" w:cs="Times New Roman"/>
          <w:sz w:val="28"/>
          <w:szCs w:val="28"/>
        </w:rPr>
        <w:t>те</w:t>
      </w:r>
      <w:r w:rsidRPr="00E81462">
        <w:rPr>
          <w:rFonts w:ascii="Times New Roman" w:hAnsi="Times New Roman" w:cs="Times New Roman"/>
          <w:sz w:val="28"/>
          <w:szCs w:val="28"/>
        </w:rPr>
        <w:t xml:space="preserve"> цени на стоки и услуги</w:t>
      </w:r>
      <w:r w:rsidR="00D1123C" w:rsidRPr="00E81462">
        <w:rPr>
          <w:rFonts w:ascii="Times New Roman" w:hAnsi="Times New Roman" w:cs="Times New Roman"/>
          <w:sz w:val="28"/>
          <w:szCs w:val="28"/>
        </w:rPr>
        <w:t>,</w:t>
      </w:r>
      <w:r w:rsidRPr="00E81462">
        <w:rPr>
          <w:rFonts w:ascii="Times New Roman" w:hAnsi="Times New Roman" w:cs="Times New Roman"/>
          <w:sz w:val="28"/>
          <w:szCs w:val="28"/>
        </w:rPr>
        <w:t xml:space="preserve"> потребителите срещат все по-големи предизвикателства при контрола на личните си бюджети. </w:t>
      </w:r>
      <w:r w:rsidR="008936E6" w:rsidRPr="00E81462">
        <w:rPr>
          <w:rFonts w:ascii="Times New Roman" w:hAnsi="Times New Roman" w:cs="Times New Roman"/>
          <w:sz w:val="28"/>
          <w:szCs w:val="28"/>
        </w:rPr>
        <w:t>У</w:t>
      </w:r>
      <w:r w:rsidRPr="00E81462">
        <w:rPr>
          <w:rFonts w:ascii="Times New Roman" w:hAnsi="Times New Roman" w:cs="Times New Roman"/>
          <w:sz w:val="28"/>
          <w:szCs w:val="28"/>
        </w:rPr>
        <w:t>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. От друга страна технологичния напредък, разпространението на смартфони и компютри създава предпоставки за разработването на интуитивни приложения. Те могат да улеснят процеса на проследяване и анализ на приходите и разходите, предлагайки по-ясна представа за структурата на бюджета.</w:t>
      </w:r>
    </w:p>
    <w:p w14:paraId="4E9311D7" w14:textId="76A30D06" w:rsidR="00553D9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Без подходящ дигитален инструмент потребителите често нямат пълна прозрачност относно финансовите си потоци. Разходите се разпределят на различни места и се извършват през различни моменти, което затруднява проследяването им и анализа на навиците за харчене. В резултат трудно се установяват точните суми, изразходвани по категории</w:t>
      </w:r>
      <w:r w:rsidR="008936E6" w:rsidRPr="00E81462">
        <w:rPr>
          <w:rFonts w:ascii="Times New Roman" w:hAnsi="Times New Roman" w:cs="Times New Roman"/>
          <w:sz w:val="28"/>
          <w:szCs w:val="28"/>
        </w:rPr>
        <w:t xml:space="preserve">, </w:t>
      </w:r>
      <w:r w:rsidRPr="00E81462">
        <w:rPr>
          <w:rFonts w:ascii="Times New Roman" w:hAnsi="Times New Roman" w:cs="Times New Roman"/>
          <w:sz w:val="28"/>
          <w:szCs w:val="28"/>
        </w:rPr>
        <w:t xml:space="preserve">но и от различните членове на семейството. Освен това, липсата на централизирана система води до затруднена комуникация и координация между </w:t>
      </w:r>
      <w:r w:rsidR="0098108F" w:rsidRPr="00E81462">
        <w:rPr>
          <w:rFonts w:ascii="Times New Roman" w:hAnsi="Times New Roman" w:cs="Times New Roman"/>
          <w:sz w:val="28"/>
          <w:szCs w:val="28"/>
        </w:rPr>
        <w:t>членовете</w:t>
      </w:r>
      <w:r w:rsidRPr="00E81462">
        <w:rPr>
          <w:rFonts w:ascii="Times New Roman" w:hAnsi="Times New Roman" w:cs="Times New Roman"/>
          <w:sz w:val="28"/>
          <w:szCs w:val="28"/>
        </w:rPr>
        <w:t>, предизвиквайки недоразумения и напрежение при управлението на семейния бюджет.</w:t>
      </w:r>
    </w:p>
    <w:p w14:paraId="1D6CD088" w14:textId="7288B66A" w:rsidR="00E8146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Целта на разработваното приложение е да предложи цялостно и решение за управлението на лични и семейни финанси. С това приложение потребителите ще могат лесно да създават и организират категории за разходи и приходи, както и да въвеждат всяка транзакция в своя финансов план. Приложението осигурява споделен контрол върху семейния бюджет, тъй като позволява на членовете на семейството да формират група, в рамките на която всеки може да добавя своите транзакции и да наблюдава резултатите от управлението на общия бюджет.</w:t>
      </w:r>
    </w:p>
    <w:p w14:paraId="7CD6E434" w14:textId="0ADC69D1" w:rsidR="00322A09" w:rsidRPr="00322A09" w:rsidRDefault="00322A09" w:rsidP="00322A09">
      <w:pPr>
        <w:spacing w:after="0" w:line="240" w:lineRule="auto"/>
        <w:ind w:firstLine="357"/>
      </w:pPr>
      <w:r>
        <w:br w:type="page"/>
      </w:r>
    </w:p>
    <w:p w14:paraId="5875F7B0" w14:textId="345DBCE7" w:rsidR="008D496A" w:rsidRDefault="00387279" w:rsidP="008A0837">
      <w:pPr>
        <w:pStyle w:val="Heading1"/>
      </w:pPr>
      <w:bookmarkStart w:id="3" w:name="_Toc199599606"/>
      <w:r>
        <w:lastRenderedPageBreak/>
        <w:t>И</w:t>
      </w:r>
      <w:r w:rsidR="00C2243E">
        <w:t>зползвани технологии</w:t>
      </w:r>
      <w:bookmarkEnd w:id="3"/>
    </w:p>
    <w:p w14:paraId="6A27AA66" w14:textId="0223F2A5" w:rsidR="00710D45" w:rsidRDefault="00710D45" w:rsidP="00710D45">
      <w:pPr>
        <w:pStyle w:val="Heading2"/>
        <w:rPr>
          <w:lang w:val="en-US"/>
        </w:rPr>
      </w:pPr>
      <w:bookmarkStart w:id="4" w:name="_Toc199599607"/>
      <w:r>
        <w:rPr>
          <w:lang w:val="en-US"/>
        </w:rPr>
        <w:t>PostgreSQL</w:t>
      </w:r>
      <w:bookmarkEnd w:id="4"/>
    </w:p>
    <w:p w14:paraId="3EECBF5E" w14:textId="00BEBB9F" w:rsidR="00710D45" w:rsidRDefault="00710D4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213124330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104B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PostgreSQL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B36D3B">
        <w:rPr>
          <w:rFonts w:ascii="Times New Roman" w:hAnsi="Times New Roman" w:cs="Times New Roman"/>
          <w:sz w:val="28"/>
          <w:szCs w:val="28"/>
        </w:rPr>
        <w:t xml:space="preserve"> </w:t>
      </w:r>
      <w:r w:rsidR="005160FD">
        <w:rPr>
          <w:rFonts w:ascii="Times New Roman" w:hAnsi="Times New Roman" w:cs="Times New Roman"/>
          <w:sz w:val="28"/>
          <w:szCs w:val="28"/>
        </w:rPr>
        <w:t xml:space="preserve">е релационна база данни с отворен код и позволява на потребителите да създават собствени типове данни под формата на обекти, върху които могат да се прилагат наследяване и полиморфизъм. Поддържат се транзакции с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ACID </w:t>
      </w:r>
      <w:r w:rsidR="005160FD">
        <w:rPr>
          <w:rFonts w:ascii="Times New Roman" w:hAnsi="Times New Roman" w:cs="Times New Roman"/>
          <w:sz w:val="28"/>
          <w:szCs w:val="28"/>
        </w:rPr>
        <w:t xml:space="preserve">свойства и поддръжка на други езици за писане на скриптове, освен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SQL. </w:t>
      </w:r>
    </w:p>
    <w:p w14:paraId="3C7E8979" w14:textId="76A56248" w:rsidR="00E104B7" w:rsidRDefault="00E104B7" w:rsidP="00E104B7">
      <w:pPr>
        <w:pStyle w:val="Heading2"/>
        <w:rPr>
          <w:lang w:val="en-US"/>
        </w:rPr>
      </w:pPr>
      <w:r>
        <w:t xml:space="preserve"> </w:t>
      </w:r>
      <w:bookmarkStart w:id="5" w:name="_Toc199599608"/>
      <w:r>
        <w:rPr>
          <w:lang w:val="en-US"/>
        </w:rPr>
        <w:t>ASP.NET Web API</w:t>
      </w:r>
      <w:bookmarkEnd w:id="5"/>
    </w:p>
    <w:p w14:paraId="59CF5084" w14:textId="2CA3FFF8" w:rsidR="00E104B7" w:rsidRDefault="00E104B7" w:rsidP="00BD7D5C">
      <w:pPr>
        <w:spacing w:line="360" w:lineRule="auto"/>
        <w:jc w:val="both"/>
      </w:pPr>
      <w:r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49705533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</w:rPr>
            <w:instrText xml:space="preserve">CITATION ASPAPI \l 1026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 xml:space="preserve"> е рамка за разработване на софтуер, която позволява създаване на уеб приложения чрез езика за програмиране </w:t>
      </w:r>
      <w:r w:rsidRPr="00B03C66">
        <w:rPr>
          <w:rFonts w:ascii="Times New Roman" w:hAnsi="Times New Roman" w:cs="Times New Roman"/>
          <w:sz w:val="28"/>
          <w:szCs w:val="28"/>
          <w:lang w:val="en-US"/>
        </w:rPr>
        <w:t>C#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722258571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Sharp \l 1033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>.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платформата и предоставя голям брой библиотеки за разработване на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03C66" w:rsidRPr="00B03C66">
        <w:rPr>
          <w:rFonts w:ascii="Times New Roman" w:hAnsi="Times New Roman" w:cs="Times New Roman"/>
          <w:sz w:val="28"/>
          <w:szCs w:val="28"/>
        </w:rPr>
        <w:t>базирани услуги</w:t>
      </w:r>
      <w:r w:rsidR="00B03C66">
        <w:t xml:space="preserve">. </w:t>
      </w:r>
    </w:p>
    <w:p w14:paraId="34E0219A" w14:textId="77B79DE6" w:rsidR="00C55B70" w:rsidRDefault="00C55B70" w:rsidP="00BD7D5C">
      <w:pPr>
        <w:pStyle w:val="Heading3"/>
        <w:rPr>
          <w:lang w:val="en-US"/>
        </w:rPr>
      </w:pPr>
      <w:bookmarkStart w:id="6" w:name="_Toc199599609"/>
      <w:r>
        <w:rPr>
          <w:lang w:val="en-US"/>
        </w:rPr>
        <w:t>Entity Framework Core</w:t>
      </w:r>
      <w:bookmarkEnd w:id="6"/>
    </w:p>
    <w:p w14:paraId="34CFAAB6" w14:textId="1543829A" w:rsidR="00C55B70" w:rsidRPr="004A06E3" w:rsidRDefault="004A06E3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re (EF Core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0736715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Fcore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позволява интеграция на база данни и проект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принципа, при който записите от таблица в базата биват превърнати в обекти, които могат да се използват от </w:t>
      </w:r>
      <w:r w:rsidR="00614809">
        <w:rPr>
          <w:rFonts w:ascii="Times New Roman" w:hAnsi="Times New Roman" w:cs="Times New Roman"/>
          <w:sz w:val="28"/>
          <w:szCs w:val="28"/>
        </w:rPr>
        <w:t xml:space="preserve">приложението. </w:t>
      </w:r>
    </w:p>
    <w:p w14:paraId="06A616F4" w14:textId="091069A6" w:rsidR="00C55B70" w:rsidRDefault="00C55B70" w:rsidP="00BD7D5C">
      <w:pPr>
        <w:pStyle w:val="Heading3"/>
        <w:rPr>
          <w:lang w:val="en-US"/>
        </w:rPr>
      </w:pPr>
      <w:bookmarkStart w:id="7" w:name="_Toc199599610"/>
      <w:r>
        <w:rPr>
          <w:lang w:val="en-US"/>
        </w:rPr>
        <w:t>AspNetCore Identity</w:t>
      </w:r>
      <w:bookmarkEnd w:id="7"/>
    </w:p>
    <w:p w14:paraId="4BC7C988" w14:textId="1863A2BA" w:rsidR="00C840D9" w:rsidRPr="002E49D0" w:rsidRDefault="002E49D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NetCore Identity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95461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която позволява лесно съхранение и обработка на потребителски акаунти, възможните роли в дадено приложени, както и възможни права, които потребителя може да притежава. </w:t>
      </w:r>
    </w:p>
    <w:p w14:paraId="2F9D1E6B" w14:textId="335096A8" w:rsidR="00E32079" w:rsidRDefault="00E32079" w:rsidP="00BD7D5C">
      <w:pPr>
        <w:pStyle w:val="Heading2"/>
        <w:rPr>
          <w:lang w:val="en-US"/>
        </w:rPr>
      </w:pPr>
      <w:bookmarkStart w:id="8" w:name="_Toc199599611"/>
      <w:r>
        <w:rPr>
          <w:lang w:val="en-US"/>
        </w:rPr>
        <w:t>Fluent</w:t>
      </w:r>
      <w:r w:rsidR="00CA3835">
        <w:rPr>
          <w:lang w:val="en-US"/>
        </w:rPr>
        <w:t>V</w:t>
      </w:r>
      <w:r>
        <w:rPr>
          <w:lang w:val="en-US"/>
        </w:rPr>
        <w:t>alidation</w:t>
      </w:r>
      <w:bookmarkEnd w:id="8"/>
    </w:p>
    <w:p w14:paraId="02333A1A" w14:textId="27470A1B" w:rsidR="00E32079" w:rsidRPr="00893AD1" w:rsidRDefault="00893AD1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Validatio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9936087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entValidatio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редоставя лесно валидиране на обектки. Тя позволява дефиниране на правил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>
        <w:rPr>
          <w:rFonts w:ascii="Times New Roman" w:hAnsi="Times New Roman" w:cs="Times New Roman"/>
          <w:sz w:val="28"/>
          <w:szCs w:val="28"/>
        </w:rPr>
        <w:t>синтаксит</w:t>
      </w:r>
      <w:r w:rsidR="009239AC">
        <w:rPr>
          <w:rFonts w:ascii="Times New Roman" w:hAnsi="Times New Roman" w:cs="Times New Roman"/>
          <w:sz w:val="28"/>
          <w:szCs w:val="28"/>
        </w:rPr>
        <w:t xml:space="preserve">, което представлява </w:t>
      </w:r>
      <w:r w:rsidR="009239AC">
        <w:rPr>
          <w:rFonts w:ascii="Times New Roman" w:hAnsi="Times New Roman" w:cs="Times New Roman"/>
          <w:sz w:val="28"/>
          <w:szCs w:val="28"/>
        </w:rPr>
        <w:lastRenderedPageBreak/>
        <w:t>свързване на различните методи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39AC">
        <w:rPr>
          <w:rFonts w:ascii="Times New Roman" w:hAnsi="Times New Roman" w:cs="Times New Roman"/>
          <w:sz w:val="28"/>
          <w:szCs w:val="28"/>
        </w:rPr>
        <w:t xml:space="preserve">познато като 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>method chaining</w:t>
      </w:r>
      <w:r w:rsidR="009239AC">
        <w:rPr>
          <w:rFonts w:ascii="Times New Roman" w:hAnsi="Times New Roman" w:cs="Times New Roman"/>
          <w:sz w:val="28"/>
          <w:szCs w:val="28"/>
        </w:rPr>
        <w:t xml:space="preserve">,  за да се изрази логиката по </w:t>
      </w:r>
      <w:r w:rsidR="00715E1D">
        <w:rPr>
          <w:rFonts w:ascii="Times New Roman" w:hAnsi="Times New Roman" w:cs="Times New Roman"/>
          <w:sz w:val="28"/>
          <w:szCs w:val="28"/>
        </w:rPr>
        <w:t>естествен и лесно четим начин</w:t>
      </w:r>
      <w:r w:rsidR="00923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9002" w14:textId="70ED078A" w:rsidR="00C840D9" w:rsidRDefault="00C840D9" w:rsidP="00C840D9">
      <w:pPr>
        <w:pStyle w:val="Heading2"/>
        <w:rPr>
          <w:lang w:val="en-US"/>
        </w:rPr>
      </w:pPr>
      <w:bookmarkStart w:id="9" w:name="_Toc199599612"/>
      <w:r>
        <w:rPr>
          <w:lang w:val="en-US"/>
        </w:rPr>
        <w:t>Redis</w:t>
      </w:r>
      <w:bookmarkEnd w:id="9"/>
    </w:p>
    <w:p w14:paraId="3D9F720B" w14:textId="642C5E79" w:rsidR="00C840D9" w:rsidRPr="005D2140" w:rsidRDefault="005D214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8536394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нерелационна база данни, работещата на принципа „ключ-стойност“. Най често използвана е за кеширане на данни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позволява бързо изпълнение на операции, защото данните се съхраняват в паметта, а не на диск.</w:t>
      </w:r>
    </w:p>
    <w:p w14:paraId="547E4BDF" w14:textId="6A0F4723" w:rsidR="00C840D9" w:rsidRDefault="00C840D9" w:rsidP="00BD7D5C">
      <w:pPr>
        <w:pStyle w:val="Heading3"/>
        <w:rPr>
          <w:lang w:val="en-US"/>
        </w:rPr>
      </w:pPr>
      <w:bookmarkStart w:id="10" w:name="_Toc199599613"/>
      <w:r>
        <w:rPr>
          <w:lang w:val="en-US"/>
        </w:rPr>
        <w:t>AspNetCore.OutputCaching.StachExchangeRedis</w:t>
      </w:r>
      <w:bookmarkEnd w:id="10"/>
    </w:p>
    <w:p w14:paraId="3C01DB4C" w14:textId="17DDEEFA" w:rsidR="00C840D9" w:rsidRPr="006625D5" w:rsidRDefault="006625D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114803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. Output Caching </w:t>
      </w:r>
      <w:r>
        <w:rPr>
          <w:rFonts w:ascii="Times New Roman" w:hAnsi="Times New Roman" w:cs="Times New Roman"/>
          <w:sz w:val="28"/>
          <w:szCs w:val="28"/>
        </w:rPr>
        <w:t xml:space="preserve">е междиден слой в приложението, чрез който е възможно кеширането на заявката, която е подадена на съвръра като „ключ“, а стойността е отговора който бива продуциран. </w:t>
      </w:r>
    </w:p>
    <w:p w14:paraId="2907EE7B" w14:textId="65E1079B" w:rsidR="00C840D9" w:rsidRDefault="00C840D9" w:rsidP="00BD7D5C">
      <w:pPr>
        <w:pStyle w:val="Heading2"/>
        <w:rPr>
          <w:lang w:val="en-US"/>
        </w:rPr>
      </w:pPr>
      <w:bookmarkStart w:id="11" w:name="_Toc199599614"/>
      <w:r>
        <w:rPr>
          <w:lang w:val="en-US"/>
        </w:rPr>
        <w:t>Json Web Token</w:t>
      </w:r>
      <w:bookmarkEnd w:id="11"/>
      <w:r>
        <w:rPr>
          <w:lang w:val="en-US"/>
        </w:rPr>
        <w:t xml:space="preserve"> </w:t>
      </w:r>
    </w:p>
    <w:p w14:paraId="78410C1B" w14:textId="0B76A98D" w:rsidR="00C840D9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Web Toke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688303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с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формат. Токънът съдържа три части, кои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64 </w:t>
      </w:r>
      <w:r>
        <w:rPr>
          <w:rFonts w:ascii="Times New Roman" w:hAnsi="Times New Roman" w:cs="Times New Roman"/>
          <w:sz w:val="28"/>
          <w:szCs w:val="28"/>
        </w:rPr>
        <w:t>формат, които са разделени с точка. Частите са: Заглавен ре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>Payload)</w:t>
      </w:r>
      <w:r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ignatur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EB11" w14:textId="77777777" w:rsidR="006E4188" w:rsidRPr="00D5077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главния ред се съдържа информация за типа и алгоритъма, с който е подписан. Най често се използ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ъмът </w:t>
      </w:r>
      <w:r>
        <w:rPr>
          <w:rFonts w:ascii="Times New Roman" w:hAnsi="Times New Roman" w:cs="Times New Roman"/>
          <w:sz w:val="28"/>
          <w:szCs w:val="28"/>
          <w:lang w:val="en-US"/>
        </w:rPr>
        <w:t>HS256.</w:t>
      </w:r>
      <w:r>
        <w:rPr>
          <w:rFonts w:ascii="Times New Roman" w:hAnsi="Times New Roman" w:cs="Times New Roman"/>
          <w:sz w:val="28"/>
          <w:szCs w:val="28"/>
        </w:rPr>
        <w:t xml:space="preserve"> Тялото съдържа информацията, която ще бъде изпратена, както и някои стандартни полета, като идентификатор, издател, дата на издаване и други.</w:t>
      </w:r>
    </w:p>
    <w:p w14:paraId="48FDACE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ът се генерира като неподписаният токън, който представлява комбинация от кодирания заглавен ред и кодираното тяло разделени с точка, се криптира с таен ключ от избрания алгоритъм. </w:t>
      </w:r>
    </w:p>
    <w:p w14:paraId="46DE65C5" w14:textId="77777777" w:rsidR="006E4188" w:rsidRDefault="006E4188" w:rsidP="006E4188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F5B41" wp14:editId="76192D0E">
            <wp:extent cx="5693078" cy="17166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50" cy="174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0038" w14:textId="25A72EA2" w:rsidR="006E4188" w:rsidRDefault="006E4188" w:rsidP="006E4188">
      <w:pPr>
        <w:pStyle w:val="Caption"/>
        <w:jc w:val="center"/>
      </w:pPr>
      <w:bookmarkStart w:id="12" w:name="_Toc169023590"/>
      <w:bookmarkStart w:id="13" w:name="_Toc19959951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</w:t>
      </w:r>
      <w:r>
        <w:fldChar w:fldCharType="end"/>
      </w:r>
      <w:r>
        <w:t xml:space="preserve">: Подписване на </w:t>
      </w:r>
      <w:r>
        <w:rPr>
          <w:lang w:val="en-US"/>
        </w:rPr>
        <w:t>JWT</w:t>
      </w:r>
      <w:bookmarkEnd w:id="12"/>
      <w:bookmarkEnd w:id="13"/>
    </w:p>
    <w:p w14:paraId="715C536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7DF7DE25" w14:textId="63C340BC" w:rsidR="006E4188" w:rsidRDefault="00D15436" w:rsidP="00BD7D5C">
      <w:pPr>
        <w:keepNext/>
        <w:spacing w:line="360" w:lineRule="auto"/>
        <w:jc w:val="center"/>
      </w:pPr>
      <w:r w:rsidRPr="00D15436">
        <w:rPr>
          <w:noProof/>
        </w:rPr>
        <w:drawing>
          <wp:inline distT="0" distB="0" distL="0" distR="0" wp14:anchorId="54975D4A" wp14:editId="4CF0C698">
            <wp:extent cx="5653620" cy="1399816"/>
            <wp:effectExtent l="0" t="0" r="0" b="0"/>
            <wp:docPr id="296577467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77467" name="Picture 1" descr="A close up of a numb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523" cy="14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1E9" w14:textId="00B97F91" w:rsidR="006E4188" w:rsidRDefault="006E4188" w:rsidP="00BD7D5C">
      <w:pPr>
        <w:pStyle w:val="Caption"/>
        <w:spacing w:line="360" w:lineRule="auto"/>
        <w:jc w:val="center"/>
      </w:pPr>
      <w:bookmarkStart w:id="14" w:name="_Toc169023591"/>
      <w:bookmarkStart w:id="15" w:name="_Toc19959951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  <w:bookmarkEnd w:id="15"/>
    </w:p>
    <w:p w14:paraId="6BE2188A" w14:textId="6748FCD8" w:rsidR="006E4188" w:rsidRP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88">
        <w:rPr>
          <w:rFonts w:ascii="Times New Roman" w:hAnsi="Times New Roman" w:cs="Times New Roman"/>
          <w:sz w:val="28"/>
          <w:szCs w:val="28"/>
        </w:rPr>
        <w:t>За проверка на валидността е необходимо да се провери само подписът</w:t>
      </w:r>
      <w:r w:rsidRPr="006E4188">
        <w:rPr>
          <w:sz w:val="28"/>
          <w:szCs w:val="28"/>
        </w:rPr>
        <w:t>.</w:t>
      </w:r>
      <w:r w:rsidRPr="006E4188">
        <w:rPr>
          <w:rFonts w:ascii="Times New Roman" w:hAnsi="Times New Roman" w:cs="Times New Roman"/>
          <w:sz w:val="28"/>
          <w:szCs w:val="28"/>
        </w:rPr>
        <w:t xml:space="preserve"> Чрез единичната проверка се позволява на </w:t>
      </w:r>
      <w:r w:rsidRPr="006E4188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6E4188">
        <w:rPr>
          <w:rFonts w:ascii="Times New Roman" w:hAnsi="Times New Roman" w:cs="Times New Roman"/>
          <w:sz w:val="28"/>
          <w:szCs w:val="28"/>
        </w:rPr>
        <w:t xml:space="preserve"> да бъде самостоятелна структура, която съдържа в себе си информация и методът за нейното криптиране.</w:t>
      </w:r>
    </w:p>
    <w:p w14:paraId="2D2CED64" w14:textId="2A5B3A34" w:rsidR="00C840D9" w:rsidRDefault="00C840D9" w:rsidP="00BD7D5C">
      <w:pPr>
        <w:pStyle w:val="Heading3"/>
        <w:rPr>
          <w:lang w:val="en-US"/>
        </w:rPr>
      </w:pPr>
      <w:bookmarkStart w:id="16" w:name="_Toc199599615"/>
      <w:r>
        <w:rPr>
          <w:lang w:val="en-US"/>
        </w:rPr>
        <w:t>AspNetCore.Authentication.JwtBearer</w:t>
      </w:r>
      <w:bookmarkEnd w:id="16"/>
    </w:p>
    <w:p w14:paraId="620E85A4" w14:textId="7E74AC96" w:rsidR="00C840D9" w:rsidRPr="00820002" w:rsidRDefault="0082000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002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4469264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ut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, в която има имплементация за валидиране и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както и възможността да бъде реализирана оторизация на потребителите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3742" w14:textId="4D548163" w:rsidR="00C840D9" w:rsidRDefault="00C840D9" w:rsidP="00BD7D5C">
      <w:pPr>
        <w:pStyle w:val="Heading2"/>
        <w:rPr>
          <w:lang w:val="en-US"/>
        </w:rPr>
      </w:pPr>
      <w:bookmarkStart w:id="17" w:name="_Toc199599616"/>
      <w:r>
        <w:rPr>
          <w:lang w:val="en-US"/>
        </w:rPr>
        <w:t>FluentEmail</w:t>
      </w:r>
      <w:bookmarkEnd w:id="17"/>
    </w:p>
    <w:p w14:paraId="2784177A" w14:textId="51F52261" w:rsidR="00C840D9" w:rsidRDefault="00AF362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Email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04212890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озволява генериране </w:t>
      </w:r>
      <w:r w:rsidR="008B42C7">
        <w:rPr>
          <w:rFonts w:ascii="Times New Roman" w:hAnsi="Times New Roman" w:cs="Times New Roman"/>
          <w:sz w:val="28"/>
          <w:szCs w:val="28"/>
        </w:rPr>
        <w:t xml:space="preserve">на имейли с поддръжка за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2C7">
        <w:rPr>
          <w:rFonts w:ascii="Times New Roman" w:hAnsi="Times New Roman" w:cs="Times New Roman"/>
          <w:sz w:val="28"/>
          <w:szCs w:val="28"/>
        </w:rPr>
        <w:t xml:space="preserve"> както и изпращането им чрез различни доставчици като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MTP </w:t>
      </w:r>
      <w:r w:rsidR="008B42C7">
        <w:rPr>
          <w:rFonts w:ascii="Times New Roman" w:hAnsi="Times New Roman" w:cs="Times New Roman"/>
          <w:sz w:val="28"/>
          <w:szCs w:val="28"/>
        </w:rPr>
        <w:t xml:space="preserve">или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endGrid. </w:t>
      </w:r>
      <w:r w:rsidR="008B42C7">
        <w:rPr>
          <w:rFonts w:ascii="Times New Roman" w:hAnsi="Times New Roman" w:cs="Times New Roman"/>
          <w:sz w:val="28"/>
          <w:szCs w:val="28"/>
        </w:rPr>
        <w:t xml:space="preserve">Позволява структурирането на имейлите чрез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 w:rsidR="008B42C7">
        <w:rPr>
          <w:rFonts w:ascii="Times New Roman" w:hAnsi="Times New Roman" w:cs="Times New Roman"/>
          <w:sz w:val="28"/>
          <w:szCs w:val="28"/>
        </w:rPr>
        <w:t>синтаксиса.</w:t>
      </w:r>
    </w:p>
    <w:p w14:paraId="59591AA9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30D296" w14:textId="77777777" w:rsidR="00F858D2" w:rsidRPr="005A08F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9B0D50" w14:textId="0643B6AD" w:rsidR="005133C8" w:rsidRDefault="005133C8" w:rsidP="00BD7D5C">
      <w:pPr>
        <w:pStyle w:val="Heading2"/>
        <w:rPr>
          <w:lang w:val="en-US"/>
        </w:rPr>
      </w:pPr>
      <w:bookmarkStart w:id="18" w:name="_Toc199599617"/>
      <w:r>
        <w:rPr>
          <w:lang w:val="en-US"/>
        </w:rPr>
        <w:lastRenderedPageBreak/>
        <w:t>Hangfire</w:t>
      </w:r>
      <w:bookmarkEnd w:id="18"/>
    </w:p>
    <w:p w14:paraId="1757AB2F" w14:textId="37817FCE" w:rsidR="005133C8" w:rsidRPr="001467FF" w:rsidRDefault="008B42C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316176237"/>
          <w:citation/>
        </w:sdtPr>
        <w:sdtContent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534031">
            <w:rPr>
              <w:rFonts w:ascii="Times New Roman" w:hAnsi="Times New Roman" w:cs="Times New Roman"/>
              <w:sz w:val="28"/>
              <w:szCs w:val="28"/>
            </w:rPr>
            <w:instrText xml:space="preserve"> CITATION Han \l 1026 </w:instrTex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53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, чрез която може да бъдат реализирани задачи, които трябва да се изпълнят в задния план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 jobs)</w:t>
      </w:r>
      <w:r>
        <w:rPr>
          <w:rFonts w:ascii="Times New Roman" w:hAnsi="Times New Roman" w:cs="Times New Roman"/>
          <w:sz w:val="28"/>
          <w:szCs w:val="28"/>
        </w:rPr>
        <w:t>. Поддържат се различни видове задачи: моментни, отложени и периодични. Също така предоставя и табло за наблюдение в което може да се следят различните задачи.</w:t>
      </w:r>
    </w:p>
    <w:p w14:paraId="5D0C0BCD" w14:textId="7107045A" w:rsidR="00C840D9" w:rsidRDefault="00C840D9" w:rsidP="00BD7D5C">
      <w:pPr>
        <w:pStyle w:val="Heading2"/>
        <w:rPr>
          <w:lang w:val="en-US"/>
        </w:rPr>
      </w:pPr>
      <w:bookmarkStart w:id="19" w:name="_Toc199599618"/>
      <w:r>
        <w:rPr>
          <w:lang w:val="en-US"/>
        </w:rPr>
        <w:t>REST</w:t>
      </w:r>
      <w:bookmarkEnd w:id="19"/>
    </w:p>
    <w:p w14:paraId="1F49315C" w14:textId="13F77A57" w:rsidR="00612D68" w:rsidRPr="000F5882" w:rsidRDefault="000F588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5002009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S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архитектурен стил за реализиране на уеб услуги между клиент и сървър, които комуникира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протокола. Заявките носят в себе си следните компоненет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метод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, Post, Delete </w:t>
      </w:r>
      <w:r>
        <w:rPr>
          <w:rFonts w:ascii="Times New Roman" w:hAnsi="Times New Roman" w:cs="Times New Roman"/>
          <w:sz w:val="28"/>
          <w:szCs w:val="28"/>
        </w:rPr>
        <w:t>и тн; заглавни редов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s) </w:t>
      </w:r>
      <w:r>
        <w:rPr>
          <w:rFonts w:ascii="Times New Roman" w:hAnsi="Times New Roman" w:cs="Times New Roman"/>
          <w:sz w:val="28"/>
          <w:szCs w:val="28"/>
        </w:rPr>
        <w:t>в която има информация свързана с оторизирация, кеширане и други мета данни и тяло 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 в което се съдържа основната информация. Отговорите имат в себе си статус код, който показва какво се е случило,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>
        <w:rPr>
          <w:rFonts w:ascii="Times New Roman" w:hAnsi="Times New Roman" w:cs="Times New Roman"/>
          <w:sz w:val="28"/>
          <w:szCs w:val="28"/>
        </w:rPr>
        <w:t xml:space="preserve"> в които има информация за сървъра който изпълнява заявката и тяло, в което се съдържа информация, в повечето случа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0DDD2B92" w14:textId="4AE42C68" w:rsidR="00612D68" w:rsidRDefault="00612D68" w:rsidP="00BD7D5C">
      <w:pPr>
        <w:pStyle w:val="Heading2"/>
        <w:rPr>
          <w:lang w:val="en-US"/>
        </w:rPr>
      </w:pPr>
      <w:bookmarkStart w:id="20" w:name="_Toc199599619"/>
      <w:r>
        <w:rPr>
          <w:lang w:val="en-US"/>
        </w:rPr>
        <w:t>Blazor</w:t>
      </w:r>
      <w:bookmarkEnd w:id="20"/>
    </w:p>
    <w:p w14:paraId="40F4B730" w14:textId="5C1132EF" w:rsidR="00612D68" w:rsidRPr="00CD1108" w:rsidRDefault="000524F1" w:rsidP="00BD7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6947395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рамка за разработване на интерактивен потребителски интерфейс, базиран на компонентния модел написани на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szCs w:val="28"/>
        </w:rPr>
        <w:t xml:space="preserve">позволява два вид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 </w:t>
      </w:r>
      <w:r>
        <w:rPr>
          <w:rFonts w:ascii="Times New Roman" w:hAnsi="Times New Roman" w:cs="Times New Roman"/>
          <w:sz w:val="28"/>
          <w:szCs w:val="28"/>
        </w:rPr>
        <w:t xml:space="preserve">при който кода се компилира и се изпълнява в браузъ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, </w:t>
      </w:r>
      <w:r w:rsidR="00CD1108">
        <w:rPr>
          <w:rFonts w:ascii="Times New Roman" w:hAnsi="Times New Roman" w:cs="Times New Roman"/>
          <w:sz w:val="28"/>
          <w:szCs w:val="28"/>
        </w:rPr>
        <w:t xml:space="preserve">където всички операции се изпълняват на обособен сървър и те биват комуникирани към клиента чрез </w:t>
      </w:r>
      <w:proofErr w:type="spellStart"/>
      <w:r w:rsidR="00CD1108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21217990"/>
          <w:citation/>
        </w:sdtPr>
        <w:sdtContent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1108">
        <w:rPr>
          <w:rFonts w:ascii="Times New Roman" w:hAnsi="Times New Roman" w:cs="Times New Roman"/>
          <w:sz w:val="28"/>
          <w:szCs w:val="28"/>
        </w:rPr>
        <w:t>библиотека която позволява асинхорнно изпращане на информация.</w:t>
      </w:r>
    </w:p>
    <w:p w14:paraId="1CBF204F" w14:textId="4DE9B2DD" w:rsidR="00612D68" w:rsidRDefault="00612D68" w:rsidP="00BD7D5C">
      <w:pPr>
        <w:pStyle w:val="Heading3"/>
        <w:rPr>
          <w:lang w:val="en-US"/>
        </w:rPr>
      </w:pPr>
      <w:bookmarkStart w:id="21" w:name="_Toc199599620"/>
      <w:r>
        <w:rPr>
          <w:lang w:val="en-US"/>
        </w:rPr>
        <w:t>MudBlazor</w:t>
      </w:r>
      <w:bookmarkEnd w:id="21"/>
    </w:p>
    <w:p w14:paraId="04BA7759" w14:textId="768297D6" w:rsidR="003E35C9" w:rsidRDefault="00CD110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0808197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Mu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компонентна библиотека която предоставя реализирани компоненти като таблици, бутони полета за въвеждане на данни и други.</w:t>
      </w:r>
    </w:p>
    <w:p w14:paraId="14EF30BD" w14:textId="77777777" w:rsidR="00F858D2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E3509" w14:textId="77777777" w:rsidR="00F858D2" w:rsidRPr="00F708AB" w:rsidRDefault="00F858D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7AE11" w14:textId="3E2D3E55" w:rsidR="00C840D9" w:rsidRDefault="00612D68" w:rsidP="00BD7D5C">
      <w:pPr>
        <w:pStyle w:val="Heading3"/>
        <w:rPr>
          <w:lang w:val="en-US"/>
        </w:rPr>
      </w:pPr>
      <w:bookmarkStart w:id="22" w:name="_Toc199599621"/>
      <w:r>
        <w:rPr>
          <w:lang w:val="en-US"/>
        </w:rPr>
        <w:lastRenderedPageBreak/>
        <w:t>JavaScript interoperability</w:t>
      </w:r>
      <w:bookmarkEnd w:id="22"/>
    </w:p>
    <w:p w14:paraId="3A9909CB" w14:textId="6E162B83" w:rsidR="00612D68" w:rsidRPr="00C47418" w:rsidRDefault="00C4741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Intero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409072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JSi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функционалност която позволяв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 </w:t>
      </w:r>
      <w:r>
        <w:rPr>
          <w:rFonts w:ascii="Times New Roman" w:hAnsi="Times New Roman" w:cs="Times New Roman"/>
          <w:sz w:val="28"/>
          <w:szCs w:val="28"/>
        </w:rPr>
        <w:t xml:space="preserve">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в браузъра, ка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. Такива случаи са когато трябва да се достъпи цел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на браузра или интегриране на други софтуери от трети страни, за които е възможно единствено интеграция ч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776D5BE" w14:textId="2087156C" w:rsidR="00612D68" w:rsidRDefault="00612D68" w:rsidP="00BD7D5C">
      <w:pPr>
        <w:pStyle w:val="Heading2"/>
        <w:rPr>
          <w:lang w:val="en-US"/>
        </w:rPr>
      </w:pPr>
      <w:bookmarkStart w:id="23" w:name="_Toc199599622"/>
      <w:r>
        <w:rPr>
          <w:lang w:val="en-US"/>
        </w:rPr>
        <w:t>Google Charts</w:t>
      </w:r>
      <w:bookmarkEnd w:id="23"/>
    </w:p>
    <w:p w14:paraId="2F215F03" w14:textId="4CD4EA0E" w:rsidR="00612D68" w:rsidRPr="00204F32" w:rsidRDefault="00204F3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art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985123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Goo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иблиотека която позволява генериране на различни диаграми като стълбовидна или кръгова диаг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 xml:space="preserve">формат. </w:t>
      </w:r>
    </w:p>
    <w:p w14:paraId="6CF736E4" w14:textId="151647C7" w:rsidR="00612D68" w:rsidRDefault="006D6EA4" w:rsidP="00BD7D5C">
      <w:pPr>
        <w:pStyle w:val="Heading2"/>
        <w:rPr>
          <w:lang w:val="en-US"/>
        </w:rPr>
      </w:pPr>
      <w:bookmarkStart w:id="24" w:name="_Toc199599623"/>
      <w:r>
        <w:rPr>
          <w:lang w:val="en-US"/>
        </w:rPr>
        <w:t xml:space="preserve">JetBrains </w:t>
      </w:r>
      <w:r w:rsidR="00612D68">
        <w:rPr>
          <w:lang w:val="en-US"/>
        </w:rPr>
        <w:t>Rider</w:t>
      </w:r>
      <w:bookmarkEnd w:id="24"/>
    </w:p>
    <w:p w14:paraId="026C8567" w14:textId="7FA95168" w:rsidR="00A36BBC" w:rsidRPr="009C3E94" w:rsidRDefault="006D6EA4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09081385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интегрирана среда за разработка (</w:t>
      </w:r>
      <w:r>
        <w:rPr>
          <w:rFonts w:ascii="Times New Roman" w:hAnsi="Times New Roman" w:cs="Times New Roman"/>
          <w:sz w:val="28"/>
          <w:szCs w:val="28"/>
          <w:lang w:val="en-US"/>
        </w:rPr>
        <w:t>IDE)</w:t>
      </w:r>
      <w:r>
        <w:rPr>
          <w:rFonts w:ascii="Times New Roman" w:hAnsi="Times New Roman" w:cs="Times New Roman"/>
          <w:sz w:val="28"/>
          <w:szCs w:val="28"/>
        </w:rPr>
        <w:t xml:space="preserve">, което е предназначено за разработка на </w:t>
      </w:r>
      <w:r w:rsidR="009C3E94">
        <w:rPr>
          <w:rFonts w:ascii="Times New Roman" w:hAnsi="Times New Roman" w:cs="Times New Roman"/>
          <w:sz w:val="28"/>
          <w:szCs w:val="28"/>
        </w:rPr>
        <w:t xml:space="preserve">софтуер чрез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9C3E94">
        <w:rPr>
          <w:rFonts w:ascii="Times New Roman" w:hAnsi="Times New Roman" w:cs="Times New Roman"/>
          <w:sz w:val="28"/>
          <w:szCs w:val="28"/>
        </w:rPr>
        <w:t xml:space="preserve">платформата, в която се използват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F#, </w:t>
      </w:r>
      <w:r w:rsidR="009C3E94">
        <w:rPr>
          <w:rFonts w:ascii="Times New Roman" w:hAnsi="Times New Roman" w:cs="Times New Roman"/>
          <w:sz w:val="28"/>
          <w:szCs w:val="28"/>
        </w:rPr>
        <w:t xml:space="preserve">но и други популярни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</w:p>
    <w:p w14:paraId="562E86A1" w14:textId="646E09C9" w:rsidR="00612D68" w:rsidRDefault="00612D68" w:rsidP="00BD7D5C">
      <w:pPr>
        <w:pStyle w:val="Heading2"/>
        <w:rPr>
          <w:lang w:val="en-US"/>
        </w:rPr>
      </w:pPr>
      <w:bookmarkStart w:id="25" w:name="_Toc199599624"/>
      <w:r>
        <w:rPr>
          <w:lang w:val="en-US"/>
        </w:rPr>
        <w:t>Papercut</w:t>
      </w:r>
      <w:r w:rsidR="00707B79">
        <w:t xml:space="preserve"> </w:t>
      </w:r>
      <w:r w:rsidR="00707B79">
        <w:rPr>
          <w:lang w:val="en-US"/>
        </w:rPr>
        <w:t>SMTP</w:t>
      </w:r>
      <w:bookmarkEnd w:id="25"/>
    </w:p>
    <w:p w14:paraId="72946803" w14:textId="54F5222C" w:rsidR="00B11515" w:rsidRPr="00B11515" w:rsidRDefault="00707B79" w:rsidP="00B1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cut SMT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33897886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PapercutSMT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софтуер който позволява преглеждане и изпращане на имейли повреме на разработка. Позволява се преглеждане на всичко в един изпратен имейл като съдържание, прикачени файлове и други. 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6" w:name="_Toc199599625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6"/>
    </w:p>
    <w:p w14:paraId="61DB6840" w14:textId="190412F0" w:rsidR="008179BE" w:rsidRDefault="008179BE" w:rsidP="00453F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на проекта </w:t>
      </w:r>
      <w:r w:rsidR="00C05B6C">
        <w:rPr>
          <w:rFonts w:ascii="Times New Roman" w:hAnsi="Times New Roman" w:cs="Times New Roman"/>
          <w:sz w:val="28"/>
          <w:szCs w:val="28"/>
        </w:rPr>
        <w:t xml:space="preserve">следва </w:t>
      </w:r>
      <w:r w:rsidR="00D01495">
        <w:rPr>
          <w:rFonts w:ascii="Times New Roman" w:hAnsi="Times New Roman" w:cs="Times New Roman"/>
          <w:sz w:val="28"/>
          <w:szCs w:val="28"/>
        </w:rPr>
        <w:t>„клиент-сървър“</w:t>
      </w:r>
      <w:r w:rsidR="00C05B6C">
        <w:rPr>
          <w:rFonts w:ascii="Times New Roman" w:hAnsi="Times New Roman" w:cs="Times New Roman"/>
          <w:sz w:val="28"/>
          <w:szCs w:val="28"/>
        </w:rPr>
        <w:t xml:space="preserve"> модела, който осигурява разделение на потребителския интерфейс от логиката за обработка на данните. Проекта се състои от три компонента: база данни, сървър и </w:t>
      </w:r>
      <w:r w:rsidR="00786678"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C05B6C">
        <w:rPr>
          <w:rFonts w:ascii="Times New Roman" w:hAnsi="Times New Roman" w:cs="Times New Roman"/>
          <w:sz w:val="28"/>
          <w:szCs w:val="28"/>
        </w:rPr>
        <w:t xml:space="preserve">. Базата данни отговаря за съхранението на всички данни които се използват като информация за потребителя, неговите категории и транзакции, както и техните аналози в семейната структура. Сървърът е предназначен за обработка на заявките от клиента, изпълнение на бизнес логика, валидация и достъпване на данни от базата. </w:t>
      </w:r>
      <w:r w:rsidR="00786678">
        <w:rPr>
          <w:rFonts w:ascii="Times New Roman" w:hAnsi="Times New Roman" w:cs="Times New Roman"/>
          <w:sz w:val="28"/>
          <w:szCs w:val="28"/>
        </w:rPr>
        <w:t xml:space="preserve">Потребителския интерфейс служи за взаимодействие с потребителя, изпращане на заявки към сървъра и визуализация на информацията, предоставена от сървъра. </w:t>
      </w:r>
    </w:p>
    <w:p w14:paraId="790562F9" w14:textId="77777777" w:rsidR="00054710" w:rsidRDefault="00F6064E" w:rsidP="00294456">
      <w:pPr>
        <w:keepNext/>
        <w:spacing w:line="360" w:lineRule="auto"/>
        <w:jc w:val="center"/>
      </w:pPr>
      <w:r w:rsidRPr="00F606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E36BB" wp14:editId="569C61B2">
            <wp:extent cx="6272214" cy="1485900"/>
            <wp:effectExtent l="0" t="0" r="0" b="0"/>
            <wp:docPr id="125061906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9063" name="Picture 1" descr="A diagram of a serv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7018" cy="14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C9A4" w14:textId="7CD044EE" w:rsidR="00F6064E" w:rsidRDefault="00054710" w:rsidP="00F23C60">
      <w:pPr>
        <w:pStyle w:val="Caption"/>
        <w:jc w:val="center"/>
      </w:pPr>
      <w:bookmarkStart w:id="27" w:name="_Toc19959951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</w:t>
      </w:r>
      <w:r>
        <w:fldChar w:fldCharType="end"/>
      </w:r>
      <w:r>
        <w:t>: Архитектурна диаграма</w:t>
      </w:r>
      <w:r w:rsidR="001252DF">
        <w:t xml:space="preserve"> на приложението</w:t>
      </w:r>
      <w:bookmarkEnd w:id="27"/>
    </w:p>
    <w:p w14:paraId="11384795" w14:textId="5EFCD2EE" w:rsidR="0031669D" w:rsidRDefault="000F27F7" w:rsidP="000F27F7">
      <w:pPr>
        <w:pStyle w:val="Heading2"/>
      </w:pPr>
      <w:bookmarkStart w:id="28" w:name="_Toc199599626"/>
      <w:r>
        <w:t>База данни</w:t>
      </w:r>
      <w:bookmarkEnd w:id="28"/>
    </w:p>
    <w:p w14:paraId="59590CC6" w14:textId="69D547FD" w:rsidR="0072226A" w:rsidRPr="0072226A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Базата е </w:t>
      </w:r>
      <w:r w:rsidR="005E3D24">
        <w:rPr>
          <w:rFonts w:ascii="Times New Roman" w:hAnsi="Times New Roman" w:cs="Times New Roman"/>
          <w:sz w:val="28"/>
          <w:szCs w:val="28"/>
        </w:rPr>
        <w:t>създадена</w:t>
      </w:r>
      <w:r w:rsidRPr="0072226A">
        <w:rPr>
          <w:rFonts w:ascii="Times New Roman" w:hAnsi="Times New Roman" w:cs="Times New Roman"/>
          <w:sz w:val="28"/>
          <w:szCs w:val="28"/>
        </w:rPr>
        <w:t xml:space="preserve"> чрез подхода „Първо код“ (Code first), в който първо се създават модели на отделните таблици и релациите между тях. Този метод позволява лесна поддръжка и разширение на базата в бъдеще. </w:t>
      </w:r>
    </w:p>
    <w:p w14:paraId="46A088C2" w14:textId="17AB58F7" w:rsidR="00F23C60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>За да се реализира този подход е нужно да се създаде клас, който да наследи класа DbContext от EF Core. Този клас е отговорен за връзката с базата, както и за управлението на различните таблици в нея.</w:t>
      </w:r>
    </w:p>
    <w:p w14:paraId="574D3196" w14:textId="132B5126" w:rsidR="0072226A" w:rsidRDefault="00A31F82" w:rsidP="00294456">
      <w:pPr>
        <w:keepNext/>
        <w:jc w:val="center"/>
      </w:pPr>
      <w:r w:rsidRPr="00A31F82">
        <w:rPr>
          <w:noProof/>
        </w:rPr>
        <w:lastRenderedPageBreak/>
        <w:drawing>
          <wp:inline distT="0" distB="0" distL="0" distR="0" wp14:anchorId="7FD4CA7C" wp14:editId="5249CAED">
            <wp:extent cx="6039693" cy="2734057"/>
            <wp:effectExtent l="0" t="0" r="0" b="9525"/>
            <wp:docPr id="49036407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4072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4DF" w14:textId="2984B2F8" w:rsidR="0031669D" w:rsidRDefault="0072226A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9959951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4</w:t>
      </w:r>
      <w:r>
        <w:fldChar w:fldCharType="end"/>
      </w:r>
      <w:r>
        <w:t xml:space="preserve">: Структура на </w:t>
      </w:r>
      <w:r>
        <w:rPr>
          <w:lang w:val="en-US"/>
        </w:rPr>
        <w:t>DbContext</w:t>
      </w:r>
      <w:r>
        <w:t xml:space="preserve"> класа</w:t>
      </w:r>
      <w:bookmarkEnd w:id="29"/>
    </w:p>
    <w:p w14:paraId="20BD99EE" w14:textId="7804BEB6" w:rsidR="0031669D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DbSet&lt;T&gt; представя таблица от базата. За реализация на </w:t>
      </w:r>
      <w:r w:rsidR="007E3F11">
        <w:rPr>
          <w:rFonts w:ascii="Times New Roman" w:hAnsi="Times New Roman" w:cs="Times New Roman"/>
          <w:sz w:val="28"/>
          <w:szCs w:val="28"/>
        </w:rPr>
        <w:t xml:space="preserve">приложението </w:t>
      </w:r>
      <w:r w:rsidRPr="0072226A">
        <w:rPr>
          <w:rFonts w:ascii="Times New Roman" w:hAnsi="Times New Roman" w:cs="Times New Roman"/>
          <w:sz w:val="28"/>
          <w:szCs w:val="28"/>
        </w:rPr>
        <w:t xml:space="preserve">са създадени </w:t>
      </w:r>
      <w:r w:rsidR="009367B9">
        <w:rPr>
          <w:rFonts w:ascii="Times New Roman" w:hAnsi="Times New Roman" w:cs="Times New Roman"/>
          <w:sz w:val="28"/>
          <w:szCs w:val="28"/>
        </w:rPr>
        <w:t>осем</w:t>
      </w:r>
      <w:r w:rsidRPr="0072226A">
        <w:rPr>
          <w:rFonts w:ascii="Times New Roman" w:hAnsi="Times New Roman" w:cs="Times New Roman"/>
          <w:sz w:val="28"/>
          <w:szCs w:val="28"/>
        </w:rPr>
        <w:t xml:space="preserve"> таблици.</w:t>
      </w:r>
    </w:p>
    <w:p w14:paraId="6A4FEC21" w14:textId="301DDE19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PersonalCategories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-  таблиц</w:t>
      </w:r>
      <w:r w:rsidR="005C5719">
        <w:rPr>
          <w:rFonts w:ascii="Times New Roman" w:hAnsi="Times New Roman" w:cs="Times New Roman"/>
          <w:sz w:val="28"/>
          <w:szCs w:val="28"/>
        </w:rPr>
        <w:t>а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отностно категориите на </w:t>
      </w:r>
      <w:r w:rsidR="005C5719">
        <w:rPr>
          <w:rFonts w:ascii="Times New Roman" w:hAnsi="Times New Roman" w:cs="Times New Roman"/>
          <w:sz w:val="28"/>
          <w:szCs w:val="28"/>
        </w:rPr>
        <w:t>потребителя.</w:t>
      </w:r>
    </w:p>
    <w:p w14:paraId="00F3067F" w14:textId="78FC0CB2" w:rsid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ie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с информация за категориите на дадено семейство. </w:t>
      </w:r>
    </w:p>
    <w:p w14:paraId="35B55951" w14:textId="4BD570A9" w:rsid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Transaction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за транзакциите на потребителя</w:t>
      </w:r>
    </w:p>
    <w:p w14:paraId="43E98DC8" w14:textId="0FB39838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Transactions –</w:t>
      </w:r>
      <w:r w:rsidR="005C5719">
        <w:rPr>
          <w:rFonts w:ascii="Times New Roman" w:hAnsi="Times New Roman" w:cs="Times New Roman"/>
          <w:sz w:val="28"/>
          <w:szCs w:val="28"/>
        </w:rPr>
        <w:t xml:space="preserve"> информация за транзакциите на семейство</w:t>
      </w:r>
    </w:p>
    <w:p w14:paraId="01681B96" w14:textId="22CB6E7A" w:rsidR="0031669D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>таблица с детайли за повтарящите се транзакции на един потребител</w:t>
      </w:r>
    </w:p>
    <w:p w14:paraId="419FEFF8" w14:textId="4E9721B4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 xml:space="preserve">информация за регистрираните потребители, като имейл адрес, потребителско име и парола. </w:t>
      </w:r>
    </w:p>
    <w:p w14:paraId="7197D98D" w14:textId="5DD2497F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 xml:space="preserve">Family – </w:t>
      </w:r>
      <w:r w:rsidR="005C5719">
        <w:rPr>
          <w:rFonts w:ascii="Times New Roman" w:hAnsi="Times New Roman" w:cs="Times New Roman"/>
          <w:sz w:val="28"/>
          <w:szCs w:val="28"/>
        </w:rPr>
        <w:t>информация за семейството</w:t>
      </w:r>
    </w:p>
    <w:p w14:paraId="46BBD05E" w14:textId="17F3599B" w:rsidR="0072226A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FamilyInvitation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информация за всички изпратени покани</w:t>
      </w:r>
      <w:r w:rsidR="00206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C2B">
        <w:rPr>
          <w:rFonts w:ascii="Times New Roman" w:hAnsi="Times New Roman" w:cs="Times New Roman"/>
          <w:sz w:val="28"/>
          <w:szCs w:val="28"/>
        </w:rPr>
        <w:t xml:space="preserve">за различните семейства. </w:t>
      </w:r>
    </w:p>
    <w:p w14:paraId="728C8237" w14:textId="59ACE4E8" w:rsidR="0072226A" w:rsidRPr="000A14B9" w:rsidRDefault="000A14B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9">
        <w:rPr>
          <w:rFonts w:ascii="Times New Roman" w:hAnsi="Times New Roman" w:cs="Times New Roman"/>
          <w:sz w:val="28"/>
          <w:szCs w:val="28"/>
        </w:rPr>
        <w:t>Поради наличието на потребители в системата, ще използваме IdentityDbContext, чрез който ще бъдат генерирани таблици</w:t>
      </w:r>
      <w:r w:rsidR="00396C3F">
        <w:rPr>
          <w:rFonts w:ascii="Times New Roman" w:hAnsi="Times New Roman" w:cs="Times New Roman"/>
          <w:sz w:val="28"/>
          <w:szCs w:val="28"/>
        </w:rPr>
        <w:t xml:space="preserve"> за</w:t>
      </w:r>
      <w:r w:rsidRPr="000A14B9">
        <w:rPr>
          <w:rFonts w:ascii="Times New Roman" w:hAnsi="Times New Roman" w:cs="Times New Roman"/>
          <w:sz w:val="28"/>
          <w:szCs w:val="28"/>
        </w:rPr>
        <w:t xml:space="preserve"> потребителя. След като моделът на базата е готов трябва да се създаде миграция. Миграцията е генериран клас, в който се съдържат всички операции, които трябва да се изпълнят върху базата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за да се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създадат таблиците в</w:t>
      </w:r>
      <w:r w:rsidR="00551A2B">
        <w:rPr>
          <w:rFonts w:ascii="Times New Roman" w:hAnsi="Times New Roman" w:cs="Times New Roman"/>
          <w:sz w:val="28"/>
          <w:szCs w:val="28"/>
        </w:rPr>
        <w:t xml:space="preserve"> базата</w:t>
      </w:r>
      <w:r w:rsidRPr="000A14B9">
        <w:rPr>
          <w:rFonts w:ascii="Times New Roman" w:hAnsi="Times New Roman" w:cs="Times New Roman"/>
          <w:sz w:val="28"/>
          <w:szCs w:val="28"/>
        </w:rPr>
        <w:t xml:space="preserve">. За създаването ѝ се използва командата „dotnet ef </w:t>
      </w:r>
      <w:r w:rsidRPr="000A14B9">
        <w:rPr>
          <w:rFonts w:ascii="Times New Roman" w:hAnsi="Times New Roman" w:cs="Times New Roman"/>
          <w:sz w:val="28"/>
          <w:szCs w:val="28"/>
        </w:rPr>
        <w:lastRenderedPageBreak/>
        <w:t>migrations add name“, където name е името на миграцията.. След създаването ѝ, миграцията може да бъде приложена върху базата чрез командата „dotnet ef database update“.</w:t>
      </w:r>
    </w:p>
    <w:p w14:paraId="682ACBA3" w14:textId="434BE436" w:rsidR="00376966" w:rsidRDefault="008D13F9" w:rsidP="00294456">
      <w:pPr>
        <w:keepNext/>
        <w:jc w:val="center"/>
      </w:pPr>
      <w:r w:rsidRPr="008D13F9">
        <w:rPr>
          <w:noProof/>
        </w:rPr>
        <w:drawing>
          <wp:inline distT="0" distB="0" distL="0" distR="0" wp14:anchorId="517EB439" wp14:editId="4D2E8FAD">
            <wp:extent cx="6383655" cy="3183890"/>
            <wp:effectExtent l="0" t="0" r="0" b="0"/>
            <wp:docPr id="1288430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5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DEC9" w14:textId="47E2E70A" w:rsidR="0031669D" w:rsidRDefault="00376966" w:rsidP="00F23C6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9959951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5</w:t>
      </w:r>
      <w:r>
        <w:fldChar w:fldCharType="end"/>
      </w:r>
      <w:r>
        <w:t xml:space="preserve">: </w:t>
      </w:r>
      <w:r>
        <w:rPr>
          <w:lang w:val="en-US"/>
        </w:rPr>
        <w:t xml:space="preserve">ER </w:t>
      </w:r>
      <w:r>
        <w:t>диаграма на базата данни</w:t>
      </w:r>
      <w:bookmarkEnd w:id="30"/>
    </w:p>
    <w:p w14:paraId="7CB36489" w14:textId="16DF24C0" w:rsidR="0031669D" w:rsidRDefault="00FE6061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</w:t>
      </w:r>
      <w:r w:rsidR="00030E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е показана схемата на базата данни, която се получава след прилагането на миграцията.</w:t>
      </w:r>
    </w:p>
    <w:p w14:paraId="0A995626" w14:textId="471061C7" w:rsidR="00393E06" w:rsidRDefault="00393E06" w:rsidP="00AB0FFB">
      <w:pPr>
        <w:pStyle w:val="Heading3"/>
        <w:jc w:val="both"/>
      </w:pPr>
      <w:bookmarkStart w:id="31" w:name="_Toc199599627"/>
      <w:r>
        <w:rPr>
          <w:lang w:val="en-US"/>
        </w:rPr>
        <w:t>PersonalCategories</w:t>
      </w:r>
      <w:bookmarkEnd w:id="31"/>
    </w:p>
    <w:p w14:paraId="11B60D7A" w14:textId="4107F434" w:rsidR="00A623E9" w:rsidRDefault="00A623E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Categories </w:t>
      </w:r>
      <w:r>
        <w:rPr>
          <w:rFonts w:ascii="Times New Roman" w:hAnsi="Times New Roman" w:cs="Times New Roman"/>
          <w:sz w:val="28"/>
          <w:szCs w:val="28"/>
        </w:rPr>
        <w:t>съдържа информация за различните категории които един потребител може да има. Таблицата има следните колони</w:t>
      </w:r>
    </w:p>
    <w:p w14:paraId="7E0F4C55" w14:textId="17FAB154" w:rsidR="00A623E9" w:rsidRDefault="00A623E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, който служи за първичен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0CC4BA4E" w14:textId="28168E0C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57441893" w14:textId="7669434E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0846AE">
        <w:rPr>
          <w:rFonts w:ascii="Times New Roman" w:hAnsi="Times New Roman" w:cs="Times New Roman"/>
          <w:sz w:val="28"/>
          <w:szCs w:val="28"/>
        </w:rPr>
        <w:t xml:space="preserve">. Възможно е категорията да е без икона. </w:t>
      </w:r>
    </w:p>
    <w:p w14:paraId="1BB0F2BC" w14:textId="14B228D4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544C"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67D510C" w14:textId="4322FEBA" w:rsidR="0080544C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132667C4" w14:textId="08F97685" w:rsidR="0080544C" w:rsidRPr="003A3131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5C8AB4DA" w14:textId="340BEACC" w:rsidR="003A3131" w:rsidRP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80544C"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2C6E06">
        <w:rPr>
          <w:rFonts w:ascii="Times New Roman" w:hAnsi="Times New Roman" w:cs="Times New Roman"/>
          <w:sz w:val="28"/>
          <w:szCs w:val="28"/>
        </w:rPr>
        <w:t xml:space="preserve">. Възможно е да няма зададен лимит за дадена категория. </w:t>
      </w:r>
    </w:p>
    <w:p w14:paraId="2E8502FA" w14:textId="678CE01F" w:rsidR="003A3131" w:rsidRPr="00A623E9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4C">
        <w:rPr>
          <w:rFonts w:ascii="Times New Roman" w:hAnsi="Times New Roman" w:cs="Times New Roman"/>
          <w:sz w:val="28"/>
          <w:szCs w:val="28"/>
        </w:rPr>
        <w:t>– идентификатор на потребителя, към който се асоциира категорията, външен ключ (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foreign key) </w:t>
      </w:r>
    </w:p>
    <w:p w14:paraId="5B48229B" w14:textId="412487F8" w:rsidR="00393E06" w:rsidRDefault="00393E06" w:rsidP="00AB0FFB">
      <w:pPr>
        <w:pStyle w:val="Heading3"/>
        <w:jc w:val="both"/>
        <w:rPr>
          <w:lang w:val="en-US"/>
        </w:rPr>
      </w:pPr>
      <w:bookmarkStart w:id="32" w:name="_Toc199599628"/>
      <w:proofErr w:type="gramStart"/>
      <w:r>
        <w:rPr>
          <w:lang w:val="en-US"/>
        </w:rPr>
        <w:t>PersonalTransactions</w:t>
      </w:r>
      <w:bookmarkEnd w:id="32"/>
      <w:proofErr w:type="gramEnd"/>
    </w:p>
    <w:p w14:paraId="3A8EF99C" w14:textId="1A2B636F" w:rsidR="003A3131" w:rsidRPr="00336C58" w:rsidRDefault="00336C58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 xml:space="preserve">е предназначена за информацията за различните транзакции които един потребител може да има. Колоните на таблицата са: </w:t>
      </w:r>
    </w:p>
    <w:p w14:paraId="2C272B6E" w14:textId="1E3E9FBA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0E5F4FB9" w14:textId="58139262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10A07A4F" w14:textId="34FDD1E5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  <w:r w:rsidR="000A3303">
        <w:rPr>
          <w:rFonts w:ascii="Times New Roman" w:hAnsi="Times New Roman" w:cs="Times New Roman"/>
          <w:sz w:val="28"/>
          <w:szCs w:val="28"/>
        </w:rPr>
        <w:t>. Възможно е описанието да не бъде въведено.</w:t>
      </w:r>
    </w:p>
    <w:p w14:paraId="28636039" w14:textId="78BF46A6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</w:t>
      </w:r>
    </w:p>
    <w:p w14:paraId="54D22928" w14:textId="3991907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Category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към категорията за която тази транзакция е въведена, външен ключ </w:t>
      </w:r>
    </w:p>
    <w:p w14:paraId="2DAD015C" w14:textId="5145384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който е създал транзакцията </w:t>
      </w:r>
    </w:p>
    <w:p w14:paraId="1D6C7345" w14:textId="105DCCA2" w:rsidR="00393E06" w:rsidRDefault="00393E06" w:rsidP="00AB0FFB">
      <w:pPr>
        <w:pStyle w:val="Heading3"/>
        <w:jc w:val="both"/>
        <w:rPr>
          <w:lang w:val="en-US"/>
        </w:rPr>
      </w:pPr>
      <w:bookmarkStart w:id="33" w:name="_Toc199599629"/>
      <w:r>
        <w:rPr>
          <w:lang w:val="en-US"/>
        </w:rPr>
        <w:t>RecurringTransactions</w:t>
      </w:r>
      <w:bookmarkEnd w:id="33"/>
    </w:p>
    <w:p w14:paraId="660B2464" w14:textId="2B8E3DED" w:rsidR="003A3131" w:rsidRPr="00F53F30" w:rsidRDefault="00F53F30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>
        <w:rPr>
          <w:rFonts w:ascii="Times New Roman" w:hAnsi="Times New Roman" w:cs="Times New Roman"/>
          <w:sz w:val="28"/>
          <w:szCs w:val="28"/>
        </w:rPr>
        <w:t>таблицата е предназначена за информацията отностно повтарящите се транзакции. В нея има следните колони:</w:t>
      </w:r>
    </w:p>
    <w:p w14:paraId="4C6C4C97" w14:textId="7DE62191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6BD64F64" w14:textId="7108A98C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6F68309B" w14:textId="314C1A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</w:p>
    <w:p w14:paraId="797C0D6A" w14:textId="63D5D1AA" w:rsidR="003A3131" w:rsidRPr="00F53F30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типът на транзакцията. Може да бъде една от следните стойностти</w:t>
      </w:r>
    </w:p>
    <w:p w14:paraId="596CD2C4" w14:textId="3126BD45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ekly – </w:t>
      </w:r>
      <w:r>
        <w:rPr>
          <w:rFonts w:ascii="Times New Roman" w:hAnsi="Times New Roman" w:cs="Times New Roman"/>
          <w:sz w:val="28"/>
          <w:szCs w:val="28"/>
        </w:rPr>
        <w:t>транзакцията да се повтаря всяка седмица</w:t>
      </w:r>
    </w:p>
    <w:p w14:paraId="74ECA5AE" w14:textId="63F7161B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Week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на две седмици</w:t>
      </w:r>
    </w:p>
    <w:p w14:paraId="747FA837" w14:textId="4D11634D" w:rsidR="00F53F30" w:rsidRPr="003A3131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всеки месец</w:t>
      </w:r>
    </w:p>
    <w:p w14:paraId="5C5979B0" w14:textId="1E4905BB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започване на повторенията</w:t>
      </w:r>
    </w:p>
    <w:p w14:paraId="4A253387" w14:textId="68BFF9B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приключване на повторенията</w:t>
      </w:r>
    </w:p>
    <w:p w14:paraId="789FCC22" w14:textId="427CA9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Execution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следваща дата на която тази транзакция да бъде въведена в системата</w:t>
      </w:r>
    </w:p>
    <w:p w14:paraId="09CD0CBA" w14:textId="63466225" w:rsidR="00AC1B3C" w:rsidRPr="00AC1B3C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rsonalCategory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категорията на транзакцията, вънщен ключ</w:t>
      </w:r>
    </w:p>
    <w:p w14:paraId="184AC9AB" w14:textId="4B89FE6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външен ключ</w:t>
      </w:r>
    </w:p>
    <w:p w14:paraId="763A96E8" w14:textId="74192869" w:rsidR="00DC7FA8" w:rsidRDefault="00393E06" w:rsidP="00AB0FFB">
      <w:pPr>
        <w:pStyle w:val="Heading3"/>
        <w:jc w:val="both"/>
        <w:rPr>
          <w:lang w:val="en-US"/>
        </w:rPr>
      </w:pPr>
      <w:bookmarkStart w:id="34" w:name="_Toc199599630"/>
      <w:r>
        <w:rPr>
          <w:lang w:val="en-US"/>
        </w:rPr>
        <w:t>Family</w:t>
      </w:r>
      <w:bookmarkEnd w:id="34"/>
    </w:p>
    <w:p w14:paraId="2CA40059" w14:textId="05986177" w:rsidR="003A3131" w:rsidRPr="00385457" w:rsidRDefault="00385457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</w:t>
      </w:r>
      <w:r>
        <w:rPr>
          <w:rFonts w:ascii="Times New Roman" w:hAnsi="Times New Roman" w:cs="Times New Roman"/>
          <w:sz w:val="28"/>
          <w:szCs w:val="28"/>
        </w:rPr>
        <w:t xml:space="preserve">се съдържа основната информация за семейството. Таблицата има </w:t>
      </w:r>
      <w:r w:rsidR="0056234B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колон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на семейство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 xml:space="preserve">името на семейството. </w:t>
      </w:r>
    </w:p>
    <w:p w14:paraId="112162DE" w14:textId="6038E42F" w:rsidR="00DC7FA8" w:rsidRDefault="00393E06" w:rsidP="00AB0FFB">
      <w:pPr>
        <w:pStyle w:val="Heading3"/>
        <w:jc w:val="both"/>
        <w:rPr>
          <w:lang w:val="en-US"/>
        </w:rPr>
      </w:pPr>
      <w:bookmarkStart w:id="35" w:name="_Toc199599631"/>
      <w:r>
        <w:rPr>
          <w:lang w:val="en-US"/>
        </w:rPr>
        <w:t>FamilyCategories</w:t>
      </w:r>
      <w:bookmarkEnd w:id="35"/>
    </w:p>
    <w:p w14:paraId="477240E8" w14:textId="78B44374" w:rsidR="003A3131" w:rsidRPr="00C455F5" w:rsidRDefault="00C455F5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Categories </w:t>
      </w:r>
      <w:r>
        <w:rPr>
          <w:rFonts w:ascii="Times New Roman" w:hAnsi="Times New Roman" w:cs="Times New Roman"/>
          <w:sz w:val="28"/>
          <w:szCs w:val="28"/>
        </w:rPr>
        <w:t xml:space="preserve">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>PersonalCategories.</w:t>
      </w:r>
      <w:r>
        <w:rPr>
          <w:rFonts w:ascii="Times New Roman" w:hAnsi="Times New Roman" w:cs="Times New Roman"/>
          <w:sz w:val="28"/>
          <w:szCs w:val="28"/>
        </w:rPr>
        <w:t xml:space="preserve"> В нея се съхранява информация за категорията която се използва в дадено семейство. Има следните колони</w:t>
      </w:r>
    </w:p>
    <w:p w14:paraId="5C774D8D" w14:textId="1D97333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C2B44">
        <w:rPr>
          <w:rFonts w:ascii="Times New Roman" w:hAnsi="Times New Roman" w:cs="Times New Roman"/>
          <w:sz w:val="28"/>
          <w:szCs w:val="28"/>
        </w:rPr>
        <w:t>идентификатор</w:t>
      </w:r>
      <w:r w:rsidR="00C455F5">
        <w:rPr>
          <w:rFonts w:ascii="Times New Roman" w:hAnsi="Times New Roman" w:cs="Times New Roman"/>
          <w:sz w:val="28"/>
          <w:szCs w:val="28"/>
        </w:rPr>
        <w:t>,</w:t>
      </w:r>
      <w:r w:rsidRPr="00EC2B44">
        <w:rPr>
          <w:rFonts w:ascii="Times New Roman" w:hAnsi="Times New Roman" w:cs="Times New Roman"/>
          <w:sz w:val="28"/>
          <w:szCs w:val="28"/>
        </w:rPr>
        <w:t xml:space="preserve"> първичен ключ</w:t>
      </w:r>
    </w:p>
    <w:p w14:paraId="67E704C5" w14:textId="7777777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C2B44"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24AEDEA6" w14:textId="315634C8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 w:rsidRPr="00EC2B44"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A11E06">
        <w:rPr>
          <w:rFonts w:ascii="Times New Roman" w:hAnsi="Times New Roman" w:cs="Times New Roman"/>
          <w:sz w:val="28"/>
          <w:szCs w:val="28"/>
        </w:rPr>
        <w:t>. Възможно е категорията да е без икона.</w:t>
      </w:r>
    </w:p>
    <w:p w14:paraId="1C3BC26C" w14:textId="77777777" w:rsidR="00C455F5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– </w:t>
      </w:r>
      <w:r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B9E6F4B" w14:textId="77777777" w:rsidR="00C455F5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482063B7" w14:textId="77777777" w:rsidR="00C455F5" w:rsidRPr="003A3131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1D9E4AA9" w14:textId="3A80327B" w:rsidR="00C455F5" w:rsidRPr="003A3131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3E5B9E">
        <w:rPr>
          <w:rFonts w:ascii="Times New Roman" w:hAnsi="Times New Roman" w:cs="Times New Roman"/>
          <w:sz w:val="28"/>
          <w:szCs w:val="28"/>
        </w:rPr>
        <w:t>. Възможно е да няма зададен лимит за дадена категория.</w:t>
      </w:r>
    </w:p>
    <w:p w14:paraId="5CA2ED71" w14:textId="11DD5B55" w:rsidR="00C455F5" w:rsidRPr="00A623E9" w:rsidRDefault="00B41D3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C455F5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>
        <w:rPr>
          <w:rFonts w:ascii="Times New Roman" w:hAnsi="Times New Roman" w:cs="Times New Roman"/>
          <w:sz w:val="28"/>
          <w:szCs w:val="28"/>
        </w:rPr>
        <w:t>семейството</w:t>
      </w:r>
      <w:r w:rsidR="00C455F5">
        <w:rPr>
          <w:rFonts w:ascii="Times New Roman" w:hAnsi="Times New Roman" w:cs="Times New Roman"/>
          <w:sz w:val="28"/>
          <w:szCs w:val="28"/>
        </w:rPr>
        <w:t>, външен ключ</w:t>
      </w:r>
    </w:p>
    <w:p w14:paraId="0380CEAC" w14:textId="6064DD5F" w:rsidR="00DC7FA8" w:rsidRDefault="00393E06" w:rsidP="00DC7FA8">
      <w:pPr>
        <w:pStyle w:val="Heading3"/>
      </w:pPr>
      <w:bookmarkStart w:id="36" w:name="_Toc199599632"/>
      <w:r>
        <w:rPr>
          <w:lang w:val="en-US"/>
        </w:rPr>
        <w:t>FamilyTransactions</w:t>
      </w:r>
      <w:bookmarkEnd w:id="36"/>
    </w:p>
    <w:p w14:paraId="2330999B" w14:textId="2A60018E" w:rsidR="004A639F" w:rsidRPr="004A639F" w:rsidRDefault="004A639F" w:rsidP="000846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Transactions </w:t>
      </w:r>
      <w:r>
        <w:rPr>
          <w:rFonts w:ascii="Times New Roman" w:hAnsi="Times New Roman" w:cs="Times New Roman"/>
          <w:sz w:val="28"/>
          <w:szCs w:val="28"/>
        </w:rPr>
        <w:t xml:space="preserve">таблицата също 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>таблицата. В нея се съхраняват транзакциите които са на членовете на едно семейство.</w:t>
      </w:r>
      <w:r w:rsidR="000846AE">
        <w:rPr>
          <w:rFonts w:ascii="Times New Roman" w:hAnsi="Times New Roman" w:cs="Times New Roman"/>
          <w:sz w:val="28"/>
          <w:szCs w:val="28"/>
        </w:rPr>
        <w:t xml:space="preserve">Неините колони са </w:t>
      </w:r>
    </w:p>
    <w:p w14:paraId="17D8FF70" w14:textId="70CCC805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7ACC3231" w14:textId="0D9CCB3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mount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стойност на транзакцията</w:t>
      </w:r>
    </w:p>
    <w:p w14:paraId="06AE7F16" w14:textId="2FE30FD3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кратко описание </w:t>
      </w:r>
    </w:p>
    <w:p w14:paraId="6F4E1714" w14:textId="49232E82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 </w:t>
      </w:r>
    </w:p>
    <w:p w14:paraId="478CA583" w14:textId="708BEC3F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yId</w:t>
      </w:r>
      <w:r w:rsidR="000A3303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 w:rsidR="006654A7">
        <w:rPr>
          <w:rFonts w:ascii="Times New Roman" w:hAnsi="Times New Roman" w:cs="Times New Roman"/>
          <w:sz w:val="28"/>
          <w:szCs w:val="28"/>
        </w:rPr>
        <w:t>категорията на транзакцията, външен ключ</w:t>
      </w:r>
    </w:p>
    <w:p w14:paraId="3D850C28" w14:textId="6B5710C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131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създал транзакцията, външен ключ</w:t>
      </w:r>
    </w:p>
    <w:p w14:paraId="1615DEE7" w14:textId="280E8DF2" w:rsidR="006654A7" w:rsidRPr="006654A7" w:rsidRDefault="003A3131" w:rsidP="006654A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, на което принадлежи тази транзакция, външен ключ.</w:t>
      </w:r>
    </w:p>
    <w:p w14:paraId="38FD3AAB" w14:textId="5CADC4DC" w:rsidR="00DC7FA8" w:rsidRDefault="00393E06" w:rsidP="00D94353">
      <w:pPr>
        <w:pStyle w:val="Heading3"/>
        <w:jc w:val="both"/>
      </w:pPr>
      <w:bookmarkStart w:id="37" w:name="_Toc199599633"/>
      <w:proofErr w:type="gramStart"/>
      <w:r>
        <w:rPr>
          <w:lang w:val="en-US"/>
        </w:rPr>
        <w:t>FamilyInvitations</w:t>
      </w:r>
      <w:bookmarkEnd w:id="37"/>
      <w:proofErr w:type="gramEnd"/>
    </w:p>
    <w:p w14:paraId="26B60B40" w14:textId="16D41599" w:rsidR="006654A7" w:rsidRPr="006654A7" w:rsidRDefault="006654A7" w:rsidP="00D94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Invitations</w:t>
      </w:r>
      <w:r>
        <w:rPr>
          <w:rFonts w:ascii="Times New Roman" w:hAnsi="Times New Roman" w:cs="Times New Roman"/>
          <w:sz w:val="28"/>
          <w:szCs w:val="28"/>
        </w:rPr>
        <w:t xml:space="preserve"> съдържа информация за </w:t>
      </w:r>
      <w:r w:rsidR="00D94353">
        <w:rPr>
          <w:rFonts w:ascii="Times New Roman" w:hAnsi="Times New Roman" w:cs="Times New Roman"/>
          <w:sz w:val="28"/>
          <w:szCs w:val="28"/>
        </w:rPr>
        <w:t>изпратените покани към потребители за присъединяване към семейство</w:t>
      </w:r>
    </w:p>
    <w:p w14:paraId="0686647A" w14:textId="343DEA84" w:rsidR="00D94353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поканата, първичен ключ</w:t>
      </w:r>
    </w:p>
    <w:p w14:paraId="1E51FF48" w14:textId="56F47690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мейл към който е изпратена поканата</w:t>
      </w:r>
    </w:p>
    <w:p w14:paraId="4197C52A" w14:textId="38B2B33A" w:rsidR="0058637C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 към което трябва потребителя да се присъедини</w:t>
      </w:r>
    </w:p>
    <w:p w14:paraId="0181A19D" w14:textId="7643EE1C" w:rsidR="00D94353" w:rsidRPr="00EC2B44" w:rsidRDefault="00D94353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InApplication – </w:t>
      </w:r>
      <w:r>
        <w:rPr>
          <w:rFonts w:ascii="Times New Roman" w:hAnsi="Times New Roman" w:cs="Times New Roman"/>
          <w:sz w:val="28"/>
          <w:szCs w:val="28"/>
        </w:rPr>
        <w:t xml:space="preserve">булева променлива която показва дали поканата е изпратена към съществуващ в системата потребител </w:t>
      </w:r>
    </w:p>
    <w:p w14:paraId="44CF3535" w14:textId="5AE612FD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Created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създаване на поканата</w:t>
      </w:r>
    </w:p>
    <w:p w14:paraId="75068FF8" w14:textId="663D38AE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xpires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изтичане на поканата</w:t>
      </w:r>
    </w:p>
    <w:p w14:paraId="4B31135B" w14:textId="4C9231C9" w:rsidR="00393E06" w:rsidRDefault="00393E06" w:rsidP="00393E06">
      <w:pPr>
        <w:pStyle w:val="Heading3"/>
        <w:rPr>
          <w:lang w:val="en-US"/>
        </w:rPr>
      </w:pPr>
      <w:bookmarkStart w:id="38" w:name="_Toc199599634"/>
      <w:r>
        <w:t>Таблици свързани с потребителск</w:t>
      </w:r>
      <w:r w:rsidR="00DC7FA8">
        <w:t>ите лични данни</w:t>
      </w:r>
      <w:bookmarkEnd w:id="38"/>
    </w:p>
    <w:p w14:paraId="09708A62" w14:textId="2DFFE85D" w:rsidR="00D94353" w:rsidRPr="00D94353" w:rsidRDefault="00D94353" w:rsidP="008D2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хм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r>
        <w:rPr>
          <w:rFonts w:ascii="Times New Roman" w:hAnsi="Times New Roman" w:cs="Times New Roman"/>
          <w:sz w:val="28"/>
          <w:szCs w:val="28"/>
        </w:rPr>
        <w:t xml:space="preserve">, са генерирани множество таблици отностно потребителя и неговите лични данни. За целите на проекта ще се използват само </w:t>
      </w:r>
      <w:r w:rsidR="009D156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от таблиците: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569">
        <w:rPr>
          <w:rFonts w:ascii="Times New Roman" w:hAnsi="Times New Roman" w:cs="Times New Roman"/>
          <w:sz w:val="28"/>
          <w:szCs w:val="28"/>
        </w:rPr>
        <w:t xml:space="preserve">и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02957" w14:textId="53D9B4A1" w:rsidR="00537840" w:rsidRDefault="00D94353" w:rsidP="00537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NetUsers </w:t>
      </w:r>
      <w:r>
        <w:rPr>
          <w:rFonts w:ascii="Times New Roman" w:hAnsi="Times New Roman" w:cs="Times New Roman"/>
          <w:sz w:val="28"/>
          <w:szCs w:val="28"/>
        </w:rPr>
        <w:t xml:space="preserve">се съхраня основната информация за потребителя като потребителско име, имейл адрес, парола която е хеширана и други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>
        <w:rPr>
          <w:rFonts w:ascii="Times New Roman" w:hAnsi="Times New Roman" w:cs="Times New Roman"/>
          <w:sz w:val="28"/>
          <w:szCs w:val="28"/>
        </w:rPr>
        <w:t xml:space="preserve"> се намира информация за възможните роли в приложението. Релация</w:t>
      </w:r>
      <w:r w:rsidR="009D1569">
        <w:rPr>
          <w:rFonts w:ascii="Times New Roman" w:hAnsi="Times New Roman" w:cs="Times New Roman"/>
          <w:sz w:val="28"/>
          <w:szCs w:val="28"/>
        </w:rPr>
        <w:t xml:space="preserve"> между потребителя и ролите е много към много и тя е осъществена чрез таблицата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lastRenderedPageBreak/>
        <w:t>AspNetUserRoles</w:t>
      </w:r>
      <w:r w:rsidR="009D1569">
        <w:rPr>
          <w:rFonts w:ascii="Times New Roman" w:hAnsi="Times New Roman" w:cs="Times New Roman"/>
          <w:sz w:val="28"/>
          <w:szCs w:val="28"/>
        </w:rPr>
        <w:t xml:space="preserve">. В нея се съхранява информацията за кой потребител какви роли има. </w:t>
      </w:r>
    </w:p>
    <w:p w14:paraId="1BC0F091" w14:textId="27275865" w:rsidR="00537840" w:rsidRPr="009D1569" w:rsidRDefault="00537840" w:rsidP="0053784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A50D65" w14:textId="0DFE120B" w:rsidR="0031669D" w:rsidRDefault="008D23D6" w:rsidP="008D23D6">
      <w:pPr>
        <w:pStyle w:val="Heading2"/>
      </w:pPr>
      <w:bookmarkStart w:id="39" w:name="_Toc199599635"/>
      <w:r>
        <w:lastRenderedPageBreak/>
        <w:t>Сървър</w:t>
      </w:r>
      <w:bookmarkEnd w:id="39"/>
    </w:p>
    <w:p w14:paraId="01D0544B" w14:textId="12B068E7" w:rsidR="0031669D" w:rsidRDefault="008179BE" w:rsidP="009A3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ът е реализиран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r>
        <w:rPr>
          <w:rFonts w:ascii="Times New Roman" w:hAnsi="Times New Roman" w:cs="Times New Roman"/>
          <w:sz w:val="28"/>
          <w:szCs w:val="28"/>
        </w:rPr>
        <w:t xml:space="preserve">и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FF4B7F">
        <w:rPr>
          <w:rFonts w:ascii="Times New Roman" w:hAnsi="Times New Roman" w:cs="Times New Roman"/>
          <w:sz w:val="28"/>
          <w:szCs w:val="28"/>
        </w:rPr>
        <w:t xml:space="preserve"> следва многослойна архитектура</w:t>
      </w:r>
      <w:r w:rsidR="00463CAB">
        <w:rPr>
          <w:rFonts w:ascii="Times New Roman" w:hAnsi="Times New Roman" w:cs="Times New Roman"/>
          <w:sz w:val="28"/>
          <w:szCs w:val="28"/>
        </w:rPr>
        <w:t>,</w:t>
      </w:r>
      <w:r w:rsidR="00FF4B7F">
        <w:rPr>
          <w:rFonts w:ascii="Times New Roman" w:hAnsi="Times New Roman" w:cs="Times New Roman"/>
          <w:sz w:val="28"/>
          <w:szCs w:val="28"/>
        </w:rPr>
        <w:t xml:space="preserve"> в която функционалносттите са обособени в различни слоеве</w:t>
      </w:r>
      <w:r w:rsidR="00A8378A">
        <w:rPr>
          <w:rFonts w:ascii="Times New Roman" w:hAnsi="Times New Roman" w:cs="Times New Roman"/>
          <w:sz w:val="28"/>
          <w:szCs w:val="28"/>
        </w:rPr>
        <w:t xml:space="preserve">. </w:t>
      </w:r>
      <w:r w:rsidR="00543949">
        <w:rPr>
          <w:rFonts w:ascii="Times New Roman" w:hAnsi="Times New Roman" w:cs="Times New Roman"/>
          <w:sz w:val="28"/>
          <w:szCs w:val="28"/>
        </w:rPr>
        <w:t>Сървърът има за</w:t>
      </w:r>
      <w:r w:rsidR="00FC6E56">
        <w:rPr>
          <w:rFonts w:ascii="Times New Roman" w:hAnsi="Times New Roman" w:cs="Times New Roman"/>
          <w:sz w:val="28"/>
          <w:szCs w:val="28"/>
        </w:rPr>
        <w:t xml:space="preserve"> задача да обработва заявки от клиента, да валидира получените данни и</w:t>
      </w:r>
      <w:r w:rsidR="00543949">
        <w:rPr>
          <w:rFonts w:ascii="Times New Roman" w:hAnsi="Times New Roman" w:cs="Times New Roman"/>
          <w:sz w:val="28"/>
          <w:szCs w:val="28"/>
        </w:rPr>
        <w:t xml:space="preserve"> да позволява оторизацията на потребителя в система.</w:t>
      </w:r>
      <w:r w:rsidR="00FC6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1D5DE" w14:textId="2C3475CD" w:rsidR="001252DF" w:rsidRDefault="00F92A1C" w:rsidP="00294456">
      <w:pPr>
        <w:keepNext/>
        <w:jc w:val="center"/>
      </w:pPr>
      <w:r w:rsidRPr="00F92A1C">
        <w:rPr>
          <w:noProof/>
        </w:rPr>
        <w:drawing>
          <wp:inline distT="0" distB="0" distL="0" distR="0" wp14:anchorId="73980E97" wp14:editId="3A922510">
            <wp:extent cx="6383655" cy="2519680"/>
            <wp:effectExtent l="0" t="0" r="0" b="0"/>
            <wp:docPr id="291304794" name="Picture 1" descr="A diagram of a api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04794" name="Picture 1" descr="A diagram of a api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A0A6" w14:textId="7DB8C4DB" w:rsidR="001252DF" w:rsidRDefault="001252DF" w:rsidP="00FC6E5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9959951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6</w:t>
      </w:r>
      <w:r>
        <w:fldChar w:fldCharType="end"/>
      </w:r>
      <w:r>
        <w:t>: Архитектурна диаграма на сървъра</w:t>
      </w:r>
      <w:bookmarkEnd w:id="40"/>
    </w:p>
    <w:p w14:paraId="53CBF8B2" w14:textId="7580B476" w:rsidR="001252DF" w:rsidRDefault="009A3A00" w:rsidP="00971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6 е представена архитектурата на сървъра. Състои се от 3 основни слоя: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 layer, Service lay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layer. </w:t>
      </w:r>
    </w:p>
    <w:p w14:paraId="152C165B" w14:textId="28E50A0D" w:rsidR="009A3A00" w:rsidRDefault="009A3A00" w:rsidP="009A3A00">
      <w:pPr>
        <w:pStyle w:val="Heading3"/>
        <w:rPr>
          <w:lang w:val="en-US"/>
        </w:rPr>
      </w:pPr>
      <w:bookmarkStart w:id="41" w:name="_Toc199599636"/>
      <w:r>
        <w:rPr>
          <w:lang w:val="en-US"/>
        </w:rPr>
        <w:t>Repository layer</w:t>
      </w:r>
      <w:bookmarkEnd w:id="41"/>
    </w:p>
    <w:p w14:paraId="767D58E4" w14:textId="0E097195" w:rsidR="006817EE" w:rsidRPr="006817EE" w:rsidRDefault="00971882" w:rsidP="00681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 layer</w:t>
      </w:r>
      <w:r>
        <w:rPr>
          <w:rFonts w:ascii="Times New Roman" w:hAnsi="Times New Roman" w:cs="Times New Roman"/>
          <w:sz w:val="28"/>
          <w:szCs w:val="28"/>
        </w:rPr>
        <w:t xml:space="preserve"> представлява имплементация на шаблона за 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38229171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ositoryDesignPatter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ави абстракция на източника на данни и се осигурява централизиран начин за управление на операциите с данни. С имплементацията на този шаблон се позволява работа с обекти, вместо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криптове или друг вид операции и се изолира от бизнес логиката. Дизайна има три основни компонента: модел, дефиниция и имплементация. Моделът представлява самите данни за приложението. Дефиницията е интерфейс в който са дефинирани различните операции които да се прилагат на данните, като добавяне или изтриване, а имплементацията се предоставя конкретна логика как да бъде извършена дадена операция. </w:t>
      </w:r>
    </w:p>
    <w:p w14:paraId="48C2A15C" w14:textId="1FA54D49" w:rsidR="009A3A00" w:rsidRDefault="009A3A00" w:rsidP="009A3A00">
      <w:pPr>
        <w:pStyle w:val="Heading3"/>
      </w:pPr>
      <w:bookmarkStart w:id="42" w:name="_Toc199599637"/>
      <w:r>
        <w:rPr>
          <w:lang w:val="en-US"/>
        </w:rPr>
        <w:lastRenderedPageBreak/>
        <w:t>Service layer</w:t>
      </w:r>
      <w:bookmarkEnd w:id="42"/>
    </w:p>
    <w:p w14:paraId="7063C278" w14:textId="301F9F6F" w:rsidR="00315C18" w:rsidRPr="000E1FC8" w:rsidRDefault="00315C18" w:rsidP="00315C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 </w:t>
      </w:r>
      <w:r w:rsidR="00DF0686">
        <w:rPr>
          <w:rFonts w:ascii="Times New Roman" w:hAnsi="Times New Roman" w:cs="Times New Roman"/>
          <w:sz w:val="28"/>
          <w:szCs w:val="28"/>
        </w:rPr>
        <w:t>сло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ва бизнес логиката на приложението. В това ниво се обработват заявките от клиента, валидират се предоставените данни както и се взима информация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ository </w:t>
      </w:r>
      <w:r>
        <w:rPr>
          <w:rFonts w:ascii="Times New Roman" w:hAnsi="Times New Roman" w:cs="Times New Roman"/>
          <w:sz w:val="28"/>
          <w:szCs w:val="28"/>
        </w:rPr>
        <w:t xml:space="preserve">слоя. Като </w:t>
      </w:r>
      <w:r w:rsidR="000E1FC8">
        <w:rPr>
          <w:rFonts w:ascii="Times New Roman" w:hAnsi="Times New Roman" w:cs="Times New Roman"/>
          <w:sz w:val="28"/>
          <w:szCs w:val="28"/>
        </w:rPr>
        <w:t xml:space="preserve">компоненти на това ниво имаме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UserService </w:t>
      </w:r>
      <w:r w:rsidR="000E1FC8">
        <w:rPr>
          <w:rFonts w:ascii="Times New Roman" w:hAnsi="Times New Roman" w:cs="Times New Roman"/>
          <w:sz w:val="28"/>
          <w:szCs w:val="28"/>
        </w:rPr>
        <w:t xml:space="preserve">в който се намира логиката за потребители, като регистрация и вписване в системата,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 xml:space="preserve">PersonalFinanceServices </w:t>
      </w:r>
      <w:r w:rsidR="000E1FC8">
        <w:rPr>
          <w:rFonts w:ascii="Times New Roman" w:hAnsi="Times New Roman" w:cs="Times New Roman"/>
          <w:sz w:val="28"/>
          <w:szCs w:val="28"/>
        </w:rPr>
        <w:t xml:space="preserve">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FamilyFinanceServices</w:t>
      </w:r>
      <w:r w:rsidR="000E1FC8">
        <w:rPr>
          <w:rFonts w:ascii="Times New Roman" w:hAnsi="Times New Roman" w:cs="Times New Roman"/>
          <w:sz w:val="28"/>
          <w:szCs w:val="28"/>
        </w:rPr>
        <w:t xml:space="preserve">, в които се намира логиката за обработване съотвено на лични и семейни финанси и </w:t>
      </w:r>
      <w:r w:rsidR="000E1FC8">
        <w:rPr>
          <w:rFonts w:ascii="Times New Roman" w:hAnsi="Times New Roman" w:cs="Times New Roman"/>
          <w:sz w:val="28"/>
          <w:szCs w:val="28"/>
          <w:lang w:val="en-US"/>
        </w:rPr>
        <w:t>StatisticsService</w:t>
      </w:r>
      <w:r w:rsidR="000E1FC8">
        <w:rPr>
          <w:rFonts w:ascii="Times New Roman" w:hAnsi="Times New Roman" w:cs="Times New Roman"/>
          <w:sz w:val="28"/>
          <w:szCs w:val="28"/>
        </w:rPr>
        <w:t xml:space="preserve"> който генерира статистически данни спрямо финансовите навици на потребителя.</w:t>
      </w:r>
    </w:p>
    <w:p w14:paraId="4C38C1D1" w14:textId="2F4B0FFD" w:rsidR="009A3A00" w:rsidRDefault="009A3A00" w:rsidP="009A3A00">
      <w:pPr>
        <w:pStyle w:val="Heading3"/>
      </w:pPr>
      <w:bookmarkStart w:id="43" w:name="_Toc199599638"/>
      <w:r>
        <w:rPr>
          <w:lang w:val="en-US"/>
        </w:rPr>
        <w:t>API layer</w:t>
      </w:r>
      <w:bookmarkEnd w:id="43"/>
    </w:p>
    <w:p w14:paraId="1C467699" w14:textId="7EBAA0A2" w:rsidR="00DF0686" w:rsidRDefault="00DF0686" w:rsidP="00DF06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686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 xml:space="preserve">слоя е най горното ниво, което служи за комуникация с външния свят. Неговата цел е да приема различните заявки от потребителя, да препраща информация към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 xml:space="preserve"> слоя и да връща отговори. Това ниво е реализирано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>
        <w:rPr>
          <w:rFonts w:ascii="Times New Roman" w:hAnsi="Times New Roman" w:cs="Times New Roman"/>
          <w:sz w:val="28"/>
          <w:szCs w:val="28"/>
        </w:rPr>
        <w:t xml:space="preserve">моделът. </w:t>
      </w:r>
      <w:r>
        <w:rPr>
          <w:rFonts w:ascii="Times New Roman" w:hAnsi="Times New Roman" w:cs="Times New Roman"/>
          <w:sz w:val="28"/>
          <w:szCs w:val="28"/>
          <w:lang w:val="en-US"/>
        </w:rPr>
        <w:t>Minimal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083593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o</w:t>
      </w:r>
      <w:r>
        <w:rPr>
          <w:rFonts w:ascii="Times New Roman" w:hAnsi="Times New Roman" w:cs="Times New Roman"/>
          <w:sz w:val="28"/>
          <w:szCs w:val="28"/>
        </w:rPr>
        <w:t>простен начин за изграждане на крайни точ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dpoints) </w:t>
      </w:r>
      <w:r>
        <w:rPr>
          <w:rFonts w:ascii="Times New Roman" w:hAnsi="Times New Roman" w:cs="Times New Roman"/>
          <w:sz w:val="28"/>
          <w:szCs w:val="28"/>
        </w:rPr>
        <w:t>които да приемат заявки от потребителя.</w:t>
      </w:r>
    </w:p>
    <w:p w14:paraId="6896EDA8" w14:textId="77777777" w:rsidR="00DF0686" w:rsidRDefault="00DF0686" w:rsidP="00794E18">
      <w:pPr>
        <w:keepNext/>
        <w:spacing w:line="360" w:lineRule="auto"/>
        <w:jc w:val="center"/>
      </w:pPr>
      <w:r w:rsidRPr="00F95E39">
        <w:rPr>
          <w:noProof/>
        </w:rPr>
        <w:drawing>
          <wp:inline distT="0" distB="0" distL="0" distR="0" wp14:anchorId="7FE754D6" wp14:editId="68AE8E4D">
            <wp:extent cx="4951730" cy="1680054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712" cy="16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13A" w14:textId="6CA08567" w:rsidR="00DF0686" w:rsidRDefault="00DF0686" w:rsidP="00DF0686">
      <w:pPr>
        <w:pStyle w:val="Caption"/>
        <w:jc w:val="center"/>
      </w:pPr>
      <w:bookmarkStart w:id="44" w:name="_Toc19959951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7</w:t>
      </w:r>
      <w:r>
        <w:fldChar w:fldCharType="end"/>
      </w:r>
      <w:r>
        <w:t xml:space="preserve">: Пример за </w:t>
      </w:r>
      <w:r>
        <w:rPr>
          <w:lang w:val="en-US"/>
        </w:rPr>
        <w:t xml:space="preserve">Minimal API </w:t>
      </w:r>
      <w:r>
        <w:t>крайна точка</w:t>
      </w:r>
      <w:bookmarkEnd w:id="44"/>
    </w:p>
    <w:p w14:paraId="14160001" w14:textId="40FA291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7 е показан пример за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й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>“, когато се извика главният път на сървъра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B0AF2DE" w14:textId="481B1331" w:rsidR="00FC1D04" w:rsidRDefault="00FC1D04" w:rsidP="00FC1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</w:t>
      </w:r>
      <w:r w:rsidR="007A45EF">
        <w:rPr>
          <w:rFonts w:ascii="Times New Roman" w:hAnsi="Times New Roman" w:cs="Times New Roman"/>
          <w:sz w:val="28"/>
          <w:szCs w:val="28"/>
        </w:rPr>
        <w:t>функционалностти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се обработват заявки от различни видове. Вида на заявката се опред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метода. Ще се използват 4 основни метода</w:t>
      </w:r>
    </w:p>
    <w:p w14:paraId="5E13F395" w14:textId="77777777" w:rsidR="00FC1D04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3E74792A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15591887" w14:textId="77777777" w:rsidR="00FC1D04" w:rsidRPr="00F2515A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160EA579" w14:textId="77777777" w:rsidR="00FC1D04" w:rsidRPr="00174298" w:rsidRDefault="00FC1D04" w:rsidP="00FC1D0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с този метод показваме, че искаме да изтрием конкретен ресурс.</w:t>
      </w:r>
    </w:p>
    <w:p w14:paraId="377A63B8" w14:textId="0049F2F1" w:rsidR="007A45EF" w:rsidRDefault="007A45EF" w:rsidP="007A4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5EF"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 w:rsidRPr="007A45EF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7A45EF">
        <w:rPr>
          <w:rFonts w:ascii="Times New Roman" w:hAnsi="Times New Roman" w:cs="Times New Roman"/>
          <w:sz w:val="28"/>
          <w:szCs w:val="28"/>
        </w:rPr>
        <w:t>протокола, е възможно на един път да се поставят няколко операции. В зависимост от модела са реализирани следните интерфейси за комуникация.</w:t>
      </w:r>
      <w:r w:rsidR="00BF1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2BF499" w14:textId="118D5466" w:rsidR="002C4D87" w:rsidRDefault="00BF1C22" w:rsidP="00BF1C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 да се направи разлика между потребителските и семейните обекти в пътя на всяка операция има добавена представяка която показва към коя от двете структури е обособена операцията. За лични финанси е „</w:t>
      </w:r>
      <w:r>
        <w:rPr>
          <w:rFonts w:ascii="Times New Roman" w:hAnsi="Times New Roman" w:cs="Times New Roman"/>
          <w:sz w:val="28"/>
          <w:szCs w:val="28"/>
          <w:lang w:val="en-US"/>
        </w:rPr>
        <w:t>/personal/</w:t>
      </w:r>
      <w:r>
        <w:rPr>
          <w:rFonts w:ascii="Times New Roman" w:hAnsi="Times New Roman" w:cs="Times New Roman"/>
          <w:sz w:val="28"/>
          <w:szCs w:val="28"/>
        </w:rPr>
        <w:t>“, а за семейни е „</w:t>
      </w:r>
      <w:r>
        <w:rPr>
          <w:rFonts w:ascii="Times New Roman" w:hAnsi="Times New Roman" w:cs="Times New Roman"/>
          <w:sz w:val="28"/>
          <w:szCs w:val="28"/>
          <w:lang w:val="en-US"/>
        </w:rPr>
        <w:t>/familial/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687A518" w14:textId="77777777" w:rsidR="00BF1C22" w:rsidRDefault="00BF1C22" w:rsidP="00BF1C22">
      <w:pPr>
        <w:keepNext/>
        <w:spacing w:line="360" w:lineRule="auto"/>
        <w:jc w:val="center"/>
      </w:pPr>
      <w:r w:rsidRPr="00BF1C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7DB23E" wp14:editId="6AD70965">
            <wp:extent cx="4744076" cy="1714728"/>
            <wp:effectExtent l="0" t="0" r="0" b="0"/>
            <wp:docPr id="1009559682" name="Picture 1" descr="A close-up of a list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59682" name="Picture 1" descr="A close-up of a list of word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9530" cy="17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8265" w14:textId="1CAF42C8" w:rsidR="00BF1C22" w:rsidRDefault="00BF1C22" w:rsidP="00BF1C22">
      <w:pPr>
        <w:pStyle w:val="Caption"/>
        <w:jc w:val="center"/>
      </w:pPr>
      <w:bookmarkStart w:id="45" w:name="_Toc19959951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8</w:t>
      </w:r>
      <w:r>
        <w:fldChar w:fldCharType="end"/>
      </w:r>
      <w:r>
        <w:rPr>
          <w:lang w:val="en-US"/>
        </w:rPr>
        <w:t>: O</w:t>
      </w:r>
      <w:r>
        <w:t>перации за категориите на потребител</w:t>
      </w:r>
      <w:bookmarkEnd w:id="45"/>
    </w:p>
    <w:p w14:paraId="4F086E5D" w14:textId="59B04993" w:rsidR="00294456" w:rsidRDefault="00294456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456">
        <w:rPr>
          <w:rFonts w:ascii="Times New Roman" w:hAnsi="Times New Roman" w:cs="Times New Roman"/>
          <w:sz w:val="28"/>
          <w:szCs w:val="28"/>
        </w:rPr>
        <w:t xml:space="preserve">На фигура </w:t>
      </w:r>
      <w:r>
        <w:rPr>
          <w:rFonts w:ascii="Times New Roman" w:hAnsi="Times New Roman" w:cs="Times New Roman"/>
          <w:sz w:val="28"/>
          <w:szCs w:val="28"/>
        </w:rPr>
        <w:t xml:space="preserve">8 са показани реализираните операции отностно различните категории на един потребител. </w:t>
      </w:r>
      <w:r w:rsidR="00CA1839">
        <w:rPr>
          <w:rFonts w:ascii="Times New Roman" w:hAnsi="Times New Roman" w:cs="Times New Roman"/>
          <w:sz w:val="28"/>
          <w:szCs w:val="28"/>
        </w:rPr>
        <w:t>В о</w:t>
      </w:r>
      <w:r>
        <w:rPr>
          <w:rFonts w:ascii="Times New Roman" w:hAnsi="Times New Roman" w:cs="Times New Roman"/>
          <w:sz w:val="28"/>
          <w:szCs w:val="28"/>
        </w:rPr>
        <w:t xml:space="preserve">пераци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id}</w:t>
      </w:r>
      <w:r w:rsidR="00CA1839">
        <w:rPr>
          <w:rFonts w:ascii="Times New Roman" w:hAnsi="Times New Roman" w:cs="Times New Roman"/>
          <w:sz w:val="28"/>
          <w:szCs w:val="28"/>
        </w:rPr>
        <w:t>, което е параметър към заявката и с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ва че е необходимо да се подаде идентификатор на дадена категория за да се изпълни операцията. </w:t>
      </w:r>
      <w:r w:rsidR="00AD756F">
        <w:rPr>
          <w:rFonts w:ascii="Times New Roman" w:hAnsi="Times New Roman" w:cs="Times New Roman"/>
          <w:sz w:val="28"/>
          <w:szCs w:val="28"/>
        </w:rPr>
        <w:t>Операци</w:t>
      </w:r>
      <w:r w:rsidR="00CA1839">
        <w:rPr>
          <w:rFonts w:ascii="Times New Roman" w:hAnsi="Times New Roman" w:cs="Times New Roman"/>
          <w:sz w:val="28"/>
          <w:szCs w:val="28"/>
        </w:rPr>
        <w:t>ите</w:t>
      </w:r>
      <w:r w:rsidR="00AD756F">
        <w:rPr>
          <w:rFonts w:ascii="Times New Roman" w:hAnsi="Times New Roman" w:cs="Times New Roman"/>
          <w:sz w:val="28"/>
          <w:szCs w:val="28"/>
        </w:rPr>
        <w:t xml:space="preserve">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AD756F">
        <w:rPr>
          <w:rFonts w:ascii="Times New Roman" w:hAnsi="Times New Roman" w:cs="Times New Roman"/>
          <w:sz w:val="28"/>
          <w:szCs w:val="28"/>
        </w:rPr>
        <w:t xml:space="preserve">и 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AD756F">
        <w:rPr>
          <w:rFonts w:ascii="Times New Roman" w:hAnsi="Times New Roman" w:cs="Times New Roman"/>
          <w:sz w:val="28"/>
          <w:szCs w:val="28"/>
        </w:rPr>
        <w:t>също така се нуждаят от тяло (</w:t>
      </w:r>
      <w:r w:rsidR="00AD756F">
        <w:rPr>
          <w:rFonts w:ascii="Times New Roman" w:hAnsi="Times New Roman" w:cs="Times New Roman"/>
          <w:sz w:val="28"/>
          <w:szCs w:val="28"/>
          <w:lang w:val="en-US"/>
        </w:rPr>
        <w:t xml:space="preserve">request body) </w:t>
      </w:r>
      <w:r w:rsidR="00AD756F">
        <w:rPr>
          <w:rFonts w:ascii="Times New Roman" w:hAnsi="Times New Roman" w:cs="Times New Roman"/>
          <w:sz w:val="28"/>
          <w:szCs w:val="28"/>
        </w:rPr>
        <w:t xml:space="preserve">в което да се съдържат необходимите данни съответно за създаване или промяна на категорията. </w:t>
      </w:r>
      <w:r w:rsidR="00C21F74">
        <w:rPr>
          <w:rFonts w:ascii="Times New Roman" w:hAnsi="Times New Roman" w:cs="Times New Roman"/>
          <w:sz w:val="28"/>
          <w:szCs w:val="28"/>
        </w:rPr>
        <w:t>Операцията „</w:t>
      </w:r>
      <w:r w:rsidR="00C21F74"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 w:rsidR="00C21F74">
        <w:rPr>
          <w:rFonts w:ascii="Times New Roman" w:hAnsi="Times New Roman" w:cs="Times New Roman"/>
          <w:sz w:val="28"/>
          <w:szCs w:val="28"/>
        </w:rPr>
        <w:t xml:space="preserve">“ връща всички категории които принадлежат на оторизирания потребител. </w:t>
      </w:r>
    </w:p>
    <w:p w14:paraId="511DC0BF" w14:textId="5871D75A" w:rsidR="007069AC" w:rsidRDefault="009046FB" w:rsidP="0007723A">
      <w:pPr>
        <w:keepNext/>
        <w:spacing w:line="360" w:lineRule="auto"/>
        <w:jc w:val="center"/>
      </w:pPr>
      <w:r w:rsidRPr="009046FB">
        <w:rPr>
          <w:noProof/>
        </w:rPr>
        <w:lastRenderedPageBreak/>
        <w:drawing>
          <wp:inline distT="0" distB="0" distL="0" distR="0" wp14:anchorId="225F85C4" wp14:editId="3BC1B398">
            <wp:extent cx="4465630" cy="1581346"/>
            <wp:effectExtent l="0" t="0" r="0" b="0"/>
            <wp:docPr id="170898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85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8577" cy="15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3B0" w14:textId="64DFC25B" w:rsidR="007069AC" w:rsidRDefault="007069AC" w:rsidP="0007723A">
      <w:pPr>
        <w:pStyle w:val="Caption"/>
        <w:jc w:val="center"/>
        <w:rPr>
          <w:noProof/>
        </w:rPr>
      </w:pPr>
      <w:bookmarkStart w:id="46" w:name="_Toc19959951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9</w:t>
      </w:r>
      <w:r>
        <w:fldChar w:fldCharType="end"/>
      </w:r>
      <w:r>
        <w:t>: Операции за потре</w:t>
      </w:r>
      <w:r>
        <w:rPr>
          <w:noProof/>
        </w:rPr>
        <w:t>лски транзакции</w:t>
      </w:r>
      <w:bookmarkEnd w:id="46"/>
    </w:p>
    <w:p w14:paraId="3ED9FB40" w14:textId="14356D39" w:rsidR="00C61CA4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9 са показани операциите свързани с транзакциите на един потребител. Операциите са аналогични на тези за категориите, с изключение на последните две</w:t>
      </w:r>
      <w:r w:rsidR="00C61C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1AE61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</w:p>
    <w:p w14:paraId="06803277" w14:textId="77777777" w:rsidR="00C61CA4" w:rsidRDefault="007069AC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</w:p>
    <w:p w14:paraId="6F94CBE1" w14:textId="77777777" w:rsidR="00A06593" w:rsidRDefault="007069AC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</w:rPr>
        <w:t xml:space="preserve">И двете операции имат като параметри две дати които са началната и крайната дата на период. </w:t>
      </w:r>
    </w:p>
    <w:p w14:paraId="2B9F6636" w14:textId="0AB4B014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 </w:t>
      </w:r>
      <w:r>
        <w:rPr>
          <w:rFonts w:ascii="Times New Roman" w:hAnsi="Times New Roman" w:cs="Times New Roman"/>
          <w:sz w:val="28"/>
          <w:szCs w:val="28"/>
        </w:rPr>
        <w:t>– връща всички транзакции за посочения период</w:t>
      </w:r>
    </w:p>
    <w:p w14:paraId="6446EF80" w14:textId="2D2E2369" w:rsidR="00A06593" w:rsidRDefault="00A06593" w:rsidP="0007723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A4">
        <w:rPr>
          <w:rFonts w:ascii="Times New Roman" w:hAnsi="Times New Roman" w:cs="Times New Roman"/>
          <w:sz w:val="28"/>
          <w:szCs w:val="28"/>
          <w:lang w:val="en-US"/>
        </w:rPr>
        <w:t xml:space="preserve">/personal/transaction/period/summary </w:t>
      </w:r>
      <w:r>
        <w:rPr>
          <w:rFonts w:ascii="Times New Roman" w:hAnsi="Times New Roman" w:cs="Times New Roman"/>
          <w:sz w:val="28"/>
          <w:szCs w:val="28"/>
        </w:rPr>
        <w:t>– връща обобщена информация за периода, включително</w:t>
      </w:r>
    </w:p>
    <w:p w14:paraId="54902196" w14:textId="2B65A171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 стойност на приходи и разходи</w:t>
      </w:r>
    </w:p>
    <w:p w14:paraId="198A16D0" w14:textId="3492CA24" w:rsidR="00A06593" w:rsidRDefault="00A06593" w:rsidP="0007723A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ка на разходите по категории</w:t>
      </w:r>
    </w:p>
    <w:p w14:paraId="634878A9" w14:textId="4B6590CD" w:rsidR="0007723A" w:rsidRDefault="0007723A" w:rsidP="00077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наличието на много транзакции и гъвкавост в избора на период за получаване на информацията за транзакции е имплементирано кеширан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чрез междинния слой (</w:t>
      </w:r>
      <w:r>
        <w:rPr>
          <w:rFonts w:ascii="Times New Roman" w:hAnsi="Times New Roman" w:cs="Times New Roman"/>
          <w:sz w:val="28"/>
          <w:szCs w:val="28"/>
          <w:lang w:val="en-US"/>
        </w:rPr>
        <w:t>middleware) OutputCaching</w:t>
      </w:r>
      <w:r>
        <w:rPr>
          <w:rFonts w:ascii="Times New Roman" w:hAnsi="Times New Roman" w:cs="Times New Roman"/>
          <w:sz w:val="28"/>
          <w:szCs w:val="28"/>
        </w:rPr>
        <w:t>. При постъпване на модифицираща данните заявка (</w:t>
      </w:r>
      <w:r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>
        <w:rPr>
          <w:rFonts w:ascii="Times New Roman" w:hAnsi="Times New Roman" w:cs="Times New Roman"/>
          <w:sz w:val="28"/>
          <w:szCs w:val="28"/>
        </w:rPr>
        <w:t xml:space="preserve">, кешираните данни биват премахнати, защото няма да са актуални, след изпълнението на операцията. </w:t>
      </w:r>
      <w:r w:rsidR="00396051">
        <w:rPr>
          <w:rFonts w:ascii="Times New Roman" w:hAnsi="Times New Roman" w:cs="Times New Roman"/>
          <w:sz w:val="28"/>
          <w:szCs w:val="28"/>
        </w:rPr>
        <w:t xml:space="preserve">Кеширането се осъществява чрез 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r w:rsidR="00396051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396051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396051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8F71BE">
        <w:rPr>
          <w:rFonts w:ascii="Times New Roman" w:hAnsi="Times New Roman" w:cs="Times New Roman"/>
          <w:sz w:val="28"/>
          <w:szCs w:val="28"/>
        </w:rPr>
        <w:t xml:space="preserve">, който дефинира каква функционалност да се изпълни при получаване на </w:t>
      </w:r>
      <w:r w:rsidR="008F71BE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="008F71BE">
        <w:rPr>
          <w:rFonts w:ascii="Times New Roman" w:hAnsi="Times New Roman" w:cs="Times New Roman"/>
          <w:sz w:val="28"/>
          <w:szCs w:val="28"/>
        </w:rPr>
        <w:t>заявка на дадения път</w:t>
      </w:r>
      <w:r w:rsidR="004375FE">
        <w:rPr>
          <w:rFonts w:ascii="Times New Roman" w:hAnsi="Times New Roman" w:cs="Times New Roman"/>
          <w:sz w:val="28"/>
          <w:szCs w:val="28"/>
        </w:rPr>
        <w:t xml:space="preserve"> и чийто резултат искаме да бъде кеширан. В</w:t>
      </w:r>
      <w:r w:rsidR="004375FE">
        <w:rPr>
          <w:rFonts w:ascii="Times New Roman" w:hAnsi="Times New Roman" w:cs="Times New Roman"/>
          <w:sz w:val="28"/>
          <w:szCs w:val="28"/>
          <w:lang w:val="en-US"/>
        </w:rPr>
        <w:t xml:space="preserve"> CacheOutput</w:t>
      </w:r>
      <w:r w:rsidR="008F71BE">
        <w:rPr>
          <w:rFonts w:ascii="Times New Roman" w:hAnsi="Times New Roman" w:cs="Times New Roman"/>
          <w:sz w:val="28"/>
          <w:szCs w:val="28"/>
        </w:rPr>
        <w:t xml:space="preserve"> </w:t>
      </w:r>
      <w:r w:rsidR="004375FE">
        <w:rPr>
          <w:rFonts w:ascii="Times New Roman" w:hAnsi="Times New Roman" w:cs="Times New Roman"/>
          <w:sz w:val="28"/>
          <w:szCs w:val="28"/>
        </w:rPr>
        <w:t xml:space="preserve">се конфигурира колко време да бъде кеширан резултата. </w:t>
      </w:r>
    </w:p>
    <w:p w14:paraId="46B7A525" w14:textId="176983FD" w:rsidR="004375FE" w:rsidRDefault="004375FE" w:rsidP="004375FE">
      <w:pPr>
        <w:keepNext/>
        <w:spacing w:line="360" w:lineRule="auto"/>
        <w:jc w:val="center"/>
      </w:pPr>
      <w:r w:rsidRPr="004375FE">
        <w:rPr>
          <w:noProof/>
        </w:rPr>
        <w:lastRenderedPageBreak/>
        <w:drawing>
          <wp:inline distT="0" distB="0" distL="0" distR="0" wp14:anchorId="45F93177" wp14:editId="11B0DB4F">
            <wp:extent cx="6001408" cy="609600"/>
            <wp:effectExtent l="0" t="0" r="0" b="0"/>
            <wp:docPr id="1435055777" name="Picture 1" descr="A close-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55777" name="Picture 1" descr="A close-up of a wo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3228" cy="6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6756" w14:textId="721B1CBA" w:rsidR="004375FE" w:rsidRDefault="004375FE" w:rsidP="004375FE">
      <w:pPr>
        <w:pStyle w:val="Caption"/>
        <w:jc w:val="center"/>
      </w:pPr>
      <w:bookmarkStart w:id="47" w:name="_Toc19959952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r>
        <w:t>Пример за кеширане</w:t>
      </w:r>
      <w:bookmarkEnd w:id="47"/>
    </w:p>
    <w:p w14:paraId="21396EC3" w14:textId="3BED8BCB" w:rsidR="004375FE" w:rsidRPr="00497D9B" w:rsidRDefault="00497D9B" w:rsidP="00497D9B">
      <w:pPr>
        <w:jc w:val="both"/>
        <w:rPr>
          <w:rFonts w:ascii="Times New Roman" w:hAnsi="Times New Roman" w:cs="Times New Roman"/>
          <w:sz w:val="28"/>
          <w:szCs w:val="28"/>
        </w:rPr>
      </w:pPr>
      <w:r w:rsidRPr="00497D9B">
        <w:rPr>
          <w:rFonts w:ascii="Times New Roman" w:hAnsi="Times New Roman" w:cs="Times New Roman"/>
          <w:sz w:val="28"/>
          <w:szCs w:val="28"/>
        </w:rPr>
        <w:t>На фигура 11 са показани всички операции отностно повтарящите се транзакции</w:t>
      </w:r>
    </w:p>
    <w:p w14:paraId="3BDB26C6" w14:textId="77777777" w:rsidR="00497D9B" w:rsidRDefault="00497D9B" w:rsidP="00497D9B">
      <w:pPr>
        <w:keepNext/>
        <w:jc w:val="center"/>
      </w:pPr>
      <w:r w:rsidRPr="00497D9B">
        <w:rPr>
          <w:noProof/>
        </w:rPr>
        <w:drawing>
          <wp:inline distT="0" distB="0" distL="0" distR="0" wp14:anchorId="7F305E69" wp14:editId="65C1FCF3">
            <wp:extent cx="4453678" cy="1009650"/>
            <wp:effectExtent l="0" t="0" r="0" b="0"/>
            <wp:docPr id="48251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13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6232" cy="10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B54" w14:textId="6ECB77FD" w:rsidR="00497D9B" w:rsidRDefault="00497D9B" w:rsidP="00497D9B">
      <w:pPr>
        <w:pStyle w:val="Caption"/>
        <w:jc w:val="center"/>
        <w:rPr>
          <w:noProof/>
        </w:rPr>
      </w:pPr>
      <w:bookmarkStart w:id="48" w:name="_Toc1995995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1</w:t>
      </w:r>
      <w:r>
        <w:fldChar w:fldCharType="end"/>
      </w:r>
      <w:r>
        <w:t>: Операции за повтарящи се транзак</w:t>
      </w:r>
      <w:r>
        <w:rPr>
          <w:noProof/>
        </w:rPr>
        <w:t>ции</w:t>
      </w:r>
      <w:bookmarkEnd w:id="48"/>
    </w:p>
    <w:p w14:paraId="10C3C68A" w14:textId="3E055469" w:rsidR="00497D9B" w:rsidRPr="00E571A2" w:rsidRDefault="00E571A2" w:rsidP="00E571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Операциите за повтарящите се транзакции са аналогични с изключението че няма функционалност за промяна на информацията. Това е съзнателно решение, тъй като промяна на информация като типът на повторение или началната дата може да доведе несъответствие в историята. Вместо актуализация се препоръчава следния подход: </w:t>
      </w:r>
    </w:p>
    <w:p w14:paraId="01D413FB" w14:textId="5B40700D" w:rsidR="00E571A2" w:rsidRP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Изтриване на старата повтаряща се транзакция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6E42A1BE" w14:textId="6E549C49" w:rsidR="00E571A2" w:rsidRDefault="00E571A2" w:rsidP="00E571A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1A2">
        <w:rPr>
          <w:rFonts w:ascii="Times New Roman" w:hAnsi="Times New Roman" w:cs="Times New Roman"/>
          <w:sz w:val="28"/>
          <w:szCs w:val="28"/>
        </w:rPr>
        <w:t xml:space="preserve">Създаване на нова с актуализирани стойностти чрез операцията </w:t>
      </w:r>
      <w:r w:rsidRPr="00E571A2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2979FA6C" w14:textId="3BE53DE3" w:rsidR="009E6EF5" w:rsidRDefault="007311F0" w:rsidP="009E6EF5">
      <w:pPr>
        <w:keepNext/>
        <w:spacing w:line="360" w:lineRule="auto"/>
        <w:jc w:val="center"/>
      </w:pPr>
      <w:r w:rsidRPr="007311F0">
        <w:rPr>
          <w:noProof/>
        </w:rPr>
        <w:drawing>
          <wp:inline distT="0" distB="0" distL="0" distR="0" wp14:anchorId="64840820" wp14:editId="1D7B301B">
            <wp:extent cx="3444038" cy="1714500"/>
            <wp:effectExtent l="0" t="0" r="0" b="0"/>
            <wp:docPr id="433219479" name="Picture 1" descr="A group of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19479" name="Picture 1" descr="A group of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154" cy="17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EEE" w14:textId="7DA109F5" w:rsidR="00E571A2" w:rsidRDefault="009E6EF5" w:rsidP="009E6EF5">
      <w:pPr>
        <w:pStyle w:val="Caption"/>
        <w:jc w:val="center"/>
      </w:pPr>
      <w:bookmarkStart w:id="49" w:name="_Toc1995995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2</w:t>
      </w:r>
      <w:r>
        <w:fldChar w:fldCharType="end"/>
      </w:r>
      <w:r>
        <w:t>: Операции за семейство</w:t>
      </w:r>
      <w:bookmarkEnd w:id="49"/>
    </w:p>
    <w:p w14:paraId="6559A679" w14:textId="74713C33" w:rsidR="009E6EF5" w:rsidRDefault="009E6EF5" w:rsidP="009E6E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ство са представени на фигура 12. Реализирани са създаване и изтриване на семейство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заявки както и получаване на информация за семейство с посоченот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заявка. Заявката </w:t>
      </w:r>
      <w:r w:rsidR="000C56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amily/all</w:t>
      </w:r>
      <w:r>
        <w:rPr>
          <w:rFonts w:ascii="Times New Roman" w:hAnsi="Times New Roman" w:cs="Times New Roman"/>
          <w:sz w:val="28"/>
          <w:szCs w:val="28"/>
        </w:rPr>
        <w:t xml:space="preserve"> връща всички възможни семейства във системата и е предназначена за администраторите на платформата. </w:t>
      </w:r>
      <w:r w:rsidR="000C560A">
        <w:rPr>
          <w:rFonts w:ascii="Times New Roman" w:hAnsi="Times New Roman" w:cs="Times New Roman"/>
          <w:sz w:val="28"/>
          <w:szCs w:val="28"/>
        </w:rPr>
        <w:t>Заявката /</w:t>
      </w:r>
      <w:r w:rsidR="000C560A">
        <w:rPr>
          <w:rFonts w:ascii="Times New Roman" w:hAnsi="Times New Roman" w:cs="Times New Roman"/>
          <w:sz w:val="28"/>
          <w:szCs w:val="28"/>
          <w:lang w:val="en-US"/>
        </w:rPr>
        <w:t>family/invite</w:t>
      </w:r>
      <w:r w:rsidR="000C560A">
        <w:rPr>
          <w:rFonts w:ascii="Times New Roman" w:hAnsi="Times New Roman" w:cs="Times New Roman"/>
          <w:sz w:val="28"/>
          <w:szCs w:val="28"/>
        </w:rPr>
        <w:t xml:space="preserve"> е предназначена за изпращане на покани за присъединяване към дадено семейство.</w:t>
      </w:r>
    </w:p>
    <w:p w14:paraId="482F3D01" w14:textId="241FF5D1" w:rsidR="00CA1839" w:rsidRDefault="00F71026" w:rsidP="00CA1839">
      <w:pPr>
        <w:keepNext/>
        <w:spacing w:line="360" w:lineRule="auto"/>
        <w:jc w:val="center"/>
      </w:pPr>
      <w:r w:rsidRPr="00F71026">
        <w:rPr>
          <w:noProof/>
        </w:rPr>
        <w:lastRenderedPageBreak/>
        <w:drawing>
          <wp:inline distT="0" distB="0" distL="0" distR="0" wp14:anchorId="79260773" wp14:editId="6906BD3B">
            <wp:extent cx="4289156" cy="1543050"/>
            <wp:effectExtent l="0" t="0" r="0" b="0"/>
            <wp:docPr id="582312619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2619" name="Picture 1" descr="A close-up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041" cy="15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C1C0" w14:textId="56B19E2D" w:rsidR="000C560A" w:rsidRDefault="00CA1839" w:rsidP="00CA1839">
      <w:pPr>
        <w:pStyle w:val="Caption"/>
        <w:jc w:val="center"/>
      </w:pPr>
      <w:bookmarkStart w:id="50" w:name="_Toc1995995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3</w:t>
      </w:r>
      <w:r>
        <w:fldChar w:fldCharType="end"/>
      </w:r>
      <w:r>
        <w:t xml:space="preserve">: Операции </w:t>
      </w:r>
      <w:r w:rsidR="007832C2">
        <w:t>за</w:t>
      </w:r>
      <w:r>
        <w:t xml:space="preserve"> семейни категории</w:t>
      </w:r>
      <w:bookmarkEnd w:id="50"/>
    </w:p>
    <w:p w14:paraId="73BD4F82" w14:textId="1958E179" w:rsidR="00CA1839" w:rsidRDefault="00CA1839" w:rsidP="00D45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семейните категории са аналогични на персоналните категории. Има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, DELE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които приемат идентификатор като параметър за да изпълнят конкретното действие. </w:t>
      </w:r>
      <w:r w:rsidR="00D4503B">
        <w:rPr>
          <w:rFonts w:ascii="Times New Roman" w:hAnsi="Times New Roman" w:cs="Times New Roman"/>
          <w:sz w:val="28"/>
          <w:szCs w:val="28"/>
        </w:rPr>
        <w:t>За о</w:t>
      </w:r>
      <w:r>
        <w:rPr>
          <w:rFonts w:ascii="Times New Roman" w:hAnsi="Times New Roman" w:cs="Times New Roman"/>
          <w:sz w:val="28"/>
          <w:szCs w:val="28"/>
        </w:rPr>
        <w:t>пераци</w:t>
      </w:r>
      <w:r w:rsidR="00D4503B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T </w:t>
      </w:r>
      <w:r w:rsidR="00D4503B">
        <w:rPr>
          <w:rFonts w:ascii="Times New Roman" w:hAnsi="Times New Roman" w:cs="Times New Roman"/>
          <w:sz w:val="28"/>
          <w:szCs w:val="28"/>
        </w:rPr>
        <w:t>е необходимо да се предоста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 body</w:t>
      </w:r>
      <w:r>
        <w:rPr>
          <w:rFonts w:ascii="Times New Roman" w:hAnsi="Times New Roman" w:cs="Times New Roman"/>
          <w:sz w:val="28"/>
          <w:szCs w:val="28"/>
        </w:rPr>
        <w:t xml:space="preserve">. Операцията </w:t>
      </w:r>
      <w:r w:rsidR="00D4503B">
        <w:rPr>
          <w:rFonts w:ascii="Times New Roman" w:hAnsi="Times New Roman" w:cs="Times New Roman"/>
          <w:sz w:val="28"/>
          <w:szCs w:val="28"/>
        </w:rPr>
        <w:t>„</w:t>
      </w:r>
      <w:r w:rsidR="00D4503B">
        <w:rPr>
          <w:rFonts w:ascii="Times New Roman" w:hAnsi="Times New Roman" w:cs="Times New Roman"/>
          <w:sz w:val="28"/>
          <w:szCs w:val="28"/>
          <w:lang w:val="en-US"/>
        </w:rPr>
        <w:t>GET /familial/FamilyCategory/family</w:t>
      </w:r>
      <w:r w:rsidR="00D4503B">
        <w:rPr>
          <w:rFonts w:ascii="Times New Roman" w:hAnsi="Times New Roman" w:cs="Times New Roman"/>
          <w:sz w:val="28"/>
          <w:szCs w:val="28"/>
        </w:rPr>
        <w:t xml:space="preserve">“ е аналогична на </w:t>
      </w:r>
      <w:r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GET /personal/category/user</w:t>
      </w:r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="00D4503B">
        <w:rPr>
          <w:rFonts w:ascii="Times New Roman" w:hAnsi="Times New Roman" w:cs="Times New Roman"/>
          <w:sz w:val="28"/>
          <w:szCs w:val="28"/>
        </w:rPr>
        <w:t>при която се връщат всички категории на семейството към което потребителя е член.</w:t>
      </w:r>
    </w:p>
    <w:p w14:paraId="4430C4F0" w14:textId="77777777" w:rsidR="00BC3329" w:rsidRDefault="007311F0" w:rsidP="00BC3329">
      <w:pPr>
        <w:keepNext/>
        <w:spacing w:line="360" w:lineRule="auto"/>
        <w:jc w:val="center"/>
      </w:pPr>
      <w:r w:rsidRPr="007311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3B8ED" wp14:editId="3A1E49CD">
            <wp:extent cx="4397538" cy="1295400"/>
            <wp:effectExtent l="0" t="0" r="0" b="0"/>
            <wp:docPr id="149681148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11484" name="Picture 1" descr="A close-up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8945" cy="129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EE05" w14:textId="491E0178" w:rsidR="00267A1C" w:rsidRPr="00267A1C" w:rsidRDefault="00BC3329" w:rsidP="00A45D76">
      <w:pPr>
        <w:pStyle w:val="Caption"/>
        <w:jc w:val="center"/>
      </w:pPr>
      <w:bookmarkStart w:id="51" w:name="_Toc1995995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4</w:t>
      </w:r>
      <w:r>
        <w:fldChar w:fldCharType="end"/>
      </w:r>
      <w:r>
        <w:t>: Операции за семейни транзакции</w:t>
      </w:r>
      <w:bookmarkEnd w:id="51"/>
    </w:p>
    <w:p w14:paraId="714CADB4" w14:textId="7B2D5EF6" w:rsidR="00BC3329" w:rsidRDefault="00BC3329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 за семейните транзакции са аналогични на операциите за персонални транзакции</w:t>
      </w:r>
      <w:r w:rsidR="00803863">
        <w:rPr>
          <w:rFonts w:ascii="Times New Roman" w:hAnsi="Times New Roman" w:cs="Times New Roman"/>
          <w:sz w:val="28"/>
          <w:szCs w:val="28"/>
        </w:rPr>
        <w:t xml:space="preserve">. Реализирани са операции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POST, PUT</w:t>
      </w:r>
      <w:r w:rsidR="00803863">
        <w:rPr>
          <w:rFonts w:ascii="Times New Roman" w:hAnsi="Times New Roman" w:cs="Times New Roman"/>
          <w:sz w:val="28"/>
          <w:szCs w:val="28"/>
        </w:rPr>
        <w:t xml:space="preserve"> и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 xml:space="preserve"> DELETE </w:t>
      </w:r>
      <w:r w:rsidR="00803863">
        <w:rPr>
          <w:rFonts w:ascii="Times New Roman" w:hAnsi="Times New Roman" w:cs="Times New Roman"/>
          <w:sz w:val="28"/>
          <w:szCs w:val="28"/>
        </w:rPr>
        <w:t xml:space="preserve">съответно за добавяне, променяне на информация и изтриване на транзакция. Също така две </w:t>
      </w:r>
      <w:r w:rsidR="0080386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03863">
        <w:rPr>
          <w:rFonts w:ascii="Times New Roman" w:hAnsi="Times New Roman" w:cs="Times New Roman"/>
          <w:sz w:val="28"/>
          <w:szCs w:val="28"/>
        </w:rPr>
        <w:t xml:space="preserve"> операции за получаване на информация за период, дефиниран чрез два параметъра. </w:t>
      </w:r>
    </w:p>
    <w:p w14:paraId="09071857" w14:textId="77777777" w:rsidR="00A45D76" w:rsidRDefault="00A45D76" w:rsidP="00A45D76">
      <w:pPr>
        <w:keepNext/>
        <w:spacing w:line="360" w:lineRule="auto"/>
        <w:jc w:val="center"/>
      </w:pPr>
      <w:r w:rsidRPr="00A45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083CC" wp14:editId="65838EDE">
            <wp:extent cx="3505689" cy="552527"/>
            <wp:effectExtent l="0" t="0" r="0" b="0"/>
            <wp:docPr id="40941711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17113" name="Picture 1" descr="A close up of a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2385" w14:textId="0F3F9102" w:rsidR="00A45D76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995995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5</w:t>
      </w:r>
      <w:r>
        <w:fldChar w:fldCharType="end"/>
      </w:r>
      <w:r>
        <w:t>: Операции за статистически данни</w:t>
      </w:r>
      <w:bookmarkEnd w:id="52"/>
    </w:p>
    <w:p w14:paraId="1A878DA5" w14:textId="3EA821FD" w:rsidR="00A45D76" w:rsidRPr="00A45D76" w:rsidRDefault="00A45D76" w:rsidP="001D25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тно статистическите дан</w:t>
      </w:r>
      <w:r w:rsidR="00F36F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 са реализирани операции за генериране на годишен отчет за личните финанси на потребител, както и за семейство. Годиш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съдържа информация за приходи и доходи за всеки месец, както и информация за цялосната сума разпределена по категории. </w:t>
      </w:r>
    </w:p>
    <w:p w14:paraId="08A9BF59" w14:textId="77777777" w:rsidR="00A45D76" w:rsidRDefault="00AD22BC" w:rsidP="00A45D76">
      <w:pPr>
        <w:keepNext/>
        <w:spacing w:line="360" w:lineRule="auto"/>
        <w:jc w:val="center"/>
      </w:pPr>
      <w:r w:rsidRPr="00AD2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53F0F" wp14:editId="4D6743D2">
            <wp:extent cx="3665562" cy="1428750"/>
            <wp:effectExtent l="0" t="0" r="0" b="0"/>
            <wp:docPr id="5869173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399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9946" cy="14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F0A" w14:textId="27BFFC20" w:rsidR="00AD22BC" w:rsidRDefault="00A45D76" w:rsidP="00A45D7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995995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6</w:t>
      </w:r>
      <w:r>
        <w:fldChar w:fldCharType="end"/>
      </w:r>
      <w:r>
        <w:t>: Операции за оторизация на потребител</w:t>
      </w:r>
      <w:bookmarkEnd w:id="53"/>
    </w:p>
    <w:p w14:paraId="0D91AC49" w14:textId="77D6F2A7" w:rsidR="00AD22BC" w:rsidRPr="00AD22BC" w:rsidRDefault="00AD22BC" w:rsidP="00AD22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те за потребителя са стандарт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заявки за регистриране и вписване в системата. Има реализиран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 операция която предоставя нови токъни за достъп на потреби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voke </w:t>
      </w:r>
      <w:r>
        <w:rPr>
          <w:rFonts w:ascii="Times New Roman" w:hAnsi="Times New Roman" w:cs="Times New Roman"/>
          <w:sz w:val="28"/>
          <w:szCs w:val="28"/>
        </w:rPr>
        <w:t>операция която премахва текущия достъп. Също има реализирана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user/joinFamily/{token}” </w:t>
      </w:r>
      <w:r>
        <w:rPr>
          <w:rFonts w:ascii="Times New Roman" w:hAnsi="Times New Roman" w:cs="Times New Roman"/>
          <w:sz w:val="28"/>
          <w:szCs w:val="28"/>
        </w:rPr>
        <w:t xml:space="preserve">заявка, която се използва за добавяне на потребител към дадено семейство. Тази операция се достъпва чрез имейл покана изпратена към потребил от семейния администратор на дадено семейство. </w:t>
      </w:r>
    </w:p>
    <w:p w14:paraId="36F102DF" w14:textId="256858B9" w:rsidR="00A2016F" w:rsidRDefault="00A2016F" w:rsidP="00A2016F">
      <w:pPr>
        <w:pStyle w:val="Heading2"/>
        <w:rPr>
          <w:lang w:val="en-US"/>
        </w:rPr>
      </w:pPr>
      <w:bookmarkStart w:id="54" w:name="_Toc199599639"/>
      <w:r>
        <w:t>Потребители</w:t>
      </w:r>
      <w:bookmarkEnd w:id="54"/>
    </w:p>
    <w:p w14:paraId="56B16425" w14:textId="22F9F623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>
        <w:rPr>
          <w:rFonts w:ascii="Times New Roman" w:hAnsi="Times New Roman" w:cs="Times New Roman"/>
          <w:sz w:val="28"/>
          <w:szCs w:val="28"/>
        </w:rPr>
        <w:t xml:space="preserve">н механизъм за удостоверяване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284932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7D0A45" w:rsidRPr="007D0A4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ва е метод за проверка на идентичността на потребителя. Потребителят въвежда своите данни за идентификация, като потребителско име и парола. Тези данни биват проверени от сървъра, към който се иска достъп. Ако са правилни се генерира токъ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стъп, чрез който потребителят може за определен период от време да достъпва функционалности на сървъра. Този токън се връща на потребителя и се съхранява в браузъра или в устройството, ако е мобилно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2BB8F" w14:textId="0A2637A3" w:rsidR="00267A1C" w:rsidRDefault="00267A1C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1C">
        <w:rPr>
          <w:rFonts w:ascii="Times New Roman" w:hAnsi="Times New Roman" w:cs="Times New Roman"/>
          <w:sz w:val="28"/>
          <w:szCs w:val="28"/>
        </w:rPr>
        <w:t>За управление на достъпа до различните функции</w:t>
      </w:r>
      <w:r>
        <w:rPr>
          <w:rFonts w:ascii="Times New Roman" w:hAnsi="Times New Roman" w:cs="Times New Roman"/>
          <w:sz w:val="28"/>
          <w:szCs w:val="28"/>
        </w:rPr>
        <w:t>оналностт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е реализиран контрол на достъпа, чрез роли (Role-Based Access Control) [22]. С този подход на всеки потребител бива дадена една или повече роли, като всяка роля има предварително </w:t>
      </w:r>
      <w:r w:rsidRPr="00267A1C">
        <w:rPr>
          <w:rFonts w:ascii="Times New Roman" w:hAnsi="Times New Roman" w:cs="Times New Roman"/>
          <w:sz w:val="28"/>
          <w:szCs w:val="28"/>
        </w:rPr>
        <w:lastRenderedPageBreak/>
        <w:t xml:space="preserve">дефинирани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267A1C">
        <w:rPr>
          <w:rFonts w:ascii="Times New Roman" w:hAnsi="Times New Roman" w:cs="Times New Roman"/>
          <w:sz w:val="28"/>
          <w:szCs w:val="28"/>
        </w:rPr>
        <w:t xml:space="preserve"> за достъп до ресурси и извършване на действия. В системата има </w:t>
      </w:r>
      <w:r>
        <w:rPr>
          <w:rFonts w:ascii="Times New Roman" w:hAnsi="Times New Roman" w:cs="Times New Roman"/>
          <w:sz w:val="28"/>
          <w:szCs w:val="28"/>
        </w:rPr>
        <w:t>четири</w:t>
      </w:r>
      <w:r w:rsidRPr="00267A1C">
        <w:rPr>
          <w:rFonts w:ascii="Times New Roman" w:hAnsi="Times New Roman" w:cs="Times New Roman"/>
          <w:sz w:val="28"/>
          <w:szCs w:val="28"/>
        </w:rPr>
        <w:t xml:space="preserve"> роли.</w:t>
      </w:r>
    </w:p>
    <w:p w14:paraId="33EE90BB" w14:textId="76566D5D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– </w:t>
      </w:r>
      <w:r>
        <w:rPr>
          <w:rFonts w:ascii="Times New Roman" w:hAnsi="Times New Roman" w:cs="Times New Roman"/>
          <w:sz w:val="28"/>
          <w:szCs w:val="28"/>
        </w:rPr>
        <w:t>това е роля която се прилага на всеки потребител в системата.</w:t>
      </w:r>
    </w:p>
    <w:p w14:paraId="04B3394A" w14:textId="55139FBA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които са недостъпни за стандартния потребител (пр. достъп до информацията за всички семейства).</w:t>
      </w:r>
    </w:p>
    <w:p w14:paraId="6CE8D894" w14:textId="53BCC435" w:rsidR="00267A1C" w:rsidRPr="00267A1C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Admin</w:t>
      </w:r>
      <w:r w:rsidR="00EE7AB1">
        <w:rPr>
          <w:rFonts w:ascii="Times New Roman" w:hAnsi="Times New Roman" w:cs="Times New Roman"/>
          <w:sz w:val="28"/>
          <w:szCs w:val="28"/>
        </w:rPr>
        <w:t xml:space="preserve"> –роля</w:t>
      </w:r>
      <w:r w:rsidR="00E7282D">
        <w:rPr>
          <w:rFonts w:ascii="Times New Roman" w:hAnsi="Times New Roman" w:cs="Times New Roman"/>
          <w:sz w:val="28"/>
          <w:szCs w:val="28"/>
        </w:rPr>
        <w:t>,</w:t>
      </w:r>
      <w:r w:rsidR="00EE7AB1">
        <w:rPr>
          <w:rFonts w:ascii="Times New Roman" w:hAnsi="Times New Roman" w:cs="Times New Roman"/>
          <w:sz w:val="28"/>
          <w:szCs w:val="28"/>
        </w:rPr>
        <w:t xml:space="preserve"> която потребител</w:t>
      </w:r>
      <w:r w:rsidR="00E7282D">
        <w:rPr>
          <w:rFonts w:ascii="Times New Roman" w:hAnsi="Times New Roman" w:cs="Times New Roman"/>
          <w:sz w:val="28"/>
          <w:szCs w:val="28"/>
        </w:rPr>
        <w:t>ят</w:t>
      </w:r>
      <w:r w:rsidR="00EE7AB1">
        <w:rPr>
          <w:rFonts w:ascii="Times New Roman" w:hAnsi="Times New Roman" w:cs="Times New Roman"/>
          <w:sz w:val="28"/>
          <w:szCs w:val="28"/>
        </w:rPr>
        <w:t xml:space="preserve"> получа при създаване на семейство</w:t>
      </w:r>
      <w:r w:rsidR="00361CCB">
        <w:rPr>
          <w:rFonts w:ascii="Times New Roman" w:hAnsi="Times New Roman" w:cs="Times New Roman"/>
          <w:sz w:val="28"/>
          <w:szCs w:val="28"/>
        </w:rPr>
        <w:t>.</w:t>
      </w:r>
    </w:p>
    <w:p w14:paraId="2CED4B7E" w14:textId="192BF799" w:rsidR="00C31522" w:rsidRDefault="00267A1C" w:rsidP="00C3152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Member </w:t>
      </w:r>
      <w:r w:rsidR="00361CCB">
        <w:rPr>
          <w:rFonts w:ascii="Times New Roman" w:hAnsi="Times New Roman" w:cs="Times New Roman"/>
          <w:sz w:val="28"/>
          <w:szCs w:val="28"/>
        </w:rPr>
        <w:t xml:space="preserve">– тази роля </w:t>
      </w:r>
      <w:r w:rsidR="00A74268">
        <w:rPr>
          <w:rFonts w:ascii="Times New Roman" w:hAnsi="Times New Roman" w:cs="Times New Roman"/>
          <w:sz w:val="28"/>
          <w:szCs w:val="28"/>
        </w:rPr>
        <w:t xml:space="preserve">се прилага на потребител, при приемане на покана за присъединяване към семейство и му </w:t>
      </w:r>
      <w:r w:rsidR="00361CCB">
        <w:rPr>
          <w:rFonts w:ascii="Times New Roman" w:hAnsi="Times New Roman" w:cs="Times New Roman"/>
          <w:sz w:val="28"/>
          <w:szCs w:val="28"/>
        </w:rPr>
        <w:t>позволява да добавя транзакции към семейната история.</w:t>
      </w:r>
    </w:p>
    <w:p w14:paraId="0B6027D6" w14:textId="5E83FF75" w:rsidR="00267A1C" w:rsidRDefault="00C31522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ролите на един потребител се задават в момента на регистрация или при успешно създаване на семейство. </w:t>
      </w:r>
    </w:p>
    <w:p w14:paraId="5F42D18F" w14:textId="1822B7D1" w:rsidR="00710BD0" w:rsidRDefault="00710BD0" w:rsidP="00C315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перациите на които е необходимо да потребителя да има дадена роля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r>
        <w:rPr>
          <w:rFonts w:ascii="Times New Roman" w:hAnsi="Times New Roman" w:cs="Times New Roman"/>
          <w:sz w:val="28"/>
          <w:szCs w:val="28"/>
        </w:rPr>
        <w:t xml:space="preserve"> метод, който се използва след дефинирането на операцията и в него се задава коя роля е необходима, за да се изпълни. За операции при които не е обходима оторизация (например регистрация и вписване)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lowAnonymous </w:t>
      </w:r>
      <w:r>
        <w:rPr>
          <w:rFonts w:ascii="Times New Roman" w:hAnsi="Times New Roman" w:cs="Times New Roman"/>
          <w:sz w:val="28"/>
          <w:szCs w:val="28"/>
        </w:rPr>
        <w:t xml:space="preserve">метод с който операцията може да бъде изпълнена от всеки който има достъп до приложението, независимо дали е оторизиран. </w:t>
      </w:r>
    </w:p>
    <w:p w14:paraId="4E89A7AF" w14:textId="77777777" w:rsidR="00710BD0" w:rsidRDefault="00710BD0" w:rsidP="00710BD0">
      <w:pPr>
        <w:keepNext/>
        <w:spacing w:line="360" w:lineRule="auto"/>
        <w:jc w:val="center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D88224" wp14:editId="0F057E2A">
            <wp:extent cx="6149394" cy="2019654"/>
            <wp:effectExtent l="0" t="0" r="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9529" cy="20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D7E9" w14:textId="3051591A" w:rsidR="00710BD0" w:rsidRPr="00710BD0" w:rsidRDefault="00710BD0" w:rsidP="00710BD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1995995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Пример за оторизация на операция</w:t>
      </w:r>
      <w:bookmarkEnd w:id="55"/>
    </w:p>
    <w:p w14:paraId="3CC16ACF" w14:textId="77777777" w:rsidR="00267A1C" w:rsidRDefault="00267A1C" w:rsidP="00267A1C">
      <w:pPr>
        <w:rPr>
          <w:rFonts w:ascii="Times New Roman" w:hAnsi="Times New Roman" w:cs="Times New Roman"/>
          <w:sz w:val="28"/>
          <w:szCs w:val="28"/>
        </w:rPr>
      </w:pPr>
    </w:p>
    <w:p w14:paraId="45AC7F46" w14:textId="6980FC77" w:rsidR="00C712AF" w:rsidRPr="00033AA4" w:rsidRDefault="00C712AF" w:rsidP="00C71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ато потребителят се вписва в системата се генерират 2 токъна - за достъп и за опресняване. Те имат време на живот, в което могат да бъдат използвани. Токънът за достъп трябва да е със сравнително кратно време на живот, докато опреснителният трябва да е с голям живот. Добра практика е токъните за достъп да са с време на живот между 30 секунди и 5 минути, докато опреснителните да са между 14 и 30 дни.</w:t>
      </w:r>
    </w:p>
    <w:p w14:paraId="68EECCFC" w14:textId="684B8AB1" w:rsidR="00267A1C" w:rsidRDefault="00C712AF" w:rsidP="00C712AF">
      <w:pPr>
        <w:pStyle w:val="Heading3"/>
      </w:pPr>
      <w:bookmarkStart w:id="56" w:name="_Toc199599640"/>
      <w:r>
        <w:t>Токън за достъп</w:t>
      </w:r>
      <w:bookmarkEnd w:id="56"/>
    </w:p>
    <w:p w14:paraId="5E10A590" w14:textId="34213D23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 за достъ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>
        <w:rPr>
          <w:rFonts w:ascii="Times New Roman" w:hAnsi="Times New Roman" w:cs="Times New Roman"/>
          <w:sz w:val="28"/>
          <w:szCs w:val="28"/>
        </w:rPr>
        <w:t xml:space="preserve"> е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 w:cs="Times New Roman"/>
          <w:sz w:val="28"/>
          <w:szCs w:val="28"/>
        </w:rPr>
        <w:t xml:space="preserve">формат и съдържа информация за потребителя, неговите роли и времето за живот. За неговото създаване са използвани класовете </w:t>
      </w:r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wtTokenHandler.</w:t>
      </w:r>
      <w:r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-а трябва да са списък от тип </w:t>
      </w:r>
      <w:r>
        <w:rPr>
          <w:rFonts w:ascii="Times New Roman" w:hAnsi="Times New Roman" w:cs="Times New Roman"/>
          <w:sz w:val="28"/>
          <w:szCs w:val="28"/>
          <w:lang w:val="en-US"/>
        </w:rPr>
        <w:t>Claim</w:t>
      </w:r>
      <w:r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>
        <w:rPr>
          <w:rFonts w:ascii="Times New Roman" w:hAnsi="Times New Roman" w:cs="Times New Roman"/>
          <w:sz w:val="28"/>
          <w:szCs w:val="28"/>
          <w:lang w:val="en-US"/>
        </w:rPr>
        <w:t>ASP.NET</w:t>
      </w:r>
    </w:p>
    <w:p w14:paraId="7F15E436" w14:textId="77777777" w:rsidR="00196A38" w:rsidRDefault="00196A38" w:rsidP="00196A38">
      <w:pPr>
        <w:keepNext/>
        <w:jc w:val="center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B6084" wp14:editId="6D3296D8">
            <wp:extent cx="6222458" cy="2515250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22458" cy="25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449" w14:textId="470F3110" w:rsidR="00710BD0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19959952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8</w:t>
      </w:r>
      <w:r>
        <w:fldChar w:fldCharType="end"/>
      </w:r>
      <w:r>
        <w:t xml:space="preserve">: Списък с </w:t>
      </w:r>
      <w:r>
        <w:rPr>
          <w:lang w:val="en-US"/>
        </w:rPr>
        <w:t xml:space="preserve">Claim </w:t>
      </w:r>
      <w:r>
        <w:t>обекти</w:t>
      </w:r>
      <w:bookmarkEnd w:id="57"/>
    </w:p>
    <w:p w14:paraId="3AE9959C" w14:textId="6DF6BABC" w:rsidR="00710BD0" w:rsidRDefault="00196A38" w:rsidP="00196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ъка се съдържат обекти, в които се съдържа информация за самия потребител като неговото потребителско име, идентификатора му и ролите които са приложими за него, както и поле за идентификатор на жетона. След генерирането на този списък се създа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>
        <w:rPr>
          <w:rFonts w:ascii="Times New Roman" w:hAnsi="Times New Roman" w:cs="Times New Roman"/>
          <w:sz w:val="28"/>
          <w:szCs w:val="28"/>
        </w:rPr>
        <w:t>обект, в който се описват всички необходими стандартни полета</w:t>
      </w:r>
    </w:p>
    <w:p w14:paraId="2F0067DD" w14:textId="77777777" w:rsidR="00196A38" w:rsidRDefault="00196A38" w:rsidP="00196A38">
      <w:pPr>
        <w:keepNext/>
        <w:jc w:val="center"/>
      </w:pPr>
      <w:r w:rsidRPr="00B776EC">
        <w:rPr>
          <w:noProof/>
        </w:rPr>
        <w:lastRenderedPageBreak/>
        <w:drawing>
          <wp:inline distT="0" distB="0" distL="0" distR="0" wp14:anchorId="2183A513" wp14:editId="52609ECC">
            <wp:extent cx="6121378" cy="280403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9453" cy="28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CBB" w14:textId="1D31EF9F" w:rsidR="00196A38" w:rsidRDefault="00196A38" w:rsidP="00196A3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_Toc19959952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19</w:t>
      </w:r>
      <w:r>
        <w:fldChar w:fldCharType="end"/>
      </w:r>
      <w:r>
        <w:t xml:space="preserve">: Генериране на </w:t>
      </w:r>
      <w:r>
        <w:rPr>
          <w:lang w:val="en-US"/>
        </w:rPr>
        <w:t>JWT</w:t>
      </w:r>
      <w:bookmarkEnd w:id="58"/>
    </w:p>
    <w:p w14:paraId="7B4C660C" w14:textId="1EACDCFF" w:rsidR="007E0AB5" w:rsidRDefault="007C36B2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ъкът с информацията за потребителя</w:t>
      </w:r>
      <w:r w:rsidR="007E0AB5">
        <w:rPr>
          <w:rFonts w:ascii="Times New Roman" w:hAnsi="Times New Roman" w:cs="Times New Roman"/>
          <w:sz w:val="28"/>
          <w:szCs w:val="28"/>
        </w:rPr>
        <w:t xml:space="preserve"> се поставя в </w:t>
      </w:r>
      <w:r w:rsidR="007E0AB5"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 w:rsidR="007E0AB5">
        <w:rPr>
          <w:rFonts w:ascii="Times New Roman" w:hAnsi="Times New Roman" w:cs="Times New Roman"/>
          <w:sz w:val="28"/>
          <w:szCs w:val="28"/>
        </w:rPr>
        <w:t>полето. Стандартните полета които трябва да се дефинират са</w:t>
      </w:r>
    </w:p>
    <w:p w14:paraId="3CF3E248" w14:textId="4968242F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iss)</w:t>
      </w:r>
      <w:r>
        <w:rPr>
          <w:rFonts w:ascii="Times New Roman" w:hAnsi="Times New Roman" w:cs="Times New Roman"/>
          <w:sz w:val="28"/>
          <w:szCs w:val="28"/>
        </w:rPr>
        <w:t xml:space="preserve"> – кой е създал и подписал </w:t>
      </w:r>
      <w:r w:rsidR="007C36B2">
        <w:rPr>
          <w:rFonts w:ascii="Times New Roman" w:hAnsi="Times New Roman" w:cs="Times New Roman"/>
          <w:sz w:val="28"/>
          <w:szCs w:val="28"/>
        </w:rPr>
        <w:t>токъна</w:t>
      </w:r>
    </w:p>
    <w:p w14:paraId="733CAAD0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 (aud)</w:t>
      </w:r>
      <w:r>
        <w:rPr>
          <w:rFonts w:ascii="Times New Roman" w:hAnsi="Times New Roman" w:cs="Times New Roman"/>
          <w:sz w:val="28"/>
          <w:szCs w:val="28"/>
        </w:rPr>
        <w:t xml:space="preserve"> – кой е предназначеният получател</w:t>
      </w:r>
    </w:p>
    <w:p w14:paraId="7971D26A" w14:textId="77777777" w:rsidR="007E0AB5" w:rsidRPr="00376ACE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dAt (iat)</w:t>
      </w:r>
      <w:r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1EA2193B" w14:textId="3719900D" w:rsidR="007E0AB5" w:rsidRPr="00EA338D" w:rsidRDefault="007E0AB5" w:rsidP="007E0AB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Before(nbf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</w:t>
      </w:r>
      <w:r w:rsidR="007C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е валиден</w:t>
      </w:r>
    </w:p>
    <w:p w14:paraId="46369578" w14:textId="60A2CA1C" w:rsidR="00196A38" w:rsidRDefault="007E0AB5" w:rsidP="007E0A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за подписване. Метод</w:t>
      </w:r>
      <w:r>
        <w:rPr>
          <w:rFonts w:ascii="Times New Roman" w:hAnsi="Times New Roman" w:cs="Times New Roman"/>
          <w:sz w:val="28"/>
          <w:szCs w:val="28"/>
        </w:rPr>
        <w:t>ът</w:t>
      </w:r>
      <w:r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CreateToken </w:t>
      </w:r>
      <w:r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JwtTokenHandler </w:t>
      </w:r>
      <w:r w:rsidRPr="00EA338D">
        <w:rPr>
          <w:rFonts w:ascii="Times New Roman" w:hAnsi="Times New Roman" w:cs="Times New Roman"/>
          <w:sz w:val="28"/>
          <w:szCs w:val="28"/>
        </w:rPr>
        <w:t xml:space="preserve">позволява да </w:t>
      </w:r>
      <w:r w:rsidR="007C36B2">
        <w:rPr>
          <w:rFonts w:ascii="Times New Roman" w:hAnsi="Times New Roman" w:cs="Times New Roman"/>
          <w:sz w:val="28"/>
          <w:szCs w:val="28"/>
        </w:rPr>
        <w:t xml:space="preserve">се </w:t>
      </w:r>
      <w:r w:rsidRPr="00EA338D">
        <w:rPr>
          <w:rFonts w:ascii="Times New Roman" w:hAnsi="Times New Roman" w:cs="Times New Roman"/>
          <w:sz w:val="28"/>
          <w:szCs w:val="28"/>
        </w:rPr>
        <w:t>генерира</w:t>
      </w:r>
      <w:r w:rsidR="007C36B2">
        <w:rPr>
          <w:rFonts w:ascii="Times New Roman" w:hAnsi="Times New Roman" w:cs="Times New Roman"/>
          <w:sz w:val="28"/>
          <w:szCs w:val="28"/>
        </w:rPr>
        <w:t xml:space="preserve"> токън </w:t>
      </w:r>
      <w:r w:rsidRPr="00EA338D">
        <w:rPr>
          <w:rFonts w:ascii="Times New Roman" w:hAnsi="Times New Roman" w:cs="Times New Roman"/>
          <w:sz w:val="28"/>
          <w:szCs w:val="28"/>
        </w:rPr>
        <w:t xml:space="preserve">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SecurityTokenDescriptor </w:t>
      </w:r>
      <w:r w:rsidRPr="00EA338D">
        <w:rPr>
          <w:rFonts w:ascii="Times New Roman" w:hAnsi="Times New Roman" w:cs="Times New Roman"/>
          <w:sz w:val="28"/>
          <w:szCs w:val="28"/>
        </w:rPr>
        <w:t>обекта</w:t>
      </w:r>
    </w:p>
    <w:p w14:paraId="33CEC5E3" w14:textId="006B36B6" w:rsidR="007C36B2" w:rsidRPr="00B63319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се конфигурира какво трябва да се проверява. Това е възможно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JwtBearer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да е валидна една проверка трябва полетата </w:t>
      </w:r>
      <w:r>
        <w:rPr>
          <w:rFonts w:ascii="Times New Roman" w:hAnsi="Times New Roman" w:cs="Times New Roman"/>
          <w:sz w:val="28"/>
          <w:szCs w:val="28"/>
          <w:lang w:val="en-US"/>
        </w:rPr>
        <w:t>Issu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dience </w:t>
      </w:r>
      <w:r>
        <w:rPr>
          <w:rFonts w:ascii="Times New Roman" w:hAnsi="Times New Roman" w:cs="Times New Roman"/>
          <w:sz w:val="28"/>
          <w:szCs w:val="28"/>
        </w:rPr>
        <w:t>да съществуват в токъна и да имат предварително дефинираните стойности. Също трябва да е с валиден подпис и да е с валидно време на живот, като е позволен толеранс от пет секунди.</w:t>
      </w:r>
    </w:p>
    <w:p w14:paraId="7D06F148" w14:textId="77777777" w:rsidR="007C36B2" w:rsidRDefault="007C36B2" w:rsidP="007C36B2">
      <w:pPr>
        <w:keepNext/>
        <w:jc w:val="center"/>
      </w:pPr>
      <w:r w:rsidRPr="000731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2285A6" wp14:editId="39601525">
            <wp:extent cx="6631148" cy="2435250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265" cy="2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1665" w14:textId="333FF169" w:rsidR="00196A38" w:rsidRDefault="007C36B2" w:rsidP="007C36B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9959953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0</w:t>
      </w:r>
      <w:r>
        <w:fldChar w:fldCharType="end"/>
      </w:r>
      <w:r>
        <w:t xml:space="preserve">: Конфигуриране на проверката на </w:t>
      </w:r>
      <w:r>
        <w:rPr>
          <w:lang w:val="en-US"/>
        </w:rPr>
        <w:t>JWT</w:t>
      </w:r>
      <w:bookmarkEnd w:id="59"/>
    </w:p>
    <w:p w14:paraId="1AD852E8" w14:textId="77777777" w:rsidR="00232557" w:rsidRDefault="007C36B2" w:rsidP="007C3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 като токънът за достъп изтече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ският интерфейс може да използва опреснителния токън, за да генерира нов.</w:t>
      </w:r>
    </w:p>
    <w:p w14:paraId="6DB70FA7" w14:textId="0EED9CEA" w:rsidR="00232557" w:rsidRDefault="00232557" w:rsidP="00232557">
      <w:pPr>
        <w:pStyle w:val="Heading3"/>
      </w:pPr>
      <w:bookmarkStart w:id="60" w:name="_Toc199599641"/>
      <w:r>
        <w:t>Опреснителен токън</w:t>
      </w:r>
      <w:bookmarkEnd w:id="60"/>
    </w:p>
    <w:p w14:paraId="3A2B9708" w14:textId="77777777" w:rsidR="00232557" w:rsidRPr="00FC360F" w:rsidRDefault="00232557" w:rsidP="00232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ънът за опресняване </w:t>
      </w:r>
      <w:r w:rsidRPr="005327DE">
        <w:rPr>
          <w:rFonts w:ascii="Times New Roman" w:hAnsi="Times New Roman" w:cs="Times New Roman"/>
          <w:sz w:val="28"/>
          <w:szCs w:val="28"/>
        </w:rPr>
        <w:t>(refresh token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оси в себе си информация и се запазва в базата заедно с времето на живот, за да е възможна проверка на неговата валидност. След неговото изтичане, потребителят трябва да се впише отново в системата. </w:t>
      </w:r>
    </w:p>
    <w:p w14:paraId="6015E7FA" w14:textId="77777777" w:rsidR="00232557" w:rsidRDefault="00232557" w:rsidP="00232557">
      <w:pPr>
        <w:keepNext/>
        <w:jc w:val="center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0364F" wp14:editId="4F6EBC34">
            <wp:extent cx="5848230" cy="2146496"/>
            <wp:effectExtent l="0" t="0" r="0" b="0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4669" cy="2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F216" w14:textId="180A5EEF" w:rsidR="00232557" w:rsidRDefault="00232557" w:rsidP="00232557">
      <w:pPr>
        <w:pStyle w:val="Caption"/>
        <w:jc w:val="center"/>
      </w:pPr>
      <w:bookmarkStart w:id="61" w:name="_Toc19959953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1</w:t>
      </w:r>
      <w:r>
        <w:fldChar w:fldCharType="end"/>
      </w:r>
      <w:r>
        <w:t>: Генериране на опреснителен токън</w:t>
      </w:r>
      <w:bookmarkEnd w:id="61"/>
    </w:p>
    <w:p w14:paraId="1D46FFF6" w14:textId="488D99C0" w:rsidR="00232557" w:rsidRPr="00232557" w:rsidRDefault="00232557" w:rsidP="00232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5 е показано как се създава опреснителен токън. Чрез генератор на случайни числа се генерира масив от 64 числа в диапазона 0-255, които след това са конверт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>
        <w:rPr>
          <w:rFonts w:ascii="Times New Roman" w:hAnsi="Times New Roman" w:cs="Times New Roman"/>
          <w:sz w:val="28"/>
          <w:szCs w:val="28"/>
        </w:rPr>
        <w:t>стринг.</w:t>
      </w:r>
    </w:p>
    <w:p w14:paraId="13CAEA26" w14:textId="77777777" w:rsidR="00232557" w:rsidRPr="00232557" w:rsidRDefault="00232557" w:rsidP="00232557"/>
    <w:p w14:paraId="3A77352B" w14:textId="19A8D48B" w:rsidR="00A2016F" w:rsidRDefault="00A2016F" w:rsidP="00A2016F">
      <w:pPr>
        <w:pStyle w:val="Heading2"/>
      </w:pPr>
      <w:bookmarkStart w:id="62" w:name="_Toc199599642"/>
      <w:r>
        <w:lastRenderedPageBreak/>
        <w:t>Автоматични транзакции</w:t>
      </w:r>
      <w:bookmarkEnd w:id="62"/>
    </w:p>
    <w:p w14:paraId="12677EEC" w14:textId="530D56EF" w:rsidR="00E14D13" w:rsidRDefault="00E14D13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то на автоматичните транзакци, които се създават от повтарящите се транзакции е използвана библиотекат</w:t>
      </w:r>
      <w:r>
        <w:rPr>
          <w:rFonts w:ascii="Times New Roman" w:hAnsi="Times New Roman" w:cs="Times New Roman"/>
          <w:sz w:val="28"/>
          <w:szCs w:val="28"/>
          <w:lang w:val="en-US"/>
        </w:rPr>
        <w:t>a Hangfi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DF31E" w14:textId="06E46EDF" w:rsidR="00FE1D78" w:rsidRDefault="00360571" w:rsidP="0014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използва сериализация за да съхрани информация за задачите, които трябва да се изпълнят. При дефинирането на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>сериализира кода и го съхранява в база данн</w:t>
      </w:r>
      <w:r w:rsidR="00FE1D78">
        <w:rPr>
          <w:rFonts w:ascii="Times New Roman" w:hAnsi="Times New Roman" w:cs="Times New Roman"/>
          <w:sz w:val="28"/>
          <w:szCs w:val="28"/>
        </w:rPr>
        <w:t>и, като така</w:t>
      </w:r>
      <w:r>
        <w:rPr>
          <w:rFonts w:ascii="Times New Roman" w:hAnsi="Times New Roman" w:cs="Times New Roman"/>
          <w:sz w:val="28"/>
          <w:szCs w:val="28"/>
        </w:rPr>
        <w:t xml:space="preserve"> задачите не се губят</w:t>
      </w:r>
      <w:r w:rsidR="00FE1D78">
        <w:rPr>
          <w:rFonts w:ascii="Times New Roman" w:hAnsi="Times New Roman" w:cs="Times New Roman"/>
          <w:sz w:val="28"/>
          <w:szCs w:val="28"/>
        </w:rPr>
        <w:t xml:space="preserve">. Информацията която се съхранява в базата са името на метода и неговата сигнатура, параметри и техните стойностти, типът на задачата и други. </w:t>
      </w:r>
    </w:p>
    <w:p w14:paraId="4BC17E21" w14:textId="7589895A" w:rsidR="00147E1A" w:rsidRDefault="001634C9" w:rsidP="00831466">
      <w:pPr>
        <w:keepNext/>
        <w:spacing w:line="360" w:lineRule="auto"/>
      </w:pPr>
      <w:r w:rsidRPr="001634C9">
        <w:rPr>
          <w:noProof/>
        </w:rPr>
        <w:drawing>
          <wp:inline distT="0" distB="0" distL="0" distR="0" wp14:anchorId="38674425" wp14:editId="769CB385">
            <wp:extent cx="6536258" cy="5140972"/>
            <wp:effectExtent l="0" t="0" r="0" b="0"/>
            <wp:docPr id="17879245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24568" name="Picture 1" descr="A screenshot of a computer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6884" cy="51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FDB0" w14:textId="6CAAAE33" w:rsidR="00147E1A" w:rsidRDefault="00147E1A" w:rsidP="00147E1A">
      <w:pPr>
        <w:pStyle w:val="Caption"/>
        <w:jc w:val="center"/>
      </w:pPr>
      <w:bookmarkStart w:id="63" w:name="_Toc19959953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2</w:t>
      </w:r>
      <w:r>
        <w:fldChar w:fldCharType="end"/>
      </w:r>
      <w:r>
        <w:t>: Метод за създаване на транзакции</w:t>
      </w:r>
      <w:bookmarkEnd w:id="63"/>
    </w:p>
    <w:p w14:paraId="1C97E468" w14:textId="110480FF" w:rsidR="00147E1A" w:rsidRDefault="000B4FB8" w:rsidP="003C3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22 е показан </w:t>
      </w:r>
      <w:r w:rsidR="001634C9">
        <w:rPr>
          <w:rFonts w:ascii="Times New Roman" w:hAnsi="Times New Roman" w:cs="Times New Roman"/>
          <w:sz w:val="28"/>
          <w:szCs w:val="28"/>
        </w:rPr>
        <w:t>класа в който се намира логиката и</w:t>
      </w:r>
      <w:r>
        <w:rPr>
          <w:rFonts w:ascii="Times New Roman" w:hAnsi="Times New Roman" w:cs="Times New Roman"/>
          <w:sz w:val="28"/>
          <w:szCs w:val="28"/>
        </w:rPr>
        <w:t xml:space="preserve"> който ще бъде изпълнява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. </w:t>
      </w:r>
      <w:r>
        <w:rPr>
          <w:rFonts w:ascii="Times New Roman" w:hAnsi="Times New Roman" w:cs="Times New Roman"/>
          <w:sz w:val="28"/>
          <w:szCs w:val="28"/>
        </w:rPr>
        <w:t xml:space="preserve">В него се прочитат всички повтарящи се транзакции, на които датата им на изпълнение е днес. Всяка една повтаряща се транзакция би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върната в </w:t>
      </w:r>
      <w:r>
        <w:rPr>
          <w:rFonts w:ascii="Times New Roman" w:hAnsi="Times New Roman" w:cs="Times New Roman"/>
          <w:sz w:val="28"/>
          <w:szCs w:val="28"/>
          <w:lang w:val="en-US"/>
        </w:rPr>
        <w:t>PersonalTransaction</w:t>
      </w:r>
      <w:r>
        <w:rPr>
          <w:rFonts w:ascii="Times New Roman" w:hAnsi="Times New Roman" w:cs="Times New Roman"/>
          <w:sz w:val="28"/>
          <w:szCs w:val="28"/>
        </w:rPr>
        <w:t xml:space="preserve"> обект с помощта н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oPersonalTransaction</w:t>
      </w:r>
      <w:r w:rsidR="00CB7200">
        <w:rPr>
          <w:rFonts w:ascii="Times New Roman" w:hAnsi="Times New Roman" w:cs="Times New Roman"/>
          <w:sz w:val="28"/>
          <w:szCs w:val="28"/>
        </w:rPr>
        <w:t xml:space="preserve">. Новата транзакция бива добавена в базата с помощта на </w:t>
      </w:r>
      <w:r w:rsidR="00CB7200">
        <w:rPr>
          <w:rFonts w:ascii="Times New Roman" w:hAnsi="Times New Roman" w:cs="Times New Roman"/>
          <w:sz w:val="28"/>
          <w:szCs w:val="28"/>
          <w:lang w:val="en-US"/>
        </w:rPr>
        <w:t>PersonalTransactionRepository</w:t>
      </w:r>
      <w:r w:rsidR="00CB7200">
        <w:rPr>
          <w:rFonts w:ascii="Times New Roman" w:hAnsi="Times New Roman" w:cs="Times New Roman"/>
          <w:sz w:val="28"/>
          <w:szCs w:val="28"/>
        </w:rPr>
        <w:t xml:space="preserve"> класа. След успешното създаване на транзакцията се пресмята новата дата за изпълнение и се променя съществуващия запис в базата. След това се печата кратко съобщение, чрез което може да се разбере дали има създадена транзакция или е настъпил някакъв проблем. </w:t>
      </w:r>
    </w:p>
    <w:p w14:paraId="3FF9E635" w14:textId="109800D3" w:rsidR="00475C2F" w:rsidRPr="007B5EFF" w:rsidRDefault="00475C2F" w:rsidP="003C3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мо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да разбере как да изпълни този метод е необходимо да бъде конфигуриран така нар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ecurringJob</w:t>
      </w:r>
      <w:r>
        <w:rPr>
          <w:rFonts w:ascii="Times New Roman" w:hAnsi="Times New Roman" w:cs="Times New Roman"/>
          <w:sz w:val="28"/>
          <w:szCs w:val="28"/>
        </w:rPr>
        <w:t xml:space="preserve">. Това става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Job </w:t>
      </w:r>
      <w:r>
        <w:rPr>
          <w:rFonts w:ascii="Times New Roman" w:hAnsi="Times New Roman" w:cs="Times New Roman"/>
          <w:sz w:val="28"/>
          <w:szCs w:val="28"/>
        </w:rPr>
        <w:t xml:space="preserve">класа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r>
        <w:rPr>
          <w:rFonts w:ascii="Times New Roman" w:hAnsi="Times New Roman" w:cs="Times New Roman"/>
          <w:sz w:val="28"/>
          <w:szCs w:val="28"/>
        </w:rPr>
        <w:t xml:space="preserve">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ddOrUpdate</w:t>
      </w:r>
      <w:r>
        <w:rPr>
          <w:rFonts w:ascii="Times New Roman" w:hAnsi="Times New Roman" w:cs="Times New Roman"/>
          <w:sz w:val="28"/>
          <w:szCs w:val="28"/>
        </w:rPr>
        <w:t>. Този метод приема идентификатор на процеса, функцията която трябва да се изпълни, както и вида повторение. За целите на приложението вида на повторение ще бъде на дневно, т.е всеки ден ще се повтаря.</w:t>
      </w:r>
    </w:p>
    <w:p w14:paraId="68BDBA0E" w14:textId="77777777" w:rsidR="00CB444D" w:rsidRDefault="00CB444D" w:rsidP="00CB444D">
      <w:pPr>
        <w:keepNext/>
        <w:spacing w:line="360" w:lineRule="auto"/>
        <w:jc w:val="center"/>
      </w:pPr>
      <w:r w:rsidRPr="00CB4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BDE58" wp14:editId="07648172">
            <wp:extent cx="6305454" cy="1534064"/>
            <wp:effectExtent l="0" t="0" r="0" b="0"/>
            <wp:docPr id="180644482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44826" name="Picture 1" descr="A computer screen shot of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6774" cy="15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25A" w14:textId="34C840AF" w:rsidR="00CB444D" w:rsidRPr="00CB444D" w:rsidRDefault="00CB444D" w:rsidP="00CB444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9959953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3</w:t>
      </w:r>
      <w:r>
        <w:fldChar w:fldCharType="end"/>
      </w:r>
      <w:r>
        <w:t xml:space="preserve">: Конфигуриране за </w:t>
      </w:r>
      <w:r>
        <w:rPr>
          <w:lang w:val="en-US"/>
        </w:rPr>
        <w:t>recurring job</w:t>
      </w:r>
      <w:bookmarkEnd w:id="64"/>
    </w:p>
    <w:p w14:paraId="7BC6006E" w14:textId="6E9A735C" w:rsidR="00A2016F" w:rsidRDefault="00A2016F" w:rsidP="00A2016F">
      <w:pPr>
        <w:pStyle w:val="Heading2"/>
        <w:rPr>
          <w:lang w:val="en-US"/>
        </w:rPr>
      </w:pPr>
      <w:bookmarkStart w:id="65" w:name="_Toc199599643"/>
      <w:r>
        <w:t>Семейство</w:t>
      </w:r>
      <w:bookmarkEnd w:id="65"/>
    </w:p>
    <w:p w14:paraId="054D8586" w14:textId="77C71FBE" w:rsidR="00E02984" w:rsidRPr="000327F4" w:rsidRDefault="000327F4" w:rsidP="00B069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о създаването на семеен бюджет е реализирана функционалност за създаване на семейство, което представлява група от хора които имат достъп до общи категории и обща история за транзакции. </w:t>
      </w:r>
      <w:r w:rsidR="0017301B">
        <w:rPr>
          <w:rFonts w:ascii="Times New Roman" w:hAnsi="Times New Roman" w:cs="Times New Roman"/>
          <w:sz w:val="28"/>
          <w:szCs w:val="28"/>
        </w:rPr>
        <w:t>За тази цел има реализиран процес по създаване на семейсто показан на фигура 24.</w:t>
      </w:r>
    </w:p>
    <w:p w14:paraId="5CD07C7E" w14:textId="2304328B" w:rsidR="0017301B" w:rsidRDefault="00855EB7" w:rsidP="0017301B">
      <w:pPr>
        <w:keepNext/>
        <w:jc w:val="center"/>
      </w:pPr>
      <w:r w:rsidRPr="00855EB7">
        <w:rPr>
          <w:noProof/>
        </w:rPr>
        <w:drawing>
          <wp:inline distT="0" distB="0" distL="0" distR="0" wp14:anchorId="7313CDD8" wp14:editId="2D6DAB77">
            <wp:extent cx="6383655" cy="1009650"/>
            <wp:effectExtent l="0" t="0" r="0" b="0"/>
            <wp:docPr id="1661283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832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73B" w14:textId="437F0443" w:rsidR="00C7265B" w:rsidRDefault="0017301B" w:rsidP="0017301B">
      <w:pPr>
        <w:pStyle w:val="Caption"/>
        <w:jc w:val="center"/>
      </w:pPr>
      <w:bookmarkStart w:id="66" w:name="_Toc19959953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4</w:t>
      </w:r>
      <w:r>
        <w:fldChar w:fldCharType="end"/>
      </w:r>
      <w:r>
        <w:t>: Процес за създаване на семейство</w:t>
      </w:r>
      <w:bookmarkEnd w:id="66"/>
    </w:p>
    <w:p w14:paraId="3440857C" w14:textId="386CE6BB" w:rsidR="0017301B" w:rsidRPr="00CC2DE8" w:rsidRDefault="00855EB7" w:rsidP="001730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я може да стартира процеса по създаване на семейство от потребителския интерфейс където ще трябва да въведе име на семейството. </w:t>
      </w:r>
      <w:r w:rsidR="00CC2DE8">
        <w:rPr>
          <w:rFonts w:ascii="Times New Roman" w:hAnsi="Times New Roman" w:cs="Times New Roman"/>
          <w:sz w:val="28"/>
          <w:szCs w:val="28"/>
        </w:rPr>
        <w:t xml:space="preserve">След успешното създаване на семейството потребителя получава ролята </w:t>
      </w:r>
      <w:r w:rsidR="00CC2DE8">
        <w:rPr>
          <w:rFonts w:ascii="Times New Roman" w:hAnsi="Times New Roman" w:cs="Times New Roman"/>
          <w:sz w:val="28"/>
          <w:szCs w:val="28"/>
          <w:lang w:val="en-US"/>
        </w:rPr>
        <w:t>FamilyAdmin</w:t>
      </w:r>
      <w:r w:rsidR="00CC2DE8">
        <w:rPr>
          <w:rFonts w:ascii="Times New Roman" w:hAnsi="Times New Roman" w:cs="Times New Roman"/>
          <w:sz w:val="28"/>
          <w:szCs w:val="28"/>
        </w:rPr>
        <w:t xml:space="preserve"> която му позволява да добавя и премахва членове на семейството както и да създава различни категории които да бъдат използвани от членовете на семейството. </w:t>
      </w:r>
      <w:r w:rsidR="00051E38">
        <w:rPr>
          <w:rFonts w:ascii="Times New Roman" w:hAnsi="Times New Roman" w:cs="Times New Roman"/>
          <w:sz w:val="28"/>
          <w:szCs w:val="28"/>
        </w:rPr>
        <w:t xml:space="preserve">След това потребителя ще бъде попитан да добави имейл адреси на потребителите, които той иска да се присъединят към семейството. </w:t>
      </w:r>
      <w:r w:rsidR="00064BF2">
        <w:rPr>
          <w:rFonts w:ascii="Times New Roman" w:hAnsi="Times New Roman" w:cs="Times New Roman"/>
          <w:sz w:val="28"/>
          <w:szCs w:val="28"/>
        </w:rPr>
        <w:t xml:space="preserve">След </w:t>
      </w:r>
      <w:r w:rsidR="003E267D">
        <w:rPr>
          <w:rFonts w:ascii="Times New Roman" w:hAnsi="Times New Roman" w:cs="Times New Roman"/>
          <w:sz w:val="28"/>
          <w:szCs w:val="28"/>
        </w:rPr>
        <w:t xml:space="preserve">въвеждане на потребителските имейли системата изпраща покани към потребителите които имат валидност от 24 часа за приемане. </w:t>
      </w:r>
    </w:p>
    <w:p w14:paraId="0E3D6FE4" w14:textId="3AF580FC" w:rsidR="000C50C8" w:rsidRDefault="000C50C8" w:rsidP="000C50C8">
      <w:pPr>
        <w:keepNext/>
        <w:jc w:val="center"/>
      </w:pPr>
      <w:r w:rsidRPr="000C50C8">
        <w:rPr>
          <w:noProof/>
        </w:rPr>
        <w:drawing>
          <wp:inline distT="0" distB="0" distL="0" distR="0" wp14:anchorId="7762227A" wp14:editId="2F4B585A">
            <wp:extent cx="6383655" cy="4262755"/>
            <wp:effectExtent l="0" t="0" r="0" b="0"/>
            <wp:docPr id="1339796097" name="Picture 1" descr="A diagram of a user registr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6097" name="Picture 1" descr="A diagram of a user registratio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9E0" w14:textId="74361FF6" w:rsidR="00D05DAB" w:rsidRDefault="000C50C8" w:rsidP="000C50C8">
      <w:pPr>
        <w:pStyle w:val="Caption"/>
        <w:jc w:val="center"/>
      </w:pPr>
      <w:bookmarkStart w:id="67" w:name="_Toc19959953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5</w:t>
      </w:r>
      <w:r>
        <w:fldChar w:fldCharType="end"/>
      </w:r>
      <w:r>
        <w:t>: Процес за приемане на покана</w:t>
      </w:r>
      <w:bookmarkEnd w:id="67"/>
    </w:p>
    <w:p w14:paraId="14B95587" w14:textId="4B6A1797" w:rsidR="000C50C8" w:rsidRPr="000C50C8" w:rsidRDefault="000C50C8" w:rsidP="00B87D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ура 25 е показан процеса при приемане на покана от потребител. Ако потребителя приеме поканата се прави проверка дали получателя на поканата е регистриран потребител. Ако потребителя е регистриран той получава роля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Member</w:t>
      </w:r>
      <w:r>
        <w:rPr>
          <w:rFonts w:ascii="Times New Roman" w:hAnsi="Times New Roman" w:cs="Times New Roman"/>
          <w:sz w:val="28"/>
          <w:szCs w:val="28"/>
        </w:rPr>
        <w:t xml:space="preserve">, която му позволява да добавя транзакции към семейната история, както </w:t>
      </w:r>
      <w:r w:rsidR="0044394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ава за четене (</w:t>
      </w:r>
      <w:r>
        <w:rPr>
          <w:rFonts w:ascii="Times New Roman" w:hAnsi="Times New Roman" w:cs="Times New Roman"/>
          <w:sz w:val="28"/>
          <w:szCs w:val="28"/>
          <w:lang w:val="en-US"/>
        </w:rPr>
        <w:t>read only rights)</w:t>
      </w:r>
      <w:r>
        <w:rPr>
          <w:rFonts w:ascii="Times New Roman" w:hAnsi="Times New Roman" w:cs="Times New Roman"/>
          <w:sz w:val="28"/>
          <w:szCs w:val="28"/>
        </w:rPr>
        <w:t xml:space="preserve"> към семейните категории</w:t>
      </w:r>
      <w:r w:rsidR="0044394D">
        <w:rPr>
          <w:rFonts w:ascii="Times New Roman" w:hAnsi="Times New Roman" w:cs="Times New Roman"/>
          <w:sz w:val="28"/>
          <w:szCs w:val="28"/>
        </w:rPr>
        <w:t>. Членовете на семейството н</w:t>
      </w:r>
      <w:r w:rsidR="00B87DD0">
        <w:rPr>
          <w:rFonts w:ascii="Times New Roman" w:hAnsi="Times New Roman" w:cs="Times New Roman"/>
          <w:sz w:val="28"/>
          <w:szCs w:val="28"/>
        </w:rPr>
        <w:t xml:space="preserve">е могат да добавят, променят и изтриват категории. </w:t>
      </w:r>
      <w:r>
        <w:rPr>
          <w:rFonts w:ascii="Times New Roman" w:hAnsi="Times New Roman" w:cs="Times New Roman"/>
          <w:sz w:val="28"/>
          <w:szCs w:val="28"/>
        </w:rPr>
        <w:t xml:space="preserve">Ако не 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иран, потребителя е препратен към страницата за регистриране. След успешна регистрация потребителя получава роля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Membe</w:t>
      </w:r>
      <w:r w:rsidR="00B87D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87DD0">
        <w:rPr>
          <w:rFonts w:ascii="Times New Roman" w:hAnsi="Times New Roman" w:cs="Times New Roman"/>
          <w:sz w:val="28"/>
          <w:szCs w:val="28"/>
        </w:rPr>
        <w:t xml:space="preserve"> и процеса приключ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FD3B6" w14:textId="1F3BEAD6" w:rsidR="0031669D" w:rsidRDefault="00A2016F" w:rsidP="00FE6061">
      <w:pPr>
        <w:pStyle w:val="Heading2"/>
      </w:pPr>
      <w:bookmarkStart w:id="68" w:name="_Toc199599644"/>
      <w:r>
        <w:t>Потребителски интерфейс</w:t>
      </w:r>
      <w:bookmarkEnd w:id="68"/>
    </w:p>
    <w:p w14:paraId="4861941D" w14:textId="7037C7A8" w:rsidR="00E42EAE" w:rsidRPr="00305503" w:rsidRDefault="00114356" w:rsidP="003055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иране на потребителския интерфейс е използвана рамк</w:t>
      </w:r>
      <w:r w:rsidR="00305503">
        <w:rPr>
          <w:rFonts w:ascii="Times New Roman" w:hAnsi="Times New Roman" w:cs="Times New Roman"/>
          <w:sz w:val="28"/>
          <w:szCs w:val="28"/>
        </w:rPr>
        <w:t xml:space="preserve">ата </w:t>
      </w:r>
      <w:r w:rsidR="00305503">
        <w:rPr>
          <w:rFonts w:ascii="Times New Roman" w:hAnsi="Times New Roman" w:cs="Times New Roman"/>
          <w:sz w:val="28"/>
          <w:szCs w:val="28"/>
          <w:lang w:val="en-US"/>
        </w:rPr>
        <w:t>Blazor</w:t>
      </w:r>
      <w:r w:rsidR="00305503">
        <w:rPr>
          <w:rFonts w:ascii="Times New Roman" w:hAnsi="Times New Roman" w:cs="Times New Roman"/>
          <w:sz w:val="28"/>
          <w:szCs w:val="28"/>
        </w:rPr>
        <w:t xml:space="preserve"> </w:t>
      </w:r>
      <w:r w:rsidR="00305503">
        <w:rPr>
          <w:rFonts w:ascii="Times New Roman" w:hAnsi="Times New Roman" w:cs="Times New Roman"/>
          <w:sz w:val="28"/>
          <w:szCs w:val="28"/>
          <w:lang w:val="en-US"/>
        </w:rPr>
        <w:t xml:space="preserve">Server. </w:t>
      </w:r>
      <w:r w:rsidR="00305503">
        <w:rPr>
          <w:rFonts w:ascii="Times New Roman" w:hAnsi="Times New Roman" w:cs="Times New Roman"/>
          <w:sz w:val="28"/>
          <w:szCs w:val="28"/>
        </w:rPr>
        <w:t xml:space="preserve">Тази рамка предоставя лесно реализиране на визуална среда, която потребителите могат да използват да достъпят операциите, реализирани от сървъра. </w:t>
      </w:r>
    </w:p>
    <w:p w14:paraId="00F8C307" w14:textId="1B7DC2F8" w:rsidR="00875AAE" w:rsidRPr="00875AAE" w:rsidRDefault="00875AAE" w:rsidP="00875AAE">
      <w:pPr>
        <w:pStyle w:val="Heading3"/>
      </w:pPr>
      <w:bookmarkStart w:id="69" w:name="_Toc199599645"/>
      <w:r>
        <w:t>Начална страница</w:t>
      </w:r>
      <w:bookmarkEnd w:id="69"/>
    </w:p>
    <w:p w14:paraId="5EB1A9CA" w14:textId="1714ACC9" w:rsidR="00875AAE" w:rsidRDefault="00A12E7D" w:rsidP="000F07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притежава начална страница която приведства потребителите, независимо от това дали са вписани в системата. В случай че потребителя е вписан се появява панел с кракта информация за дохода и разходите направени през настоящия месец. </w:t>
      </w:r>
    </w:p>
    <w:p w14:paraId="70D48B73" w14:textId="4F9684AB" w:rsidR="00875AAE" w:rsidRDefault="000F07C7" w:rsidP="00590E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притежава меню за навигация, разположено в дясната страна на екрана. От него могат да се достъпят страниците за личните категории и транзакции на потребителя, при наличие на семейство страниците за семейни категории и транзакции и страницата за годишни статистики. </w:t>
      </w:r>
      <w:r w:rsidR="00387202">
        <w:rPr>
          <w:rFonts w:ascii="Times New Roman" w:hAnsi="Times New Roman" w:cs="Times New Roman"/>
          <w:sz w:val="28"/>
          <w:szCs w:val="28"/>
        </w:rPr>
        <w:t>Реализирано е потребителско меню, в което се съдържат функциите за регистиране, вписване на потребителя</w:t>
      </w:r>
      <w:r w:rsidR="00387202">
        <w:rPr>
          <w:rFonts w:ascii="Times New Roman" w:hAnsi="Times New Roman" w:cs="Times New Roman"/>
          <w:sz w:val="28"/>
          <w:szCs w:val="28"/>
          <w:lang w:val="en-US"/>
        </w:rPr>
        <w:t xml:space="preserve"> (login)</w:t>
      </w:r>
      <w:r w:rsidR="00387202">
        <w:rPr>
          <w:rFonts w:ascii="Times New Roman" w:hAnsi="Times New Roman" w:cs="Times New Roman"/>
          <w:sz w:val="28"/>
          <w:szCs w:val="28"/>
        </w:rPr>
        <w:t xml:space="preserve"> и опция за описване (</w:t>
      </w:r>
      <w:r w:rsidR="00387202">
        <w:rPr>
          <w:rFonts w:ascii="Times New Roman" w:hAnsi="Times New Roman" w:cs="Times New Roman"/>
          <w:sz w:val="28"/>
          <w:szCs w:val="28"/>
          <w:lang w:val="en-US"/>
        </w:rPr>
        <w:t>logout)</w:t>
      </w:r>
      <w:r w:rsidR="00387202">
        <w:rPr>
          <w:rFonts w:ascii="Times New Roman" w:hAnsi="Times New Roman" w:cs="Times New Roman"/>
          <w:sz w:val="28"/>
          <w:szCs w:val="28"/>
        </w:rPr>
        <w:t>, ако вече има вписан потребител.</w:t>
      </w:r>
    </w:p>
    <w:p w14:paraId="2D7F29E1" w14:textId="34703463" w:rsidR="0041312A" w:rsidRDefault="008A676C" w:rsidP="007F3EBD">
      <w:pPr>
        <w:keepNext/>
        <w:spacing w:line="360" w:lineRule="auto"/>
      </w:pPr>
      <w:r w:rsidRPr="008A676C">
        <w:rPr>
          <w:noProof/>
        </w:rPr>
        <w:drawing>
          <wp:inline distT="0" distB="0" distL="0" distR="0" wp14:anchorId="31CCE0E7" wp14:editId="6B5A10DD">
            <wp:extent cx="6383655" cy="1330960"/>
            <wp:effectExtent l="0" t="0" r="0" b="0"/>
            <wp:docPr id="364036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36835" name="Picture 1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8205" w14:textId="5B538271" w:rsidR="0041312A" w:rsidRDefault="0041312A" w:rsidP="0041312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19959953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6</w:t>
      </w:r>
      <w:r>
        <w:fldChar w:fldCharType="end"/>
      </w:r>
      <w:r>
        <w:t>: Начална страница</w:t>
      </w:r>
      <w:bookmarkEnd w:id="70"/>
    </w:p>
    <w:p w14:paraId="13945935" w14:textId="1D6B389C" w:rsidR="00875AAE" w:rsidRDefault="00875AAE" w:rsidP="00875AAE">
      <w:pPr>
        <w:pStyle w:val="Heading3"/>
      </w:pPr>
      <w:bookmarkStart w:id="71" w:name="_Toc199599646"/>
      <w:r>
        <w:t>Потребители</w:t>
      </w:r>
      <w:bookmarkEnd w:id="71"/>
    </w:p>
    <w:p w14:paraId="2031C72D" w14:textId="77777777" w:rsidR="007F3EBD" w:rsidRDefault="007F3EBD" w:rsidP="007F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то има реализирани страници за регистрация и вписване. Те са достъпни от потребителското меню което се намира в горната част на екрана. За </w:t>
      </w:r>
      <w:r>
        <w:rPr>
          <w:rFonts w:ascii="Times New Roman" w:hAnsi="Times New Roman" w:cs="Times New Roman"/>
          <w:sz w:val="28"/>
          <w:szCs w:val="28"/>
        </w:rPr>
        <w:lastRenderedPageBreak/>
        <w:t>регистрация потребителя трябва да предостави потребителско име, имейл адресс и парола, която трябва да повтори.</w:t>
      </w:r>
    </w:p>
    <w:p w14:paraId="776E24FA" w14:textId="77777777" w:rsidR="007F3EBD" w:rsidRDefault="007F3EBD" w:rsidP="007F3EBD">
      <w:pPr>
        <w:keepNext/>
        <w:jc w:val="center"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92A60" wp14:editId="7A9B629D">
            <wp:extent cx="5922872" cy="3489030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6895" cy="35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33C6" w14:textId="7B10B3D7" w:rsidR="00875AAE" w:rsidRDefault="007F3EBD" w:rsidP="007F3EB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_Toc19959953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7</w:t>
      </w:r>
      <w:r>
        <w:fldChar w:fldCharType="end"/>
      </w:r>
      <w:r>
        <w:t>: Форма за регистрация</w:t>
      </w:r>
      <w:bookmarkEnd w:id="72"/>
    </w:p>
    <w:p w14:paraId="7A1D0FFA" w14:textId="40D5DD5F" w:rsidR="00875AAE" w:rsidRDefault="007F3EBD" w:rsidP="00E42E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 регистриране потребителят бива препратен към страницата за вписване.</w:t>
      </w:r>
    </w:p>
    <w:p w14:paraId="19DE37CF" w14:textId="77777777" w:rsidR="007F3EBD" w:rsidRDefault="007F3EBD" w:rsidP="007F3EBD">
      <w:pPr>
        <w:keepNext/>
        <w:jc w:val="center"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ECFD3" wp14:editId="2AE7C904">
            <wp:extent cx="5718170" cy="2621594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1749" cy="26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076A" w14:textId="62084931" w:rsidR="007F3EBD" w:rsidRDefault="007F3EBD" w:rsidP="007F3EB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3" w:name="_Toc19959953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8</w:t>
      </w:r>
      <w:r>
        <w:fldChar w:fldCharType="end"/>
      </w:r>
      <w:r>
        <w:t>: Форма за вписване</w:t>
      </w:r>
      <w:bookmarkEnd w:id="73"/>
    </w:p>
    <w:p w14:paraId="5C5937B7" w14:textId="1E58C711" w:rsidR="00875AAE" w:rsidRDefault="007F3EBD" w:rsidP="007F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 вписване в системата от сървърът се изпращат двойка токъни които трябва да бъдат записани в паметта на браузъра, за да могат да бъдат достъпвани при изпращането на заявки от потребителския интерфейс към сървъра. Те се запазват под формата на бисквита </w:t>
      </w:r>
      <w:r>
        <w:rPr>
          <w:rFonts w:ascii="Times New Roman" w:hAnsi="Times New Roman" w:cs="Times New Roman"/>
          <w:sz w:val="28"/>
          <w:szCs w:val="28"/>
          <w:lang w:val="en-US"/>
        </w:rPr>
        <w:t>(cookie)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>
        <w:rPr>
          <w:rFonts w:ascii="Times New Roman" w:hAnsi="Times New Roman" w:cs="Times New Roman"/>
          <w:sz w:val="28"/>
          <w:szCs w:val="28"/>
        </w:rPr>
        <w:t xml:space="preserve">няма директен достъп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cookie-</w:t>
      </w:r>
      <w:r>
        <w:rPr>
          <w:rFonts w:ascii="Times New Roman" w:hAnsi="Times New Roman" w:cs="Times New Roman"/>
          <w:sz w:val="28"/>
          <w:szCs w:val="28"/>
        </w:rPr>
        <w:t xml:space="preserve">тата, </w:t>
      </w:r>
      <w:r w:rsidRPr="007F3EBD">
        <w:rPr>
          <w:rFonts w:ascii="Times New Roman" w:hAnsi="Times New Roman" w:cs="Times New Roman"/>
          <w:sz w:val="28"/>
          <w:szCs w:val="28"/>
        </w:rPr>
        <w:t>защото кодът се изпълнява на сървъра. За операции, които изискват взаимодействие с браузъра</w:t>
      </w:r>
      <w:r>
        <w:rPr>
          <w:rFonts w:ascii="Times New Roman" w:hAnsi="Times New Roman" w:cs="Times New Roman"/>
          <w:sz w:val="28"/>
          <w:szCs w:val="28"/>
        </w:rPr>
        <w:t xml:space="preserve">, като достъп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.cookie </w:t>
      </w:r>
      <w:r>
        <w:rPr>
          <w:rFonts w:ascii="Times New Roman" w:hAnsi="Times New Roman" w:cs="Times New Roman"/>
          <w:sz w:val="28"/>
          <w:szCs w:val="28"/>
        </w:rPr>
        <w:t xml:space="preserve">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JsInterop</w:t>
      </w:r>
      <w:r>
        <w:rPr>
          <w:rFonts w:ascii="Times New Roman" w:hAnsi="Times New Roman" w:cs="Times New Roman"/>
          <w:sz w:val="28"/>
          <w:szCs w:val="28"/>
        </w:rPr>
        <w:t xml:space="preserve"> който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от страна на клиента. </w:t>
      </w:r>
      <w:r w:rsidR="00F31537">
        <w:rPr>
          <w:rFonts w:ascii="Times New Roman" w:hAnsi="Times New Roman" w:cs="Times New Roman"/>
          <w:sz w:val="28"/>
          <w:szCs w:val="28"/>
        </w:rPr>
        <w:t xml:space="preserve">За тази цел са реализирани два метода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add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и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delete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които се извикват съответно при вписване в системата която добавя получените токъни в браузъра и функция която премахва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>cookie-</w:t>
      </w:r>
      <w:r w:rsidR="00F31537">
        <w:rPr>
          <w:rFonts w:ascii="Times New Roman" w:hAnsi="Times New Roman" w:cs="Times New Roman"/>
          <w:sz w:val="28"/>
          <w:szCs w:val="28"/>
        </w:rPr>
        <w:t xml:space="preserve">тата при отписване от системата. За да е възможно едно </w:t>
      </w:r>
      <w:r w:rsidR="00F31537">
        <w:rPr>
          <w:rFonts w:ascii="Times New Roman" w:hAnsi="Times New Roman" w:cs="Times New Roman"/>
          <w:sz w:val="28"/>
          <w:szCs w:val="28"/>
          <w:lang w:val="en-US"/>
        </w:rPr>
        <w:t xml:space="preserve">cookie </w:t>
      </w:r>
      <w:r w:rsidR="00F31537">
        <w:rPr>
          <w:rFonts w:ascii="Times New Roman" w:hAnsi="Times New Roman" w:cs="Times New Roman"/>
          <w:sz w:val="28"/>
          <w:szCs w:val="28"/>
        </w:rPr>
        <w:t xml:space="preserve">да е изтрито трябва неговата валидност да е в миналото. Добра практика е да се използва 01.01.1970 като дата на изтичане. </w:t>
      </w:r>
    </w:p>
    <w:p w14:paraId="32FB62DA" w14:textId="77777777" w:rsidR="00F31537" w:rsidRDefault="00F31537" w:rsidP="00F31537">
      <w:pPr>
        <w:keepNext/>
        <w:spacing w:line="360" w:lineRule="auto"/>
        <w:jc w:val="center"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0EB6C" wp14:editId="111AA83B">
            <wp:extent cx="6383655" cy="1640020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6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75F3" w14:textId="1979919A" w:rsidR="00F31537" w:rsidRDefault="00F31537" w:rsidP="00F3153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Toc19959953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29</w:t>
      </w:r>
      <w:r>
        <w:fldChar w:fldCharType="end"/>
      </w:r>
      <w:r>
        <w:t xml:space="preserve">: Методи за добавяне и премахване на </w:t>
      </w:r>
      <w:r>
        <w:rPr>
          <w:lang w:val="en-US"/>
        </w:rPr>
        <w:t>cookie</w:t>
      </w:r>
      <w:r>
        <w:t>-та</w:t>
      </w:r>
      <w:bookmarkEnd w:id="74"/>
    </w:p>
    <w:p w14:paraId="58D514D9" w14:textId="77777777" w:rsidR="00BB38E1" w:rsidRDefault="00BB38E1" w:rsidP="00BB3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5CE1DFBA" w14:textId="77777777" w:rsidR="00BB38E1" w:rsidRDefault="00BB38E1" w:rsidP="003442E1">
      <w:pPr>
        <w:keepNext/>
        <w:spacing w:line="360" w:lineRule="auto"/>
        <w:jc w:val="center"/>
      </w:pPr>
      <w:r w:rsidRPr="003F0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959E2" wp14:editId="689A75D4">
            <wp:extent cx="5566410" cy="3518526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77" cy="35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9B34" w14:textId="31B543B8" w:rsidR="00BB38E1" w:rsidRDefault="00BB38E1" w:rsidP="003442E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_Toc19959954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0</w:t>
      </w:r>
      <w:r>
        <w:fldChar w:fldCharType="end"/>
      </w:r>
      <w:r>
        <w:t>: Форма за регистрация на нови администратори</w:t>
      </w:r>
      <w:bookmarkEnd w:id="75"/>
    </w:p>
    <w:p w14:paraId="0E82EDFC" w14:textId="2FC332C7" w:rsidR="00F31537" w:rsidRDefault="005F3FA9" w:rsidP="005F3FA9">
      <w:pPr>
        <w:pStyle w:val="Heading3"/>
      </w:pPr>
      <w:bookmarkStart w:id="76" w:name="_Toc199599647"/>
      <w:r>
        <w:lastRenderedPageBreak/>
        <w:t>Категории</w:t>
      </w:r>
      <w:bookmarkEnd w:id="76"/>
    </w:p>
    <w:p w14:paraId="29CB6FF0" w14:textId="523F4219" w:rsidR="000C094D" w:rsidRDefault="000B0C77" w:rsidP="00CB6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категории са реализирани три екрана. Екран в който потребителя може да достъпи всичките си категории, екран в който може да се създаде нова категория и екран за модифициране на категория. </w:t>
      </w:r>
    </w:p>
    <w:p w14:paraId="6B99A000" w14:textId="402C72D7" w:rsidR="000B0C77" w:rsidRPr="00CB6864" w:rsidRDefault="000B0C77" w:rsidP="00CB6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крана за всички категории е реализиран панел</w:t>
      </w:r>
      <w:r w:rsidR="00CB68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йто </w:t>
      </w:r>
      <w:r w:rsidR="00CB6864">
        <w:rPr>
          <w:rFonts w:ascii="Times New Roman" w:hAnsi="Times New Roman" w:cs="Times New Roman"/>
          <w:sz w:val="28"/>
          <w:szCs w:val="28"/>
        </w:rPr>
        <w:t>са изброени всички</w:t>
      </w:r>
      <w:r>
        <w:rPr>
          <w:rFonts w:ascii="Times New Roman" w:hAnsi="Times New Roman" w:cs="Times New Roman"/>
          <w:sz w:val="28"/>
          <w:szCs w:val="28"/>
        </w:rPr>
        <w:t xml:space="preserve"> категории, всяка в </w:t>
      </w:r>
      <w:r w:rsidR="00CB6864">
        <w:rPr>
          <w:rFonts w:ascii="Times New Roman" w:hAnsi="Times New Roman" w:cs="Times New Roman"/>
          <w:sz w:val="28"/>
          <w:szCs w:val="28"/>
        </w:rPr>
        <w:t>от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864">
        <w:rPr>
          <w:rFonts w:ascii="Times New Roman" w:hAnsi="Times New Roman" w:cs="Times New Roman"/>
          <w:sz w:val="28"/>
          <w:szCs w:val="28"/>
        </w:rPr>
        <w:t>елемен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B6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B6864">
        <w:rPr>
          <w:rFonts w:ascii="Times New Roman" w:hAnsi="Times New Roman" w:cs="Times New Roman"/>
          <w:sz w:val="28"/>
          <w:szCs w:val="28"/>
        </w:rPr>
        <w:t xml:space="preserve"> като</w:t>
      </w:r>
      <w:r>
        <w:rPr>
          <w:rFonts w:ascii="Times New Roman" w:hAnsi="Times New Roman" w:cs="Times New Roman"/>
          <w:sz w:val="28"/>
          <w:szCs w:val="28"/>
        </w:rPr>
        <w:t xml:space="preserve"> име, икона, какъв е типа на категорията и лимит.</w:t>
      </w:r>
      <w:r w:rsidR="00CB6864">
        <w:rPr>
          <w:rFonts w:ascii="Times New Roman" w:hAnsi="Times New Roman" w:cs="Times New Roman"/>
          <w:sz w:val="28"/>
          <w:szCs w:val="28"/>
        </w:rPr>
        <w:t xml:space="preserve"> Всеки елемент има два бутона: бутон „</w:t>
      </w:r>
      <w:r w:rsidR="00CB686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CB6864">
        <w:rPr>
          <w:rFonts w:ascii="Times New Roman" w:hAnsi="Times New Roman" w:cs="Times New Roman"/>
          <w:sz w:val="28"/>
          <w:szCs w:val="28"/>
        </w:rPr>
        <w:t xml:space="preserve">“ който </w:t>
      </w:r>
      <w:r w:rsidR="00CB0070">
        <w:rPr>
          <w:rFonts w:ascii="Times New Roman" w:hAnsi="Times New Roman" w:cs="Times New Roman"/>
          <w:sz w:val="28"/>
          <w:szCs w:val="28"/>
        </w:rPr>
        <w:t>позволява</w:t>
      </w:r>
      <w:r w:rsidR="00CB6864">
        <w:rPr>
          <w:rFonts w:ascii="Times New Roman" w:hAnsi="Times New Roman" w:cs="Times New Roman"/>
          <w:sz w:val="28"/>
          <w:szCs w:val="28"/>
        </w:rPr>
        <w:t xml:space="preserve"> промяна на данните на категория</w:t>
      </w:r>
      <w:r w:rsidR="00CB68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864">
        <w:rPr>
          <w:rFonts w:ascii="Times New Roman" w:hAnsi="Times New Roman" w:cs="Times New Roman"/>
          <w:sz w:val="28"/>
          <w:szCs w:val="28"/>
        </w:rPr>
        <w:t>и бутон „</w:t>
      </w:r>
      <w:r w:rsidR="00CB686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CB6864">
        <w:rPr>
          <w:rFonts w:ascii="Times New Roman" w:hAnsi="Times New Roman" w:cs="Times New Roman"/>
          <w:sz w:val="28"/>
          <w:szCs w:val="28"/>
        </w:rPr>
        <w:t>“ който изтрива категорията.</w:t>
      </w:r>
    </w:p>
    <w:p w14:paraId="7788EB4D" w14:textId="1BA73AC8" w:rsidR="00CB6864" w:rsidRDefault="00CB6864" w:rsidP="00CB6864">
      <w:pPr>
        <w:keepNext/>
        <w:spacing w:line="360" w:lineRule="auto"/>
        <w:jc w:val="center"/>
      </w:pPr>
      <w:r w:rsidRPr="00CB6864">
        <w:drawing>
          <wp:inline distT="0" distB="0" distL="0" distR="0" wp14:anchorId="7986D38F" wp14:editId="7CF569E8">
            <wp:extent cx="6383655" cy="2225040"/>
            <wp:effectExtent l="0" t="0" r="0" b="0"/>
            <wp:docPr id="1605503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0388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67DB" w14:textId="65FC7292" w:rsidR="00CB6864" w:rsidRDefault="00CB6864" w:rsidP="00CB6864">
      <w:pPr>
        <w:pStyle w:val="Caption"/>
        <w:jc w:val="center"/>
      </w:pPr>
      <w:bookmarkStart w:id="77" w:name="_Toc19959954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1</w:t>
      </w:r>
      <w:r>
        <w:fldChar w:fldCharType="end"/>
      </w:r>
      <w:r>
        <w:t>: Страница за категории</w:t>
      </w:r>
      <w:bookmarkEnd w:id="77"/>
    </w:p>
    <w:p w14:paraId="356CC44B" w14:textId="3121CC87" w:rsidR="00CB6864" w:rsidRDefault="00CB0070" w:rsidP="00CB68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авяне на категория се използва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” </w:t>
      </w:r>
      <w:r>
        <w:rPr>
          <w:rFonts w:ascii="Times New Roman" w:hAnsi="Times New Roman" w:cs="Times New Roman"/>
          <w:sz w:val="28"/>
          <w:szCs w:val="28"/>
        </w:rPr>
        <w:t xml:space="preserve">който отваря формата за добавяне </w:t>
      </w:r>
      <w:r w:rsidR="00354A4F">
        <w:rPr>
          <w:rFonts w:ascii="Times New Roman" w:hAnsi="Times New Roman" w:cs="Times New Roman"/>
          <w:sz w:val="28"/>
          <w:szCs w:val="28"/>
        </w:rPr>
        <w:t>на категория. Във формата за добавяне потребителя може да добави информация като името на категорията, неиния тип, да зададе лимит и да избере икона с която да се визуализира категорията. Реализирани са следните контроли:</w:t>
      </w:r>
    </w:p>
    <w:p w14:paraId="1923BD4A" w14:textId="67A94358" w:rsidR="00354A4F" w:rsidRDefault="00354A4F" w:rsidP="00354A4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 трябва да въведе </w:t>
      </w:r>
      <w:r w:rsidR="007241D4">
        <w:rPr>
          <w:rFonts w:ascii="Times New Roman" w:hAnsi="Times New Roman" w:cs="Times New Roman"/>
          <w:sz w:val="28"/>
          <w:szCs w:val="28"/>
        </w:rPr>
        <w:t>име на категорията</w:t>
      </w:r>
    </w:p>
    <w:p w14:paraId="2D4FFD74" w14:textId="1BCDD928" w:rsidR="007241D4" w:rsidRPr="00354A4F" w:rsidRDefault="007241D4" w:rsidP="00354A4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я трябва да избере тип на категория</w:t>
      </w:r>
    </w:p>
    <w:p w14:paraId="3082CB80" w14:textId="77777777" w:rsidR="007241D4" w:rsidRDefault="007241D4" w:rsidP="007241D4">
      <w:pPr>
        <w:keepNext/>
        <w:spacing w:line="360" w:lineRule="auto"/>
        <w:jc w:val="center"/>
      </w:pPr>
      <w:r w:rsidRPr="007241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5A9BF2" wp14:editId="4C107EA7">
            <wp:extent cx="5484496" cy="2009292"/>
            <wp:effectExtent l="0" t="0" r="0" b="0"/>
            <wp:docPr id="176838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815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6" cy="20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EEA4" w14:textId="72141045" w:rsidR="00354A4F" w:rsidRDefault="007241D4" w:rsidP="007241D4">
      <w:pPr>
        <w:pStyle w:val="Caption"/>
        <w:jc w:val="center"/>
      </w:pPr>
      <w:bookmarkStart w:id="78" w:name="_Toc19959954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2</w:t>
      </w:r>
      <w:r>
        <w:fldChar w:fldCharType="end"/>
      </w:r>
      <w:r>
        <w:t>: Форма за създаване на категории</w:t>
      </w:r>
      <w:bookmarkEnd w:id="78"/>
    </w:p>
    <w:p w14:paraId="3F19BDF4" w14:textId="388AC228" w:rsidR="007241D4" w:rsidRDefault="007241D4" w:rsidP="007241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ифициране на категорията се генерира форма с предварително попълнени данни. Контролите реализирани във формата за модифициране са същите като формата за създаване. </w:t>
      </w:r>
      <w:r w:rsidR="004343A5">
        <w:rPr>
          <w:rFonts w:ascii="Times New Roman" w:hAnsi="Times New Roman" w:cs="Times New Roman"/>
          <w:sz w:val="28"/>
          <w:szCs w:val="28"/>
        </w:rPr>
        <w:t>При създаване на категория потребителя ще получи информативно съобщение че категорията е създадена и може да продължи да създава категории.</w:t>
      </w:r>
      <w:r w:rsidR="006558DA">
        <w:rPr>
          <w:rFonts w:ascii="Times New Roman" w:hAnsi="Times New Roman" w:cs="Times New Roman"/>
          <w:sz w:val="28"/>
          <w:szCs w:val="28"/>
        </w:rPr>
        <w:t xml:space="preserve"> При успешно модифициране потребителя ще бъде препратен към страницата с всички категории.</w:t>
      </w:r>
    </w:p>
    <w:p w14:paraId="6D42E0CB" w14:textId="77777777" w:rsidR="007241D4" w:rsidRDefault="007241D4" w:rsidP="007241D4">
      <w:pPr>
        <w:keepNext/>
        <w:spacing w:line="360" w:lineRule="auto"/>
        <w:jc w:val="center"/>
      </w:pPr>
      <w:r w:rsidRPr="007241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2B9D8E" wp14:editId="7500880C">
            <wp:extent cx="6383655" cy="2299970"/>
            <wp:effectExtent l="0" t="0" r="0" b="0"/>
            <wp:docPr id="2013863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63739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8FC" w14:textId="4B4E9910" w:rsidR="007241D4" w:rsidRPr="007241D4" w:rsidRDefault="007241D4" w:rsidP="007241D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_Toc19959954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3</w:t>
      </w:r>
      <w:r>
        <w:fldChar w:fldCharType="end"/>
      </w:r>
      <w:r>
        <w:t>: Форма за модифициране на категория</w:t>
      </w:r>
      <w:bookmarkEnd w:id="79"/>
    </w:p>
    <w:p w14:paraId="0A46D735" w14:textId="46EB215A" w:rsidR="000C094D" w:rsidRDefault="000C094D" w:rsidP="000C094D">
      <w:pPr>
        <w:pStyle w:val="Heading3"/>
      </w:pPr>
      <w:bookmarkStart w:id="80" w:name="_Toc199599648"/>
      <w:r>
        <w:t>Потребителски транзакции</w:t>
      </w:r>
      <w:bookmarkEnd w:id="80"/>
    </w:p>
    <w:p w14:paraId="560F3630" w14:textId="5E146E8C" w:rsidR="00AA5488" w:rsidRPr="00AA5488" w:rsidRDefault="00AA5488" w:rsidP="00AA5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варяне на страницата за транзакции потребителя има достъп до табло, което съдържа освновна информация за доходите и разходите </w:t>
      </w:r>
      <w:r w:rsidR="00D678B9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за текущия месец, както и предходни или бъдещи месеци. Потребителя може да достъпи информацията за предишни или бъдещи месеци</w:t>
      </w:r>
      <w:r w:rsidR="0012505F">
        <w:rPr>
          <w:rFonts w:ascii="Times New Roman" w:hAnsi="Times New Roman" w:cs="Times New Roman"/>
          <w:sz w:val="28"/>
          <w:szCs w:val="28"/>
        </w:rPr>
        <w:t xml:space="preserve"> съответно чрез</w:t>
      </w:r>
      <w:r>
        <w:rPr>
          <w:rFonts w:ascii="Times New Roman" w:hAnsi="Times New Roman" w:cs="Times New Roman"/>
          <w:sz w:val="28"/>
          <w:szCs w:val="28"/>
        </w:rPr>
        <w:t xml:space="preserve"> бутоните „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>
        <w:rPr>
          <w:rFonts w:ascii="Times New Roman" w:hAnsi="Times New Roman" w:cs="Times New Roman"/>
          <w:sz w:val="28"/>
          <w:szCs w:val="28"/>
        </w:rPr>
        <w:t>“ и „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“, разположени в горната част на таблото.</w:t>
      </w:r>
    </w:p>
    <w:p w14:paraId="7EFE5670" w14:textId="27E63713" w:rsidR="00741830" w:rsidRDefault="00AA5488" w:rsidP="00AA54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та е структурирана под формата на панел в който се съдържа всички доходи и всички разходи, като разходите са </w:t>
      </w:r>
      <w:r w:rsidR="00E55DA7">
        <w:rPr>
          <w:rFonts w:ascii="Times New Roman" w:hAnsi="Times New Roman" w:cs="Times New Roman"/>
          <w:sz w:val="28"/>
          <w:szCs w:val="28"/>
        </w:rPr>
        <w:t>разделени</w:t>
      </w:r>
      <w:r>
        <w:rPr>
          <w:rFonts w:ascii="Times New Roman" w:hAnsi="Times New Roman" w:cs="Times New Roman"/>
          <w:sz w:val="28"/>
          <w:szCs w:val="28"/>
        </w:rPr>
        <w:t xml:space="preserve"> спрямо категориите. Има реализирана и кръгова диаграма която визуално представя всички разходи на потребителя.</w:t>
      </w:r>
    </w:p>
    <w:p w14:paraId="194AA629" w14:textId="37C8DAAE" w:rsidR="00E55DA7" w:rsidRDefault="00F14994" w:rsidP="00E55DA7">
      <w:pPr>
        <w:keepNext/>
        <w:spacing w:line="360" w:lineRule="auto"/>
        <w:jc w:val="center"/>
      </w:pPr>
      <w:r w:rsidRPr="00F14994">
        <w:drawing>
          <wp:inline distT="0" distB="0" distL="0" distR="0" wp14:anchorId="2F7A19E2" wp14:editId="4DF4B96A">
            <wp:extent cx="6383655" cy="3351530"/>
            <wp:effectExtent l="0" t="0" r="0" b="0"/>
            <wp:docPr id="1405846336" name="Picture 1" descr="A screenshot of a pie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46336" name="Picture 1" descr="A screenshot of a pie char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392E" w14:textId="14564EC1" w:rsidR="00E55DA7" w:rsidRDefault="00E55DA7" w:rsidP="00E55DA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1" w:name="_Toc19959954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4</w:t>
      </w:r>
      <w:r>
        <w:fldChar w:fldCharType="end"/>
      </w:r>
      <w:r>
        <w:t>: Табло с основа информация</w:t>
      </w:r>
      <w:bookmarkEnd w:id="81"/>
    </w:p>
    <w:p w14:paraId="52E407B9" w14:textId="5D814B7F" w:rsidR="00E55DA7" w:rsidRDefault="00D90828" w:rsidP="00AF6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тискане на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>Add transaction</w:t>
      </w:r>
      <w:r>
        <w:rPr>
          <w:rFonts w:ascii="Times New Roman" w:hAnsi="Times New Roman" w:cs="Times New Roman"/>
          <w:sz w:val="28"/>
          <w:szCs w:val="28"/>
        </w:rPr>
        <w:t>“ потребителя отваря формата за добавяне на транзакции. Във формата има реализирани следните контроли</w:t>
      </w:r>
    </w:p>
    <w:p w14:paraId="77D1B123" w14:textId="77777777" w:rsidR="00D90828" w:rsidRDefault="00D90828" w:rsidP="00AF6F3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та на извършване на транзакцията трябва да бъде попълнена и да не трябва да е в бъдещето.</w:t>
      </w:r>
    </w:p>
    <w:p w14:paraId="55362491" w14:textId="7E0DD499" w:rsidR="00D90828" w:rsidRDefault="00D90828" w:rsidP="00AF6F3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остта на транзакцията трябва да бъде попълнена</w:t>
      </w:r>
      <w:r w:rsidR="009B3241">
        <w:rPr>
          <w:rFonts w:ascii="Times New Roman" w:hAnsi="Times New Roman" w:cs="Times New Roman"/>
          <w:sz w:val="28"/>
          <w:szCs w:val="28"/>
        </w:rPr>
        <w:t xml:space="preserve"> и трябва да бъде положително число.</w:t>
      </w:r>
    </w:p>
    <w:p w14:paraId="0723B092" w14:textId="1AE87E97" w:rsidR="00D90828" w:rsidRDefault="00D90828" w:rsidP="00AF6F37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та на транзакцията трябва да бъде избрана от падащото меню. В зависимост дали транзакцията трябва да </w:t>
      </w:r>
      <w:r w:rsidR="009340A5">
        <w:rPr>
          <w:rFonts w:ascii="Times New Roman" w:hAnsi="Times New Roman" w:cs="Times New Roman"/>
          <w:sz w:val="28"/>
          <w:szCs w:val="28"/>
        </w:rPr>
        <w:t>бъде</w:t>
      </w:r>
      <w:r>
        <w:rPr>
          <w:rFonts w:ascii="Times New Roman" w:hAnsi="Times New Roman" w:cs="Times New Roman"/>
          <w:sz w:val="28"/>
          <w:szCs w:val="28"/>
        </w:rPr>
        <w:t xml:space="preserve"> свързана с приход или доход има реализиран</w:t>
      </w:r>
      <w:r w:rsidR="009C0F26">
        <w:rPr>
          <w:rFonts w:ascii="Times New Roman" w:hAnsi="Times New Roman" w:cs="Times New Roman"/>
          <w:sz w:val="28"/>
          <w:szCs w:val="28"/>
        </w:rPr>
        <w:t xml:space="preserve"> бутон с две опции, на база на който се зареждат категориите на потреб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47BF3" w14:textId="3A96A7F5" w:rsidR="00B70C53" w:rsidRPr="00B70C53" w:rsidRDefault="00B70C53" w:rsidP="00B70C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успешно създаване на транзакция потребителя ще получи информативно съобщение че категорията е създадена и има възможността да продължи да създава транзакции. </w:t>
      </w:r>
    </w:p>
    <w:p w14:paraId="388C3BDF" w14:textId="77777777" w:rsidR="00AF6F37" w:rsidRDefault="004343A5" w:rsidP="00AF6F37">
      <w:pPr>
        <w:keepNext/>
        <w:spacing w:line="360" w:lineRule="auto"/>
        <w:jc w:val="center"/>
      </w:pPr>
      <w:r w:rsidRPr="004343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BC9589" wp14:editId="6D68EC6B">
            <wp:extent cx="6383655" cy="2876550"/>
            <wp:effectExtent l="0" t="0" r="0" b="0"/>
            <wp:docPr id="593484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8470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DD3F" w14:textId="1DB1B77F" w:rsidR="004343A5" w:rsidRDefault="00AF6F37" w:rsidP="00AF6F37">
      <w:pPr>
        <w:pStyle w:val="Caption"/>
        <w:jc w:val="center"/>
      </w:pPr>
      <w:bookmarkStart w:id="82" w:name="_Toc19959954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5</w:t>
      </w:r>
      <w:r>
        <w:fldChar w:fldCharType="end"/>
      </w:r>
      <w:r>
        <w:t>: Форма за създаване на транзакции</w:t>
      </w:r>
      <w:bookmarkEnd w:id="82"/>
    </w:p>
    <w:p w14:paraId="774892CD" w14:textId="08371297" w:rsidR="00AF6F37" w:rsidRPr="002807D5" w:rsidRDefault="00A63D4A" w:rsidP="003423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тискане на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>
        <w:rPr>
          <w:rFonts w:ascii="Times New Roman" w:hAnsi="Times New Roman" w:cs="Times New Roman"/>
          <w:sz w:val="28"/>
          <w:szCs w:val="28"/>
        </w:rPr>
        <w:t xml:space="preserve">“ потребителя ще бъде препратен към страница съдържаща всички транзакции за текущия месец. </w:t>
      </w:r>
      <w:r w:rsidR="00FF2AA3">
        <w:rPr>
          <w:rFonts w:ascii="Times New Roman" w:hAnsi="Times New Roman" w:cs="Times New Roman"/>
          <w:sz w:val="28"/>
          <w:szCs w:val="28"/>
        </w:rPr>
        <w:t>Транзакциите са структурирани в таблица съдържаща информация за дата на транзакция, описание на транзакцията, стойност на транзакцията, категорията както и бутон</w:t>
      </w:r>
      <w:r w:rsidR="00FF4B16">
        <w:rPr>
          <w:rFonts w:ascii="Times New Roman" w:hAnsi="Times New Roman" w:cs="Times New Roman"/>
          <w:sz w:val="28"/>
          <w:szCs w:val="28"/>
        </w:rPr>
        <w:t>и за различните действия приложими на транзакцията</w:t>
      </w:r>
      <w:r w:rsidR="00FF2AA3">
        <w:rPr>
          <w:rFonts w:ascii="Times New Roman" w:hAnsi="Times New Roman" w:cs="Times New Roman"/>
          <w:sz w:val="28"/>
          <w:szCs w:val="28"/>
        </w:rPr>
        <w:t xml:space="preserve">. </w:t>
      </w:r>
      <w:r w:rsidR="00417C09">
        <w:rPr>
          <w:rFonts w:ascii="Times New Roman" w:hAnsi="Times New Roman" w:cs="Times New Roman"/>
          <w:sz w:val="28"/>
          <w:szCs w:val="28"/>
        </w:rPr>
        <w:t>Транзакциите</w:t>
      </w:r>
      <w:r w:rsidR="003423D3">
        <w:rPr>
          <w:rFonts w:ascii="Times New Roman" w:hAnsi="Times New Roman" w:cs="Times New Roman"/>
          <w:sz w:val="28"/>
          <w:szCs w:val="28"/>
        </w:rPr>
        <w:t xml:space="preserve"> са сортирани по дата на транзацкия в ни</w:t>
      </w:r>
      <w:r w:rsidR="00705B04">
        <w:rPr>
          <w:rFonts w:ascii="Times New Roman" w:hAnsi="Times New Roman" w:cs="Times New Roman"/>
          <w:sz w:val="28"/>
          <w:szCs w:val="28"/>
        </w:rPr>
        <w:t>з</w:t>
      </w:r>
      <w:r w:rsidR="003423D3">
        <w:rPr>
          <w:rFonts w:ascii="Times New Roman" w:hAnsi="Times New Roman" w:cs="Times New Roman"/>
          <w:sz w:val="28"/>
          <w:szCs w:val="28"/>
        </w:rPr>
        <w:t xml:space="preserve">ходящ ред. </w:t>
      </w:r>
      <w:r w:rsidR="002807D5">
        <w:rPr>
          <w:rFonts w:ascii="Times New Roman" w:hAnsi="Times New Roman" w:cs="Times New Roman"/>
          <w:sz w:val="28"/>
          <w:szCs w:val="28"/>
        </w:rPr>
        <w:t>При натискане на бутонът „</w:t>
      </w:r>
      <w:r w:rsidR="002807D5">
        <w:rPr>
          <w:rFonts w:ascii="Times New Roman" w:hAnsi="Times New Roman" w:cs="Times New Roman"/>
          <w:sz w:val="28"/>
          <w:szCs w:val="28"/>
          <w:lang w:val="en-US"/>
        </w:rPr>
        <w:t>To Summary</w:t>
      </w:r>
      <w:r w:rsidR="002807D5">
        <w:rPr>
          <w:rFonts w:ascii="Times New Roman" w:hAnsi="Times New Roman" w:cs="Times New Roman"/>
          <w:sz w:val="28"/>
          <w:szCs w:val="28"/>
        </w:rPr>
        <w:t xml:space="preserve">“ потребителят ще се върне към страницата с обща информация. </w:t>
      </w:r>
    </w:p>
    <w:p w14:paraId="1E5B144F" w14:textId="77777777" w:rsidR="002807D5" w:rsidRDefault="002807D5" w:rsidP="002807D5">
      <w:pPr>
        <w:keepNext/>
        <w:spacing w:line="360" w:lineRule="auto"/>
        <w:jc w:val="center"/>
      </w:pPr>
      <w:r w:rsidRPr="002807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3C15FE" wp14:editId="719BEE48">
            <wp:extent cx="6383655" cy="3214370"/>
            <wp:effectExtent l="0" t="0" r="0" b="0"/>
            <wp:docPr id="1682304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04684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CEC0" w14:textId="6440FDA4" w:rsidR="002807D5" w:rsidRDefault="002807D5" w:rsidP="002807D5">
      <w:pPr>
        <w:pStyle w:val="Caption"/>
        <w:jc w:val="center"/>
      </w:pPr>
      <w:bookmarkStart w:id="83" w:name="_Toc19959954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45BA9">
        <w:rPr>
          <w:noProof/>
        </w:rPr>
        <w:t>36</w:t>
      </w:r>
      <w:r>
        <w:fldChar w:fldCharType="end"/>
      </w:r>
      <w:r>
        <w:t>: Страница с транзакции</w:t>
      </w:r>
      <w:bookmarkEnd w:id="83"/>
    </w:p>
    <w:p w14:paraId="76E82C3C" w14:textId="5F4D8A3B" w:rsidR="00DE533D" w:rsidRDefault="00FF4B16" w:rsidP="00145B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бутонът „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145BA9">
        <w:rPr>
          <w:rFonts w:ascii="Times New Roman" w:hAnsi="Times New Roman" w:cs="Times New Roman"/>
          <w:sz w:val="28"/>
          <w:szCs w:val="28"/>
        </w:rPr>
        <w:t xml:space="preserve"> потребителя ще отвори форма за модифициране на транзакция, в която предварително ще бъдат заредени данните на транзакцията. Контролите са същите като създаване на транзакция. При успешна промяна потребителя ще бъде препратен към екранът с транзакции.</w:t>
      </w:r>
    </w:p>
    <w:p w14:paraId="2AAAAA97" w14:textId="77777777" w:rsidR="00145BA9" w:rsidRDefault="00145BA9" w:rsidP="00145BA9">
      <w:pPr>
        <w:keepNext/>
        <w:spacing w:line="360" w:lineRule="auto"/>
        <w:jc w:val="center"/>
      </w:pPr>
      <w:r w:rsidRPr="00145B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061A45" wp14:editId="5F4D9218">
            <wp:extent cx="6383655" cy="2941955"/>
            <wp:effectExtent l="0" t="0" r="0" b="0"/>
            <wp:docPr id="24964583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5834" name="Picture 1" descr="A screenshot of a computer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F226" w14:textId="7450EAD3" w:rsidR="00145BA9" w:rsidRPr="00FF4B16" w:rsidRDefault="00145BA9" w:rsidP="00145BA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4" w:name="_Toc19959954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>: Модифициране на транзакция</w:t>
      </w:r>
      <w:bookmarkEnd w:id="84"/>
    </w:p>
    <w:p w14:paraId="0F4911CC" w14:textId="29CAC008" w:rsidR="000C094D" w:rsidRDefault="000C094D" w:rsidP="000C094D">
      <w:pPr>
        <w:pStyle w:val="Heading3"/>
      </w:pPr>
      <w:bookmarkStart w:id="85" w:name="_Toc199599649"/>
      <w:r>
        <w:t>Семейство</w:t>
      </w:r>
      <w:bookmarkEnd w:id="85"/>
    </w:p>
    <w:p w14:paraId="404B031E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1C017E94" w14:textId="423C65D2" w:rsidR="000C094D" w:rsidRDefault="000C094D" w:rsidP="000C094D">
      <w:pPr>
        <w:pStyle w:val="Heading3"/>
      </w:pPr>
      <w:bookmarkStart w:id="86" w:name="_Toc199599650"/>
      <w:r>
        <w:t>Семейни категории</w:t>
      </w:r>
      <w:bookmarkEnd w:id="86"/>
    </w:p>
    <w:p w14:paraId="02313C2C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21627C22" w14:textId="62B17276" w:rsidR="000C094D" w:rsidRDefault="000C094D" w:rsidP="000C094D">
      <w:pPr>
        <w:pStyle w:val="Heading3"/>
      </w:pPr>
      <w:bookmarkStart w:id="87" w:name="_Toc199599651"/>
      <w:r>
        <w:t>Семейни транзакции</w:t>
      </w:r>
      <w:bookmarkEnd w:id="87"/>
    </w:p>
    <w:p w14:paraId="0E91E5E3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6EE81514" w14:textId="65713B0B" w:rsidR="000C094D" w:rsidRPr="000C094D" w:rsidRDefault="000C094D" w:rsidP="000C094D">
      <w:pPr>
        <w:pStyle w:val="Heading3"/>
      </w:pPr>
      <w:bookmarkStart w:id="88" w:name="_Toc199599652"/>
      <w:r>
        <w:t>Годишна статистика</w:t>
      </w:r>
      <w:bookmarkEnd w:id="88"/>
    </w:p>
    <w:p w14:paraId="72081AF8" w14:textId="77777777" w:rsidR="000C094D" w:rsidRPr="008B2B91" w:rsidRDefault="000C094D" w:rsidP="000C094D">
      <w:pPr>
        <w:rPr>
          <w:rFonts w:ascii="Times New Roman" w:hAnsi="Times New Roman" w:cs="Times New Roman"/>
          <w:sz w:val="28"/>
          <w:szCs w:val="28"/>
        </w:rPr>
      </w:pPr>
    </w:p>
    <w:p w14:paraId="708E5181" w14:textId="5E638F79" w:rsidR="0031669D" w:rsidRDefault="00332E1B" w:rsidP="00332E1B">
      <w:pPr>
        <w:pStyle w:val="Heading2"/>
      </w:pPr>
      <w:bookmarkStart w:id="89" w:name="_Toc199599653"/>
      <w:r>
        <w:rPr>
          <w:lang w:val="en-US"/>
        </w:rPr>
        <w:t>CORS</w:t>
      </w:r>
      <w:bookmarkEnd w:id="89"/>
    </w:p>
    <w:p w14:paraId="1E8D2AD3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C740207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84C133F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149617C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700E785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B00576F" w14:textId="77777777" w:rsidR="0031669D" w:rsidRPr="00267A1C" w:rsidRDefault="0031669D" w:rsidP="00FE60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90" w:name="_Toc199599654"/>
      <w:r>
        <w:lastRenderedPageBreak/>
        <w:t>Заключение</w:t>
      </w:r>
      <w:bookmarkEnd w:id="90"/>
    </w:p>
    <w:p w14:paraId="2D6B8D20" w14:textId="77777777" w:rsidR="00B36D3B" w:rsidRPr="00B36D3B" w:rsidRDefault="00B36D3B" w:rsidP="00B36D3B"/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91" w:name="_Toc199599655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1795941571"/>
        <w:docPartObj>
          <w:docPartGallery w:val="Bibliographies"/>
          <w:docPartUnique/>
        </w:docPartObj>
      </w:sdtPr>
      <w:sdtContent>
        <w:p w14:paraId="14F801BE" w14:textId="1455024D" w:rsidR="003635CB" w:rsidRDefault="003635CB">
          <w:pPr>
            <w:pStyle w:val="Heading1"/>
          </w:pPr>
          <w:r>
            <w:t>Използвана литература</w:t>
          </w:r>
          <w:bookmarkEnd w:id="91"/>
        </w:p>
        <w:sdt>
          <w:sdtPr>
            <w:id w:val="111145805"/>
            <w:bibliography/>
          </w:sdtPr>
          <w:sdtContent>
            <w:p w14:paraId="76BA65EE" w14:textId="77777777" w:rsidR="007D0A45" w:rsidRDefault="003635CB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9667"/>
              </w:tblGrid>
              <w:tr w:rsidR="007D0A45" w14:paraId="63B18328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747337" w14:textId="302AD858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4E63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7D0A45" w14:paraId="5CD7FFA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017C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22A9C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7D0A45" w14:paraId="2A59220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785528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7BA0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# language documentation,“ Microsoft, [Онлайн]. Available: https://learn.microsoft.com/en-us/dotnet/csharp/.</w:t>
                    </w:r>
                  </w:p>
                </w:tc>
              </w:tr>
              <w:tr w:rsidR="007D0A45" w14:paraId="439F7094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7AF47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1E44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7D0A45" w14:paraId="52B3C78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AEB01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A713E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7D0A45" w14:paraId="4A59A0D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9955A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E3705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remy Skinner , „FluentValidation,“ [Онлайн]. Available: https://docs.fluentvalidation.net/en/latest/.</w:t>
                    </w:r>
                  </w:p>
                </w:tc>
              </w:tr>
              <w:tr w:rsidR="007D0A45" w14:paraId="7270411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7CD6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4E85D0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7D0A45" w14:paraId="382129C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7F23D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DF5F2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7D0A45" w14:paraId="18BEAB2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4C30C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F7FD5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7D0A45" w14:paraId="033B2FCD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B9BC8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8194E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7D0A45" w14:paraId="33CE71CE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58DF0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42E816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luentEmail,“ [Онлайн]. Available: https://github.com/lukencode/FluentEmail.</w:t>
                    </w:r>
                  </w:p>
                </w:tc>
              </w:tr>
              <w:tr w:rsidR="007D0A45" w14:paraId="505F638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0AF3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DF651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ngfire. [Онлайн]. Available: https://www.hangfire.io/.</w:t>
                    </w:r>
                  </w:p>
                </w:tc>
              </w:tr>
              <w:tr w:rsidR="007D0A45" w14:paraId="3B2D9A4F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79432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1E93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7D0A45" w14:paraId="7FD51313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8597A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88C8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7D0A45" w14:paraId="7153C13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49CAE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F98AE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7D0A45" w14:paraId="3439FBC5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279B38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A772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7D0A45" w14:paraId="16D82496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7C7DEC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799E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7D0A45" w14:paraId="470EABF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005705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17546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7D0A45" w14:paraId="1126E884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72E4B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E7C2B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7D0A45" w14:paraId="73227EB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B2BC3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EC310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percut SMTP,“ ChangemakerStudios, [Онлайн]. Available: https://github.com/ChangemakerStudios/Papercut-SMTP.</w:t>
                    </w:r>
                  </w:p>
                </w:tc>
              </w:tr>
              <w:tr w:rsidR="007D0A45" w14:paraId="52CA92D2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64E949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565A1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7D0A45" w14:paraId="4C5123C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6F6F4F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E0E8E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7D0A45" w14:paraId="31CD639B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D70427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72B1A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7D0A45" w14:paraId="4D2E596C" w14:textId="77777777">
                <w:trPr>
                  <w:divId w:val="19019409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72FF03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DD76D" w14:textId="77777777" w:rsidR="007D0A45" w:rsidRDefault="007D0A4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</w:tbl>
            <w:p w14:paraId="0629627F" w14:textId="77777777" w:rsidR="007D0A45" w:rsidRDefault="007D0A45">
              <w:pPr>
                <w:divId w:val="1901940993"/>
                <w:rPr>
                  <w:noProof/>
                </w:rPr>
              </w:pPr>
            </w:p>
            <w:p w14:paraId="096789A7" w14:textId="3DA298CA" w:rsidR="003635CB" w:rsidRDefault="00363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005130" w14:textId="77777777" w:rsidR="00710D45" w:rsidRPr="00710D45" w:rsidRDefault="00710D45" w:rsidP="00710D45"/>
    <w:p w14:paraId="0B5E1B05" w14:textId="070205B7" w:rsidR="004A279A" w:rsidRDefault="004A279A" w:rsidP="004A279A">
      <w:pPr>
        <w:pStyle w:val="Heading1"/>
      </w:pPr>
      <w:bookmarkStart w:id="92" w:name="_Toc199599656"/>
      <w:r>
        <w:t>Приложение</w:t>
      </w:r>
      <w:bookmarkEnd w:id="92"/>
    </w:p>
    <w:p w14:paraId="7B5A77D8" w14:textId="46595BAB" w:rsidR="004A279A" w:rsidRDefault="004A279A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1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91E9" w14:textId="77777777" w:rsidR="00161209" w:rsidRPr="004A279A" w:rsidRDefault="00161209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49"/>
      <w:footerReference w:type="default" r:id="rId50"/>
      <w:headerReference w:type="first" r:id="rId51"/>
      <w:footerReference w:type="first" r:id="rId52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44CFC" w14:textId="77777777" w:rsidR="00916BA9" w:rsidRPr="001A6FC9" w:rsidRDefault="00916BA9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10F799CB" w14:textId="77777777" w:rsidR="00916BA9" w:rsidRPr="001A6FC9" w:rsidRDefault="00916BA9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E29B4" w14:textId="77777777" w:rsidR="00916BA9" w:rsidRPr="001A6FC9" w:rsidRDefault="00916BA9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2364DE86" w14:textId="77777777" w:rsidR="00916BA9" w:rsidRPr="001A6FC9" w:rsidRDefault="00916BA9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44"/>
    <w:multiLevelType w:val="hybridMultilevel"/>
    <w:tmpl w:val="0060BC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0CA2"/>
    <w:multiLevelType w:val="hybridMultilevel"/>
    <w:tmpl w:val="B128F2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57F"/>
    <w:multiLevelType w:val="hybridMultilevel"/>
    <w:tmpl w:val="81E82B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01D1"/>
    <w:multiLevelType w:val="hybridMultilevel"/>
    <w:tmpl w:val="AE7669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460A8"/>
    <w:multiLevelType w:val="hybridMultilevel"/>
    <w:tmpl w:val="B6A429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4104"/>
    <w:multiLevelType w:val="hybridMultilevel"/>
    <w:tmpl w:val="D3BEB61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8738B"/>
    <w:multiLevelType w:val="hybridMultilevel"/>
    <w:tmpl w:val="EACAFA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60A3"/>
    <w:multiLevelType w:val="hybridMultilevel"/>
    <w:tmpl w:val="1624CF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74C11"/>
    <w:multiLevelType w:val="hybridMultilevel"/>
    <w:tmpl w:val="CC067E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018E7"/>
    <w:multiLevelType w:val="hybridMultilevel"/>
    <w:tmpl w:val="251041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C0F36"/>
    <w:multiLevelType w:val="hybridMultilevel"/>
    <w:tmpl w:val="84704A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67F5C"/>
    <w:multiLevelType w:val="hybridMultilevel"/>
    <w:tmpl w:val="A03821F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7"/>
  </w:num>
  <w:num w:numId="2" w16cid:durableId="253167323">
    <w:abstractNumId w:val="33"/>
  </w:num>
  <w:num w:numId="3" w16cid:durableId="348795778">
    <w:abstractNumId w:val="3"/>
  </w:num>
  <w:num w:numId="4" w16cid:durableId="1955675670">
    <w:abstractNumId w:val="18"/>
  </w:num>
  <w:num w:numId="5" w16cid:durableId="13580524">
    <w:abstractNumId w:val="19"/>
  </w:num>
  <w:num w:numId="6" w16cid:durableId="1908807607">
    <w:abstractNumId w:val="16"/>
  </w:num>
  <w:num w:numId="7" w16cid:durableId="526918515">
    <w:abstractNumId w:val="7"/>
  </w:num>
  <w:num w:numId="8" w16cid:durableId="1953170591">
    <w:abstractNumId w:val="8"/>
  </w:num>
  <w:num w:numId="9" w16cid:durableId="383333830">
    <w:abstractNumId w:val="28"/>
  </w:num>
  <w:num w:numId="10" w16cid:durableId="1042905638">
    <w:abstractNumId w:val="15"/>
  </w:num>
  <w:num w:numId="11" w16cid:durableId="500051937">
    <w:abstractNumId w:val="20"/>
  </w:num>
  <w:num w:numId="12" w16cid:durableId="601914959">
    <w:abstractNumId w:val="4"/>
  </w:num>
  <w:num w:numId="13" w16cid:durableId="1013728377">
    <w:abstractNumId w:val="21"/>
  </w:num>
  <w:num w:numId="14" w16cid:durableId="39281449">
    <w:abstractNumId w:val="14"/>
  </w:num>
  <w:num w:numId="15" w16cid:durableId="1035273581">
    <w:abstractNumId w:val="32"/>
  </w:num>
  <w:num w:numId="16" w16cid:durableId="79302430">
    <w:abstractNumId w:val="10"/>
  </w:num>
  <w:num w:numId="17" w16cid:durableId="674303148">
    <w:abstractNumId w:val="30"/>
  </w:num>
  <w:num w:numId="18" w16cid:durableId="1673533131">
    <w:abstractNumId w:val="12"/>
  </w:num>
  <w:num w:numId="19" w16cid:durableId="203255690">
    <w:abstractNumId w:val="13"/>
  </w:num>
  <w:num w:numId="20" w16cid:durableId="1368140013">
    <w:abstractNumId w:val="24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26"/>
  </w:num>
  <w:num w:numId="24" w16cid:durableId="1165436641">
    <w:abstractNumId w:val="11"/>
  </w:num>
  <w:num w:numId="25" w16cid:durableId="735203637">
    <w:abstractNumId w:val="9"/>
  </w:num>
  <w:num w:numId="26" w16cid:durableId="901866906">
    <w:abstractNumId w:val="2"/>
  </w:num>
  <w:num w:numId="27" w16cid:durableId="2000620185">
    <w:abstractNumId w:val="22"/>
  </w:num>
  <w:num w:numId="28" w16cid:durableId="1787695390">
    <w:abstractNumId w:val="27"/>
  </w:num>
  <w:num w:numId="29" w16cid:durableId="1012146096">
    <w:abstractNumId w:val="29"/>
  </w:num>
  <w:num w:numId="30" w16cid:durableId="217009122">
    <w:abstractNumId w:val="25"/>
  </w:num>
  <w:num w:numId="31" w16cid:durableId="760300154">
    <w:abstractNumId w:val="31"/>
  </w:num>
  <w:num w:numId="32" w16cid:durableId="1232471937">
    <w:abstractNumId w:val="6"/>
  </w:num>
  <w:num w:numId="33" w16cid:durableId="661469143">
    <w:abstractNumId w:val="35"/>
  </w:num>
  <w:num w:numId="34" w16cid:durableId="1020816807">
    <w:abstractNumId w:val="34"/>
  </w:num>
  <w:num w:numId="35" w16cid:durableId="1714189078">
    <w:abstractNumId w:val="23"/>
  </w:num>
  <w:num w:numId="36" w16cid:durableId="2029326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06836"/>
    <w:rsid w:val="00010650"/>
    <w:rsid w:val="000108A9"/>
    <w:rsid w:val="00014D35"/>
    <w:rsid w:val="0002112A"/>
    <w:rsid w:val="000232A2"/>
    <w:rsid w:val="0002392C"/>
    <w:rsid w:val="0002413C"/>
    <w:rsid w:val="0002491E"/>
    <w:rsid w:val="000253A9"/>
    <w:rsid w:val="00025E8F"/>
    <w:rsid w:val="00026B61"/>
    <w:rsid w:val="000278C3"/>
    <w:rsid w:val="00030E5B"/>
    <w:rsid w:val="00031DBD"/>
    <w:rsid w:val="0003201A"/>
    <w:rsid w:val="00032708"/>
    <w:rsid w:val="000327F4"/>
    <w:rsid w:val="00033AA4"/>
    <w:rsid w:val="00034B29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1E38"/>
    <w:rsid w:val="000524F1"/>
    <w:rsid w:val="000527A7"/>
    <w:rsid w:val="000529A7"/>
    <w:rsid w:val="00054710"/>
    <w:rsid w:val="000548F4"/>
    <w:rsid w:val="00054EAB"/>
    <w:rsid w:val="00055B12"/>
    <w:rsid w:val="00060915"/>
    <w:rsid w:val="00061DF8"/>
    <w:rsid w:val="00061F87"/>
    <w:rsid w:val="00063761"/>
    <w:rsid w:val="00064035"/>
    <w:rsid w:val="00064051"/>
    <w:rsid w:val="00064AF4"/>
    <w:rsid w:val="00064BE4"/>
    <w:rsid w:val="00064BF2"/>
    <w:rsid w:val="0006645C"/>
    <w:rsid w:val="00066F0B"/>
    <w:rsid w:val="00070AEF"/>
    <w:rsid w:val="000731EF"/>
    <w:rsid w:val="00073203"/>
    <w:rsid w:val="00073648"/>
    <w:rsid w:val="000737BF"/>
    <w:rsid w:val="00074A45"/>
    <w:rsid w:val="000759D9"/>
    <w:rsid w:val="00075F0C"/>
    <w:rsid w:val="0007723A"/>
    <w:rsid w:val="00077DF2"/>
    <w:rsid w:val="0008328F"/>
    <w:rsid w:val="000836A5"/>
    <w:rsid w:val="000846AE"/>
    <w:rsid w:val="000859E0"/>
    <w:rsid w:val="000867F4"/>
    <w:rsid w:val="000876C5"/>
    <w:rsid w:val="00087A20"/>
    <w:rsid w:val="00090204"/>
    <w:rsid w:val="000932C2"/>
    <w:rsid w:val="000941CB"/>
    <w:rsid w:val="00095CDD"/>
    <w:rsid w:val="00097C0B"/>
    <w:rsid w:val="000A14B9"/>
    <w:rsid w:val="000A3303"/>
    <w:rsid w:val="000A3F56"/>
    <w:rsid w:val="000A421F"/>
    <w:rsid w:val="000A756B"/>
    <w:rsid w:val="000B0C77"/>
    <w:rsid w:val="000B0E96"/>
    <w:rsid w:val="000B2670"/>
    <w:rsid w:val="000B4FB8"/>
    <w:rsid w:val="000B5A08"/>
    <w:rsid w:val="000B74D4"/>
    <w:rsid w:val="000C094D"/>
    <w:rsid w:val="000C09AE"/>
    <w:rsid w:val="000C0BE1"/>
    <w:rsid w:val="000C15ED"/>
    <w:rsid w:val="000C3541"/>
    <w:rsid w:val="000C39D0"/>
    <w:rsid w:val="000C3DCB"/>
    <w:rsid w:val="000C50C8"/>
    <w:rsid w:val="000C560A"/>
    <w:rsid w:val="000C68C2"/>
    <w:rsid w:val="000C69F5"/>
    <w:rsid w:val="000D0B29"/>
    <w:rsid w:val="000D149E"/>
    <w:rsid w:val="000D5CA7"/>
    <w:rsid w:val="000D7AF3"/>
    <w:rsid w:val="000E1FC8"/>
    <w:rsid w:val="000E227E"/>
    <w:rsid w:val="000E5F27"/>
    <w:rsid w:val="000E6FC2"/>
    <w:rsid w:val="000F07C7"/>
    <w:rsid w:val="000F12B7"/>
    <w:rsid w:val="000F1702"/>
    <w:rsid w:val="000F27F7"/>
    <w:rsid w:val="000F3564"/>
    <w:rsid w:val="000F39EB"/>
    <w:rsid w:val="000F4348"/>
    <w:rsid w:val="000F4C9B"/>
    <w:rsid w:val="000F5882"/>
    <w:rsid w:val="000F677C"/>
    <w:rsid w:val="001009B1"/>
    <w:rsid w:val="001020C3"/>
    <w:rsid w:val="00103D4F"/>
    <w:rsid w:val="00104309"/>
    <w:rsid w:val="00105BAE"/>
    <w:rsid w:val="001078AD"/>
    <w:rsid w:val="00110D23"/>
    <w:rsid w:val="001126AA"/>
    <w:rsid w:val="00112D85"/>
    <w:rsid w:val="00114356"/>
    <w:rsid w:val="0011472F"/>
    <w:rsid w:val="001147E0"/>
    <w:rsid w:val="00116EC7"/>
    <w:rsid w:val="00117504"/>
    <w:rsid w:val="00117F4F"/>
    <w:rsid w:val="00120396"/>
    <w:rsid w:val="001204F3"/>
    <w:rsid w:val="00120692"/>
    <w:rsid w:val="0012139B"/>
    <w:rsid w:val="0012201C"/>
    <w:rsid w:val="001236D6"/>
    <w:rsid w:val="00124A06"/>
    <w:rsid w:val="00124C4C"/>
    <w:rsid w:val="0012505F"/>
    <w:rsid w:val="001252DF"/>
    <w:rsid w:val="0013016A"/>
    <w:rsid w:val="0013018A"/>
    <w:rsid w:val="00130A62"/>
    <w:rsid w:val="0013100B"/>
    <w:rsid w:val="00133C08"/>
    <w:rsid w:val="001405BC"/>
    <w:rsid w:val="0014273B"/>
    <w:rsid w:val="00145BA9"/>
    <w:rsid w:val="00145E1B"/>
    <w:rsid w:val="00146027"/>
    <w:rsid w:val="001467FF"/>
    <w:rsid w:val="00147126"/>
    <w:rsid w:val="00147E1A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1626"/>
    <w:rsid w:val="00163364"/>
    <w:rsid w:val="001634C9"/>
    <w:rsid w:val="00163852"/>
    <w:rsid w:val="00164DFC"/>
    <w:rsid w:val="00165606"/>
    <w:rsid w:val="00166EF4"/>
    <w:rsid w:val="00167103"/>
    <w:rsid w:val="001676AE"/>
    <w:rsid w:val="00170346"/>
    <w:rsid w:val="00172DC0"/>
    <w:rsid w:val="0017301B"/>
    <w:rsid w:val="00173184"/>
    <w:rsid w:val="00173B41"/>
    <w:rsid w:val="00174298"/>
    <w:rsid w:val="001748DE"/>
    <w:rsid w:val="00175074"/>
    <w:rsid w:val="00177F25"/>
    <w:rsid w:val="0018154E"/>
    <w:rsid w:val="00183ACB"/>
    <w:rsid w:val="001844A0"/>
    <w:rsid w:val="001844DE"/>
    <w:rsid w:val="00184EAB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96A38"/>
    <w:rsid w:val="00197976"/>
    <w:rsid w:val="001A12DA"/>
    <w:rsid w:val="001A1F3E"/>
    <w:rsid w:val="001A250E"/>
    <w:rsid w:val="001A2DB2"/>
    <w:rsid w:val="001A3226"/>
    <w:rsid w:val="001A6FC9"/>
    <w:rsid w:val="001A71AD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46EE"/>
    <w:rsid w:val="001C62C7"/>
    <w:rsid w:val="001C69A2"/>
    <w:rsid w:val="001C7173"/>
    <w:rsid w:val="001C7C36"/>
    <w:rsid w:val="001D25DC"/>
    <w:rsid w:val="001D4239"/>
    <w:rsid w:val="001D495D"/>
    <w:rsid w:val="001D56E3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1C"/>
    <w:rsid w:val="001F1495"/>
    <w:rsid w:val="001F3E6B"/>
    <w:rsid w:val="001F410E"/>
    <w:rsid w:val="0020038B"/>
    <w:rsid w:val="0020051F"/>
    <w:rsid w:val="00201BBB"/>
    <w:rsid w:val="00202013"/>
    <w:rsid w:val="00204F32"/>
    <w:rsid w:val="002060C7"/>
    <w:rsid w:val="00206B63"/>
    <w:rsid w:val="00206C2B"/>
    <w:rsid w:val="0021031E"/>
    <w:rsid w:val="0021121D"/>
    <w:rsid w:val="00211D7B"/>
    <w:rsid w:val="00213A43"/>
    <w:rsid w:val="00215183"/>
    <w:rsid w:val="002154C8"/>
    <w:rsid w:val="0021630B"/>
    <w:rsid w:val="002177B6"/>
    <w:rsid w:val="00223F1C"/>
    <w:rsid w:val="0022404F"/>
    <w:rsid w:val="0022514B"/>
    <w:rsid w:val="00227057"/>
    <w:rsid w:val="00230454"/>
    <w:rsid w:val="00232557"/>
    <w:rsid w:val="00233C8C"/>
    <w:rsid w:val="00233C91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4588"/>
    <w:rsid w:val="0024519B"/>
    <w:rsid w:val="002467F1"/>
    <w:rsid w:val="00246AA4"/>
    <w:rsid w:val="002477FC"/>
    <w:rsid w:val="0025354C"/>
    <w:rsid w:val="002558E7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67A1C"/>
    <w:rsid w:val="00270B5B"/>
    <w:rsid w:val="0027193B"/>
    <w:rsid w:val="0027309B"/>
    <w:rsid w:val="002742D5"/>
    <w:rsid w:val="00275BB1"/>
    <w:rsid w:val="00276D94"/>
    <w:rsid w:val="002807D5"/>
    <w:rsid w:val="002813AF"/>
    <w:rsid w:val="00281757"/>
    <w:rsid w:val="00282460"/>
    <w:rsid w:val="002828A7"/>
    <w:rsid w:val="00284343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456"/>
    <w:rsid w:val="00294BC6"/>
    <w:rsid w:val="00296AF6"/>
    <w:rsid w:val="00297DF6"/>
    <w:rsid w:val="002A0F4D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7CC"/>
    <w:rsid w:val="002C0FE7"/>
    <w:rsid w:val="002C12E8"/>
    <w:rsid w:val="002C19D2"/>
    <w:rsid w:val="002C427C"/>
    <w:rsid w:val="002C4D87"/>
    <w:rsid w:val="002C4F42"/>
    <w:rsid w:val="002C5D79"/>
    <w:rsid w:val="002C68A3"/>
    <w:rsid w:val="002C6E06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49D0"/>
    <w:rsid w:val="002E707E"/>
    <w:rsid w:val="002E766B"/>
    <w:rsid w:val="002F025E"/>
    <w:rsid w:val="002F1040"/>
    <w:rsid w:val="002F151B"/>
    <w:rsid w:val="002F492C"/>
    <w:rsid w:val="002F49BA"/>
    <w:rsid w:val="002F4EA8"/>
    <w:rsid w:val="002F7ECF"/>
    <w:rsid w:val="003002D4"/>
    <w:rsid w:val="00302590"/>
    <w:rsid w:val="00303570"/>
    <w:rsid w:val="00304F60"/>
    <w:rsid w:val="00305503"/>
    <w:rsid w:val="00305E90"/>
    <w:rsid w:val="0031007C"/>
    <w:rsid w:val="00310E7C"/>
    <w:rsid w:val="00311651"/>
    <w:rsid w:val="00315C18"/>
    <w:rsid w:val="0031669D"/>
    <w:rsid w:val="00316F6B"/>
    <w:rsid w:val="0032072C"/>
    <w:rsid w:val="00320928"/>
    <w:rsid w:val="003210D4"/>
    <w:rsid w:val="00321773"/>
    <w:rsid w:val="00321D6E"/>
    <w:rsid w:val="00322872"/>
    <w:rsid w:val="00322A09"/>
    <w:rsid w:val="00323261"/>
    <w:rsid w:val="003251A1"/>
    <w:rsid w:val="00325610"/>
    <w:rsid w:val="00326591"/>
    <w:rsid w:val="00326AA6"/>
    <w:rsid w:val="003277CE"/>
    <w:rsid w:val="00331631"/>
    <w:rsid w:val="00331F8A"/>
    <w:rsid w:val="00332E1B"/>
    <w:rsid w:val="003334C7"/>
    <w:rsid w:val="00333B16"/>
    <w:rsid w:val="003349F6"/>
    <w:rsid w:val="00334E57"/>
    <w:rsid w:val="00335CB9"/>
    <w:rsid w:val="00335E60"/>
    <w:rsid w:val="00336C58"/>
    <w:rsid w:val="00337620"/>
    <w:rsid w:val="00341039"/>
    <w:rsid w:val="003423D3"/>
    <w:rsid w:val="00342885"/>
    <w:rsid w:val="00342EE4"/>
    <w:rsid w:val="00343FAA"/>
    <w:rsid w:val="003442E1"/>
    <w:rsid w:val="003445F6"/>
    <w:rsid w:val="0034478D"/>
    <w:rsid w:val="0034537D"/>
    <w:rsid w:val="00346730"/>
    <w:rsid w:val="00347DAA"/>
    <w:rsid w:val="003505F7"/>
    <w:rsid w:val="003514F6"/>
    <w:rsid w:val="00353877"/>
    <w:rsid w:val="00353F86"/>
    <w:rsid w:val="00354A4F"/>
    <w:rsid w:val="003558DC"/>
    <w:rsid w:val="00360571"/>
    <w:rsid w:val="00361009"/>
    <w:rsid w:val="00361B1C"/>
    <w:rsid w:val="00361CCB"/>
    <w:rsid w:val="003625F3"/>
    <w:rsid w:val="0036271C"/>
    <w:rsid w:val="00362C01"/>
    <w:rsid w:val="003635CB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5D7A"/>
    <w:rsid w:val="00375FB0"/>
    <w:rsid w:val="0037669B"/>
    <w:rsid w:val="00376966"/>
    <w:rsid w:val="00376ACE"/>
    <w:rsid w:val="003816AC"/>
    <w:rsid w:val="00381F46"/>
    <w:rsid w:val="0038230A"/>
    <w:rsid w:val="00383213"/>
    <w:rsid w:val="003840B4"/>
    <w:rsid w:val="00385255"/>
    <w:rsid w:val="00385457"/>
    <w:rsid w:val="00386BC7"/>
    <w:rsid w:val="00387202"/>
    <w:rsid w:val="00387279"/>
    <w:rsid w:val="00387451"/>
    <w:rsid w:val="00390BB6"/>
    <w:rsid w:val="00390D7D"/>
    <w:rsid w:val="0039155B"/>
    <w:rsid w:val="003920BA"/>
    <w:rsid w:val="00392AEF"/>
    <w:rsid w:val="00393E06"/>
    <w:rsid w:val="003940BC"/>
    <w:rsid w:val="00395CB6"/>
    <w:rsid w:val="00396051"/>
    <w:rsid w:val="0039640C"/>
    <w:rsid w:val="00396C3F"/>
    <w:rsid w:val="00396E7B"/>
    <w:rsid w:val="00397C62"/>
    <w:rsid w:val="003A2294"/>
    <w:rsid w:val="003A2537"/>
    <w:rsid w:val="003A2FDB"/>
    <w:rsid w:val="003A3131"/>
    <w:rsid w:val="003A3567"/>
    <w:rsid w:val="003A63A9"/>
    <w:rsid w:val="003A7526"/>
    <w:rsid w:val="003A7778"/>
    <w:rsid w:val="003B1522"/>
    <w:rsid w:val="003B4B1A"/>
    <w:rsid w:val="003B4EE3"/>
    <w:rsid w:val="003B51A2"/>
    <w:rsid w:val="003B56A8"/>
    <w:rsid w:val="003C1B75"/>
    <w:rsid w:val="003C3533"/>
    <w:rsid w:val="003C5904"/>
    <w:rsid w:val="003C7156"/>
    <w:rsid w:val="003C734F"/>
    <w:rsid w:val="003C770D"/>
    <w:rsid w:val="003C7751"/>
    <w:rsid w:val="003D09CE"/>
    <w:rsid w:val="003D0F9B"/>
    <w:rsid w:val="003D2B8C"/>
    <w:rsid w:val="003D3109"/>
    <w:rsid w:val="003D60D7"/>
    <w:rsid w:val="003E1BBF"/>
    <w:rsid w:val="003E242D"/>
    <w:rsid w:val="003E267D"/>
    <w:rsid w:val="003E292C"/>
    <w:rsid w:val="003E35C9"/>
    <w:rsid w:val="003E5B9E"/>
    <w:rsid w:val="003E697B"/>
    <w:rsid w:val="003E78FE"/>
    <w:rsid w:val="003F006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312A"/>
    <w:rsid w:val="00414B4C"/>
    <w:rsid w:val="004178CA"/>
    <w:rsid w:val="00417C09"/>
    <w:rsid w:val="004203E0"/>
    <w:rsid w:val="004215F8"/>
    <w:rsid w:val="00422DD1"/>
    <w:rsid w:val="004248C5"/>
    <w:rsid w:val="004252B6"/>
    <w:rsid w:val="00425B17"/>
    <w:rsid w:val="00431E94"/>
    <w:rsid w:val="00433818"/>
    <w:rsid w:val="004341EB"/>
    <w:rsid w:val="004343A5"/>
    <w:rsid w:val="004375FE"/>
    <w:rsid w:val="00442238"/>
    <w:rsid w:val="004431A0"/>
    <w:rsid w:val="0044394D"/>
    <w:rsid w:val="004469A5"/>
    <w:rsid w:val="004471EB"/>
    <w:rsid w:val="00451397"/>
    <w:rsid w:val="00452A8E"/>
    <w:rsid w:val="00453F3A"/>
    <w:rsid w:val="00454A52"/>
    <w:rsid w:val="0045535C"/>
    <w:rsid w:val="0045629E"/>
    <w:rsid w:val="00460D4A"/>
    <w:rsid w:val="00460EA7"/>
    <w:rsid w:val="004614A5"/>
    <w:rsid w:val="00463CAB"/>
    <w:rsid w:val="00466CD2"/>
    <w:rsid w:val="004677B8"/>
    <w:rsid w:val="00467CDD"/>
    <w:rsid w:val="00471120"/>
    <w:rsid w:val="00472AFC"/>
    <w:rsid w:val="0047312D"/>
    <w:rsid w:val="00473700"/>
    <w:rsid w:val="00474DD4"/>
    <w:rsid w:val="00475C2F"/>
    <w:rsid w:val="00476C79"/>
    <w:rsid w:val="00476EF3"/>
    <w:rsid w:val="004803FC"/>
    <w:rsid w:val="0048087B"/>
    <w:rsid w:val="0048152A"/>
    <w:rsid w:val="0048248B"/>
    <w:rsid w:val="00482B45"/>
    <w:rsid w:val="004836BB"/>
    <w:rsid w:val="00483CA9"/>
    <w:rsid w:val="004844CF"/>
    <w:rsid w:val="00484BB3"/>
    <w:rsid w:val="00484F9D"/>
    <w:rsid w:val="004852AD"/>
    <w:rsid w:val="004864CC"/>
    <w:rsid w:val="00486FC4"/>
    <w:rsid w:val="0048775B"/>
    <w:rsid w:val="00490B21"/>
    <w:rsid w:val="0049160D"/>
    <w:rsid w:val="004916AC"/>
    <w:rsid w:val="004937EE"/>
    <w:rsid w:val="004954E8"/>
    <w:rsid w:val="004955EA"/>
    <w:rsid w:val="00495FCD"/>
    <w:rsid w:val="00497D9B"/>
    <w:rsid w:val="004A06E3"/>
    <w:rsid w:val="004A16DC"/>
    <w:rsid w:val="004A1B2A"/>
    <w:rsid w:val="004A235F"/>
    <w:rsid w:val="004A279A"/>
    <w:rsid w:val="004A3433"/>
    <w:rsid w:val="004A3A5A"/>
    <w:rsid w:val="004A3B54"/>
    <w:rsid w:val="004A4146"/>
    <w:rsid w:val="004A52AF"/>
    <w:rsid w:val="004A639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959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24E0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AE9"/>
    <w:rsid w:val="00512F3A"/>
    <w:rsid w:val="005130B8"/>
    <w:rsid w:val="005133C8"/>
    <w:rsid w:val="00513498"/>
    <w:rsid w:val="00515415"/>
    <w:rsid w:val="0051604B"/>
    <w:rsid w:val="005160FD"/>
    <w:rsid w:val="00516C1C"/>
    <w:rsid w:val="00517E6C"/>
    <w:rsid w:val="00522457"/>
    <w:rsid w:val="00522DF4"/>
    <w:rsid w:val="005243FE"/>
    <w:rsid w:val="00527D66"/>
    <w:rsid w:val="005327DE"/>
    <w:rsid w:val="00534031"/>
    <w:rsid w:val="00534518"/>
    <w:rsid w:val="00537613"/>
    <w:rsid w:val="00537840"/>
    <w:rsid w:val="00540329"/>
    <w:rsid w:val="00540C4B"/>
    <w:rsid w:val="00543949"/>
    <w:rsid w:val="005442EA"/>
    <w:rsid w:val="0054614C"/>
    <w:rsid w:val="00546550"/>
    <w:rsid w:val="005511F5"/>
    <w:rsid w:val="00551A2B"/>
    <w:rsid w:val="00552B26"/>
    <w:rsid w:val="00553D92"/>
    <w:rsid w:val="005546D2"/>
    <w:rsid w:val="0055679F"/>
    <w:rsid w:val="00556B36"/>
    <w:rsid w:val="00561286"/>
    <w:rsid w:val="00561C58"/>
    <w:rsid w:val="0056234B"/>
    <w:rsid w:val="00563BFD"/>
    <w:rsid w:val="00563D46"/>
    <w:rsid w:val="00565A23"/>
    <w:rsid w:val="00566C1C"/>
    <w:rsid w:val="00567909"/>
    <w:rsid w:val="00567986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637C"/>
    <w:rsid w:val="0058730E"/>
    <w:rsid w:val="00587758"/>
    <w:rsid w:val="00587CDA"/>
    <w:rsid w:val="00590C4A"/>
    <w:rsid w:val="00590E3B"/>
    <w:rsid w:val="005914D1"/>
    <w:rsid w:val="00591751"/>
    <w:rsid w:val="00593F60"/>
    <w:rsid w:val="005974EE"/>
    <w:rsid w:val="00597A57"/>
    <w:rsid w:val="005A0894"/>
    <w:rsid w:val="005A08F2"/>
    <w:rsid w:val="005A0E6C"/>
    <w:rsid w:val="005A159D"/>
    <w:rsid w:val="005A5779"/>
    <w:rsid w:val="005A63B7"/>
    <w:rsid w:val="005A669E"/>
    <w:rsid w:val="005A750E"/>
    <w:rsid w:val="005B1AAD"/>
    <w:rsid w:val="005B1ECB"/>
    <w:rsid w:val="005B77A0"/>
    <w:rsid w:val="005C2955"/>
    <w:rsid w:val="005C3CA2"/>
    <w:rsid w:val="005C5639"/>
    <w:rsid w:val="005C5719"/>
    <w:rsid w:val="005C596C"/>
    <w:rsid w:val="005D048C"/>
    <w:rsid w:val="005D2140"/>
    <w:rsid w:val="005D264C"/>
    <w:rsid w:val="005D29EE"/>
    <w:rsid w:val="005D2C7C"/>
    <w:rsid w:val="005E0D79"/>
    <w:rsid w:val="005E241B"/>
    <w:rsid w:val="005E24CD"/>
    <w:rsid w:val="005E3D24"/>
    <w:rsid w:val="005E439D"/>
    <w:rsid w:val="005F0947"/>
    <w:rsid w:val="005F1312"/>
    <w:rsid w:val="005F3FA9"/>
    <w:rsid w:val="005F4384"/>
    <w:rsid w:val="005F57F7"/>
    <w:rsid w:val="005F7FA3"/>
    <w:rsid w:val="00601B4E"/>
    <w:rsid w:val="0060330E"/>
    <w:rsid w:val="006043F0"/>
    <w:rsid w:val="006107AD"/>
    <w:rsid w:val="006113C2"/>
    <w:rsid w:val="00612D68"/>
    <w:rsid w:val="0061391C"/>
    <w:rsid w:val="00613DC7"/>
    <w:rsid w:val="0061424B"/>
    <w:rsid w:val="00614809"/>
    <w:rsid w:val="006169EC"/>
    <w:rsid w:val="00616DF4"/>
    <w:rsid w:val="00622CC4"/>
    <w:rsid w:val="006241B7"/>
    <w:rsid w:val="006249B8"/>
    <w:rsid w:val="00625C1C"/>
    <w:rsid w:val="006263FD"/>
    <w:rsid w:val="006267DC"/>
    <w:rsid w:val="00627437"/>
    <w:rsid w:val="00627790"/>
    <w:rsid w:val="00633985"/>
    <w:rsid w:val="00633A37"/>
    <w:rsid w:val="0063526E"/>
    <w:rsid w:val="006365F8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58DA"/>
    <w:rsid w:val="00656619"/>
    <w:rsid w:val="006607F5"/>
    <w:rsid w:val="00660B87"/>
    <w:rsid w:val="0066155F"/>
    <w:rsid w:val="0066243D"/>
    <w:rsid w:val="006625D5"/>
    <w:rsid w:val="00662630"/>
    <w:rsid w:val="006629E9"/>
    <w:rsid w:val="00663458"/>
    <w:rsid w:val="00663548"/>
    <w:rsid w:val="00664164"/>
    <w:rsid w:val="006654A7"/>
    <w:rsid w:val="00666CD5"/>
    <w:rsid w:val="00671277"/>
    <w:rsid w:val="006736C8"/>
    <w:rsid w:val="00675FA7"/>
    <w:rsid w:val="00680E41"/>
    <w:rsid w:val="00681349"/>
    <w:rsid w:val="006817EE"/>
    <w:rsid w:val="006829F8"/>
    <w:rsid w:val="00684171"/>
    <w:rsid w:val="00685442"/>
    <w:rsid w:val="0068594A"/>
    <w:rsid w:val="00686C0F"/>
    <w:rsid w:val="00687D50"/>
    <w:rsid w:val="006902A3"/>
    <w:rsid w:val="006904B6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514D"/>
    <w:rsid w:val="006A743A"/>
    <w:rsid w:val="006A79DE"/>
    <w:rsid w:val="006B0723"/>
    <w:rsid w:val="006B1FBE"/>
    <w:rsid w:val="006B2A41"/>
    <w:rsid w:val="006B3B6A"/>
    <w:rsid w:val="006B5C77"/>
    <w:rsid w:val="006B5D6F"/>
    <w:rsid w:val="006B6969"/>
    <w:rsid w:val="006B73B6"/>
    <w:rsid w:val="006B788F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19A7"/>
    <w:rsid w:val="006D40D1"/>
    <w:rsid w:val="006D5DB4"/>
    <w:rsid w:val="006D6EA4"/>
    <w:rsid w:val="006E004A"/>
    <w:rsid w:val="006E00EC"/>
    <w:rsid w:val="006E1A1D"/>
    <w:rsid w:val="006E2153"/>
    <w:rsid w:val="006E23B0"/>
    <w:rsid w:val="006E2F62"/>
    <w:rsid w:val="006E35A3"/>
    <w:rsid w:val="006E4188"/>
    <w:rsid w:val="006E419F"/>
    <w:rsid w:val="006E56F3"/>
    <w:rsid w:val="006E5EF9"/>
    <w:rsid w:val="006E6A9B"/>
    <w:rsid w:val="006E6F29"/>
    <w:rsid w:val="006E76F5"/>
    <w:rsid w:val="006F33B3"/>
    <w:rsid w:val="006F495E"/>
    <w:rsid w:val="006F4FEC"/>
    <w:rsid w:val="006F613F"/>
    <w:rsid w:val="00700F24"/>
    <w:rsid w:val="00702629"/>
    <w:rsid w:val="00702F63"/>
    <w:rsid w:val="007034DF"/>
    <w:rsid w:val="00705170"/>
    <w:rsid w:val="007054B4"/>
    <w:rsid w:val="00705B04"/>
    <w:rsid w:val="007060A7"/>
    <w:rsid w:val="00706233"/>
    <w:rsid w:val="007069AC"/>
    <w:rsid w:val="00706D25"/>
    <w:rsid w:val="00707B79"/>
    <w:rsid w:val="00707F72"/>
    <w:rsid w:val="00710BD0"/>
    <w:rsid w:val="00710D45"/>
    <w:rsid w:val="00710ECC"/>
    <w:rsid w:val="007111B4"/>
    <w:rsid w:val="00712E19"/>
    <w:rsid w:val="0071572B"/>
    <w:rsid w:val="00715E1D"/>
    <w:rsid w:val="007168F4"/>
    <w:rsid w:val="00720904"/>
    <w:rsid w:val="00720C13"/>
    <w:rsid w:val="0072226A"/>
    <w:rsid w:val="007232AD"/>
    <w:rsid w:val="007241D4"/>
    <w:rsid w:val="007262B0"/>
    <w:rsid w:val="00726E8B"/>
    <w:rsid w:val="00730787"/>
    <w:rsid w:val="00730EAA"/>
    <w:rsid w:val="007311F0"/>
    <w:rsid w:val="0073197A"/>
    <w:rsid w:val="00732EF8"/>
    <w:rsid w:val="007337ED"/>
    <w:rsid w:val="00734466"/>
    <w:rsid w:val="00734B95"/>
    <w:rsid w:val="00734E7C"/>
    <w:rsid w:val="007357A0"/>
    <w:rsid w:val="00736DAD"/>
    <w:rsid w:val="0074044B"/>
    <w:rsid w:val="00741830"/>
    <w:rsid w:val="00741FD3"/>
    <w:rsid w:val="00742BFD"/>
    <w:rsid w:val="00743F5E"/>
    <w:rsid w:val="007440D8"/>
    <w:rsid w:val="00745053"/>
    <w:rsid w:val="007459AB"/>
    <w:rsid w:val="00746C63"/>
    <w:rsid w:val="007501A0"/>
    <w:rsid w:val="00750363"/>
    <w:rsid w:val="00750E1A"/>
    <w:rsid w:val="007515AF"/>
    <w:rsid w:val="007526B3"/>
    <w:rsid w:val="00752B6E"/>
    <w:rsid w:val="00752D79"/>
    <w:rsid w:val="00752E13"/>
    <w:rsid w:val="00753030"/>
    <w:rsid w:val="007543EA"/>
    <w:rsid w:val="00754F91"/>
    <w:rsid w:val="00755CD8"/>
    <w:rsid w:val="007571BC"/>
    <w:rsid w:val="007577E1"/>
    <w:rsid w:val="00760E86"/>
    <w:rsid w:val="0076132E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075E"/>
    <w:rsid w:val="0078276D"/>
    <w:rsid w:val="00782B2D"/>
    <w:rsid w:val="007832C2"/>
    <w:rsid w:val="00784754"/>
    <w:rsid w:val="007848F8"/>
    <w:rsid w:val="00786678"/>
    <w:rsid w:val="007915C9"/>
    <w:rsid w:val="00794E18"/>
    <w:rsid w:val="007952F8"/>
    <w:rsid w:val="00796156"/>
    <w:rsid w:val="0079685A"/>
    <w:rsid w:val="007A02C8"/>
    <w:rsid w:val="007A1EE2"/>
    <w:rsid w:val="007A2825"/>
    <w:rsid w:val="007A399B"/>
    <w:rsid w:val="007A41E0"/>
    <w:rsid w:val="007A45EF"/>
    <w:rsid w:val="007A5F65"/>
    <w:rsid w:val="007A6EEE"/>
    <w:rsid w:val="007B0276"/>
    <w:rsid w:val="007B374E"/>
    <w:rsid w:val="007B3D29"/>
    <w:rsid w:val="007B5EFF"/>
    <w:rsid w:val="007C0296"/>
    <w:rsid w:val="007C312C"/>
    <w:rsid w:val="007C36B2"/>
    <w:rsid w:val="007C5C9A"/>
    <w:rsid w:val="007C684A"/>
    <w:rsid w:val="007C6E67"/>
    <w:rsid w:val="007D0A45"/>
    <w:rsid w:val="007D0D01"/>
    <w:rsid w:val="007D41B1"/>
    <w:rsid w:val="007D5C16"/>
    <w:rsid w:val="007D5F70"/>
    <w:rsid w:val="007E0AB5"/>
    <w:rsid w:val="007E0D85"/>
    <w:rsid w:val="007E168C"/>
    <w:rsid w:val="007E2369"/>
    <w:rsid w:val="007E3F11"/>
    <w:rsid w:val="007E70A6"/>
    <w:rsid w:val="007E72EF"/>
    <w:rsid w:val="007F017B"/>
    <w:rsid w:val="007F054A"/>
    <w:rsid w:val="007F3EBD"/>
    <w:rsid w:val="007F47FE"/>
    <w:rsid w:val="007F5342"/>
    <w:rsid w:val="007F678E"/>
    <w:rsid w:val="007F6AD3"/>
    <w:rsid w:val="00800CB2"/>
    <w:rsid w:val="00801073"/>
    <w:rsid w:val="008017E4"/>
    <w:rsid w:val="00802A8E"/>
    <w:rsid w:val="00803863"/>
    <w:rsid w:val="00803CD8"/>
    <w:rsid w:val="0080544C"/>
    <w:rsid w:val="008054CB"/>
    <w:rsid w:val="00807652"/>
    <w:rsid w:val="008076B1"/>
    <w:rsid w:val="008076D0"/>
    <w:rsid w:val="00811326"/>
    <w:rsid w:val="00813C7A"/>
    <w:rsid w:val="008143B6"/>
    <w:rsid w:val="00815699"/>
    <w:rsid w:val="008157E6"/>
    <w:rsid w:val="008179BE"/>
    <w:rsid w:val="00817FF2"/>
    <w:rsid w:val="0082000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141F"/>
    <w:rsid w:val="00831466"/>
    <w:rsid w:val="00834641"/>
    <w:rsid w:val="008350EE"/>
    <w:rsid w:val="00837360"/>
    <w:rsid w:val="00840A36"/>
    <w:rsid w:val="00840BF6"/>
    <w:rsid w:val="00844A34"/>
    <w:rsid w:val="00845E12"/>
    <w:rsid w:val="008463A6"/>
    <w:rsid w:val="008476E8"/>
    <w:rsid w:val="00855EB7"/>
    <w:rsid w:val="00856394"/>
    <w:rsid w:val="0086195B"/>
    <w:rsid w:val="00863DD6"/>
    <w:rsid w:val="00866685"/>
    <w:rsid w:val="00866896"/>
    <w:rsid w:val="0086770F"/>
    <w:rsid w:val="008701C7"/>
    <w:rsid w:val="00870233"/>
    <w:rsid w:val="008705CE"/>
    <w:rsid w:val="00870706"/>
    <w:rsid w:val="00871930"/>
    <w:rsid w:val="00871C20"/>
    <w:rsid w:val="00873DD9"/>
    <w:rsid w:val="008757A2"/>
    <w:rsid w:val="00875AAE"/>
    <w:rsid w:val="008761E5"/>
    <w:rsid w:val="00876394"/>
    <w:rsid w:val="008769CA"/>
    <w:rsid w:val="00876AE6"/>
    <w:rsid w:val="00876EDB"/>
    <w:rsid w:val="00877525"/>
    <w:rsid w:val="00877EA8"/>
    <w:rsid w:val="008821C7"/>
    <w:rsid w:val="008825D4"/>
    <w:rsid w:val="00883FA5"/>
    <w:rsid w:val="00885A6E"/>
    <w:rsid w:val="00887AE3"/>
    <w:rsid w:val="008936E6"/>
    <w:rsid w:val="00893AD1"/>
    <w:rsid w:val="008942A0"/>
    <w:rsid w:val="008949D7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5F41"/>
    <w:rsid w:val="008A676C"/>
    <w:rsid w:val="008A7169"/>
    <w:rsid w:val="008B0899"/>
    <w:rsid w:val="008B0B92"/>
    <w:rsid w:val="008B1720"/>
    <w:rsid w:val="008B2B91"/>
    <w:rsid w:val="008B42C7"/>
    <w:rsid w:val="008B5186"/>
    <w:rsid w:val="008B5464"/>
    <w:rsid w:val="008B647B"/>
    <w:rsid w:val="008B72AA"/>
    <w:rsid w:val="008B7E6D"/>
    <w:rsid w:val="008C120D"/>
    <w:rsid w:val="008C17A0"/>
    <w:rsid w:val="008C278F"/>
    <w:rsid w:val="008C3DB2"/>
    <w:rsid w:val="008C6A21"/>
    <w:rsid w:val="008D0435"/>
    <w:rsid w:val="008D13F9"/>
    <w:rsid w:val="008D2121"/>
    <w:rsid w:val="008D222C"/>
    <w:rsid w:val="008D23D6"/>
    <w:rsid w:val="008D2FEF"/>
    <w:rsid w:val="008D313A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1BE"/>
    <w:rsid w:val="008F7B85"/>
    <w:rsid w:val="00900C16"/>
    <w:rsid w:val="00901EC5"/>
    <w:rsid w:val="00901F74"/>
    <w:rsid w:val="00902BBB"/>
    <w:rsid w:val="00902D37"/>
    <w:rsid w:val="0090300C"/>
    <w:rsid w:val="009046FB"/>
    <w:rsid w:val="00907E8B"/>
    <w:rsid w:val="00916B21"/>
    <w:rsid w:val="00916BA9"/>
    <w:rsid w:val="00921046"/>
    <w:rsid w:val="00921258"/>
    <w:rsid w:val="00922BF9"/>
    <w:rsid w:val="009239AC"/>
    <w:rsid w:val="00923AE6"/>
    <w:rsid w:val="0092775E"/>
    <w:rsid w:val="00930B8A"/>
    <w:rsid w:val="00931C59"/>
    <w:rsid w:val="009321BB"/>
    <w:rsid w:val="00932D77"/>
    <w:rsid w:val="00933227"/>
    <w:rsid w:val="00934097"/>
    <w:rsid w:val="009340A5"/>
    <w:rsid w:val="009349FF"/>
    <w:rsid w:val="009367B9"/>
    <w:rsid w:val="009405B1"/>
    <w:rsid w:val="00943386"/>
    <w:rsid w:val="009439CA"/>
    <w:rsid w:val="00944F7B"/>
    <w:rsid w:val="009501AC"/>
    <w:rsid w:val="00951B23"/>
    <w:rsid w:val="009524B0"/>
    <w:rsid w:val="009525A9"/>
    <w:rsid w:val="0095674F"/>
    <w:rsid w:val="0096122A"/>
    <w:rsid w:val="00961C25"/>
    <w:rsid w:val="00962651"/>
    <w:rsid w:val="00962FC1"/>
    <w:rsid w:val="00963DC1"/>
    <w:rsid w:val="00963F8C"/>
    <w:rsid w:val="00964211"/>
    <w:rsid w:val="00967266"/>
    <w:rsid w:val="009706C5"/>
    <w:rsid w:val="00970C5F"/>
    <w:rsid w:val="009713E7"/>
    <w:rsid w:val="00971882"/>
    <w:rsid w:val="009724B6"/>
    <w:rsid w:val="00973F6B"/>
    <w:rsid w:val="00974596"/>
    <w:rsid w:val="009754A3"/>
    <w:rsid w:val="00976773"/>
    <w:rsid w:val="00980547"/>
    <w:rsid w:val="0098108F"/>
    <w:rsid w:val="00985C90"/>
    <w:rsid w:val="00986002"/>
    <w:rsid w:val="009862DE"/>
    <w:rsid w:val="00986405"/>
    <w:rsid w:val="009864C8"/>
    <w:rsid w:val="00986739"/>
    <w:rsid w:val="00987FB8"/>
    <w:rsid w:val="0099434B"/>
    <w:rsid w:val="00994BD3"/>
    <w:rsid w:val="009958B6"/>
    <w:rsid w:val="009958D9"/>
    <w:rsid w:val="009971BE"/>
    <w:rsid w:val="009A1214"/>
    <w:rsid w:val="009A1716"/>
    <w:rsid w:val="009A3A00"/>
    <w:rsid w:val="009A6201"/>
    <w:rsid w:val="009B1F21"/>
    <w:rsid w:val="009B2736"/>
    <w:rsid w:val="009B2F87"/>
    <w:rsid w:val="009B31D6"/>
    <w:rsid w:val="009B3241"/>
    <w:rsid w:val="009B35AE"/>
    <w:rsid w:val="009B38A0"/>
    <w:rsid w:val="009B5A57"/>
    <w:rsid w:val="009B5BA9"/>
    <w:rsid w:val="009B70B1"/>
    <w:rsid w:val="009C04AB"/>
    <w:rsid w:val="009C0E37"/>
    <w:rsid w:val="009C0F26"/>
    <w:rsid w:val="009C12A4"/>
    <w:rsid w:val="009C1872"/>
    <w:rsid w:val="009C2229"/>
    <w:rsid w:val="009C2277"/>
    <w:rsid w:val="009C3E94"/>
    <w:rsid w:val="009D1396"/>
    <w:rsid w:val="009D1569"/>
    <w:rsid w:val="009D1788"/>
    <w:rsid w:val="009D20A9"/>
    <w:rsid w:val="009D2176"/>
    <w:rsid w:val="009D2A22"/>
    <w:rsid w:val="009D3A08"/>
    <w:rsid w:val="009D643D"/>
    <w:rsid w:val="009D6C03"/>
    <w:rsid w:val="009E2330"/>
    <w:rsid w:val="009E3A12"/>
    <w:rsid w:val="009E3E10"/>
    <w:rsid w:val="009E44AC"/>
    <w:rsid w:val="009E4F7F"/>
    <w:rsid w:val="009E6EF5"/>
    <w:rsid w:val="009E7402"/>
    <w:rsid w:val="009F2AAE"/>
    <w:rsid w:val="009F6417"/>
    <w:rsid w:val="009F6F7C"/>
    <w:rsid w:val="009F7E39"/>
    <w:rsid w:val="00A03DF4"/>
    <w:rsid w:val="00A05D99"/>
    <w:rsid w:val="00A06503"/>
    <w:rsid w:val="00A06593"/>
    <w:rsid w:val="00A06D9A"/>
    <w:rsid w:val="00A07B78"/>
    <w:rsid w:val="00A1125A"/>
    <w:rsid w:val="00A11E06"/>
    <w:rsid w:val="00A12714"/>
    <w:rsid w:val="00A12959"/>
    <w:rsid w:val="00A12E7D"/>
    <w:rsid w:val="00A13826"/>
    <w:rsid w:val="00A15030"/>
    <w:rsid w:val="00A154D0"/>
    <w:rsid w:val="00A2016F"/>
    <w:rsid w:val="00A203D8"/>
    <w:rsid w:val="00A20988"/>
    <w:rsid w:val="00A22E58"/>
    <w:rsid w:val="00A31F82"/>
    <w:rsid w:val="00A3238D"/>
    <w:rsid w:val="00A32531"/>
    <w:rsid w:val="00A36BBC"/>
    <w:rsid w:val="00A40702"/>
    <w:rsid w:val="00A40BC7"/>
    <w:rsid w:val="00A41601"/>
    <w:rsid w:val="00A439FC"/>
    <w:rsid w:val="00A44458"/>
    <w:rsid w:val="00A44E33"/>
    <w:rsid w:val="00A45BFB"/>
    <w:rsid w:val="00A45C9B"/>
    <w:rsid w:val="00A45D76"/>
    <w:rsid w:val="00A46B1F"/>
    <w:rsid w:val="00A47182"/>
    <w:rsid w:val="00A51E30"/>
    <w:rsid w:val="00A52519"/>
    <w:rsid w:val="00A541C3"/>
    <w:rsid w:val="00A54291"/>
    <w:rsid w:val="00A55182"/>
    <w:rsid w:val="00A5726A"/>
    <w:rsid w:val="00A57EC0"/>
    <w:rsid w:val="00A623E9"/>
    <w:rsid w:val="00A63D4A"/>
    <w:rsid w:val="00A660E3"/>
    <w:rsid w:val="00A661E2"/>
    <w:rsid w:val="00A6675A"/>
    <w:rsid w:val="00A66A6A"/>
    <w:rsid w:val="00A70E2E"/>
    <w:rsid w:val="00A71DB1"/>
    <w:rsid w:val="00A73205"/>
    <w:rsid w:val="00A73C3E"/>
    <w:rsid w:val="00A73F56"/>
    <w:rsid w:val="00A74016"/>
    <w:rsid w:val="00A74268"/>
    <w:rsid w:val="00A754E2"/>
    <w:rsid w:val="00A7688B"/>
    <w:rsid w:val="00A7693F"/>
    <w:rsid w:val="00A82755"/>
    <w:rsid w:val="00A833CD"/>
    <w:rsid w:val="00A8378A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1249"/>
    <w:rsid w:val="00AA2914"/>
    <w:rsid w:val="00AA2A31"/>
    <w:rsid w:val="00AA5488"/>
    <w:rsid w:val="00AA59DE"/>
    <w:rsid w:val="00AA5FEB"/>
    <w:rsid w:val="00AA68F7"/>
    <w:rsid w:val="00AA7955"/>
    <w:rsid w:val="00AA7EB7"/>
    <w:rsid w:val="00AB036F"/>
    <w:rsid w:val="00AB0FFB"/>
    <w:rsid w:val="00AB2FB2"/>
    <w:rsid w:val="00AB3FE9"/>
    <w:rsid w:val="00AB4628"/>
    <w:rsid w:val="00AB5921"/>
    <w:rsid w:val="00AB75CD"/>
    <w:rsid w:val="00AC05F2"/>
    <w:rsid w:val="00AC0A57"/>
    <w:rsid w:val="00AC0D5E"/>
    <w:rsid w:val="00AC1B3C"/>
    <w:rsid w:val="00AC2893"/>
    <w:rsid w:val="00AC2C04"/>
    <w:rsid w:val="00AC5058"/>
    <w:rsid w:val="00AC63E0"/>
    <w:rsid w:val="00AD0266"/>
    <w:rsid w:val="00AD22BC"/>
    <w:rsid w:val="00AD2E91"/>
    <w:rsid w:val="00AD3C8F"/>
    <w:rsid w:val="00AD57A5"/>
    <w:rsid w:val="00AD62FF"/>
    <w:rsid w:val="00AD756F"/>
    <w:rsid w:val="00AD7F9B"/>
    <w:rsid w:val="00AE035B"/>
    <w:rsid w:val="00AE54A3"/>
    <w:rsid w:val="00AE59B2"/>
    <w:rsid w:val="00AE7B17"/>
    <w:rsid w:val="00AF0682"/>
    <w:rsid w:val="00AF262C"/>
    <w:rsid w:val="00AF3627"/>
    <w:rsid w:val="00AF3773"/>
    <w:rsid w:val="00AF456E"/>
    <w:rsid w:val="00AF4B93"/>
    <w:rsid w:val="00AF6589"/>
    <w:rsid w:val="00AF6A8C"/>
    <w:rsid w:val="00AF6E1F"/>
    <w:rsid w:val="00AF6F37"/>
    <w:rsid w:val="00B036A8"/>
    <w:rsid w:val="00B03C66"/>
    <w:rsid w:val="00B04010"/>
    <w:rsid w:val="00B06801"/>
    <w:rsid w:val="00B06952"/>
    <w:rsid w:val="00B07541"/>
    <w:rsid w:val="00B11515"/>
    <w:rsid w:val="00B12790"/>
    <w:rsid w:val="00B132F7"/>
    <w:rsid w:val="00B1349D"/>
    <w:rsid w:val="00B17244"/>
    <w:rsid w:val="00B17375"/>
    <w:rsid w:val="00B21B28"/>
    <w:rsid w:val="00B2349B"/>
    <w:rsid w:val="00B242C4"/>
    <w:rsid w:val="00B25492"/>
    <w:rsid w:val="00B2592B"/>
    <w:rsid w:val="00B25EAB"/>
    <w:rsid w:val="00B31EEB"/>
    <w:rsid w:val="00B32EC4"/>
    <w:rsid w:val="00B345BC"/>
    <w:rsid w:val="00B36D3B"/>
    <w:rsid w:val="00B3754C"/>
    <w:rsid w:val="00B37671"/>
    <w:rsid w:val="00B37C06"/>
    <w:rsid w:val="00B4150D"/>
    <w:rsid w:val="00B41D39"/>
    <w:rsid w:val="00B443BC"/>
    <w:rsid w:val="00B46CC6"/>
    <w:rsid w:val="00B50335"/>
    <w:rsid w:val="00B51F2E"/>
    <w:rsid w:val="00B52315"/>
    <w:rsid w:val="00B52352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5D05"/>
    <w:rsid w:val="00B67800"/>
    <w:rsid w:val="00B67C10"/>
    <w:rsid w:val="00B70C53"/>
    <w:rsid w:val="00B71616"/>
    <w:rsid w:val="00B71B44"/>
    <w:rsid w:val="00B747B4"/>
    <w:rsid w:val="00B75346"/>
    <w:rsid w:val="00B75A46"/>
    <w:rsid w:val="00B776EC"/>
    <w:rsid w:val="00B806C7"/>
    <w:rsid w:val="00B81234"/>
    <w:rsid w:val="00B81B33"/>
    <w:rsid w:val="00B826CC"/>
    <w:rsid w:val="00B839D0"/>
    <w:rsid w:val="00B85EDE"/>
    <w:rsid w:val="00B87878"/>
    <w:rsid w:val="00B87DD0"/>
    <w:rsid w:val="00B90F10"/>
    <w:rsid w:val="00B931B2"/>
    <w:rsid w:val="00B94101"/>
    <w:rsid w:val="00B94B6A"/>
    <w:rsid w:val="00B94ED0"/>
    <w:rsid w:val="00B95A7D"/>
    <w:rsid w:val="00B96892"/>
    <w:rsid w:val="00B968E4"/>
    <w:rsid w:val="00B96A10"/>
    <w:rsid w:val="00B96E8F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38E1"/>
    <w:rsid w:val="00BB4BFA"/>
    <w:rsid w:val="00BB5D3F"/>
    <w:rsid w:val="00BB76EF"/>
    <w:rsid w:val="00BB7831"/>
    <w:rsid w:val="00BB7928"/>
    <w:rsid w:val="00BC3329"/>
    <w:rsid w:val="00BC457E"/>
    <w:rsid w:val="00BC4AEE"/>
    <w:rsid w:val="00BC562C"/>
    <w:rsid w:val="00BD0903"/>
    <w:rsid w:val="00BD11D4"/>
    <w:rsid w:val="00BD190B"/>
    <w:rsid w:val="00BD2D90"/>
    <w:rsid w:val="00BD52B5"/>
    <w:rsid w:val="00BD6440"/>
    <w:rsid w:val="00BD6778"/>
    <w:rsid w:val="00BD6D41"/>
    <w:rsid w:val="00BD7D5C"/>
    <w:rsid w:val="00BE09F2"/>
    <w:rsid w:val="00BE24CD"/>
    <w:rsid w:val="00BE2F62"/>
    <w:rsid w:val="00BE3AF3"/>
    <w:rsid w:val="00BE4482"/>
    <w:rsid w:val="00BE6B27"/>
    <w:rsid w:val="00BE75A6"/>
    <w:rsid w:val="00BF1C22"/>
    <w:rsid w:val="00BF1C6F"/>
    <w:rsid w:val="00BF2A0C"/>
    <w:rsid w:val="00BF3CA8"/>
    <w:rsid w:val="00BF500C"/>
    <w:rsid w:val="00BF593E"/>
    <w:rsid w:val="00BF6350"/>
    <w:rsid w:val="00BF6A11"/>
    <w:rsid w:val="00BF6C29"/>
    <w:rsid w:val="00C000A9"/>
    <w:rsid w:val="00C00B29"/>
    <w:rsid w:val="00C00DAD"/>
    <w:rsid w:val="00C01E34"/>
    <w:rsid w:val="00C023C3"/>
    <w:rsid w:val="00C026C4"/>
    <w:rsid w:val="00C028AC"/>
    <w:rsid w:val="00C031A5"/>
    <w:rsid w:val="00C05B6C"/>
    <w:rsid w:val="00C05D20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1F74"/>
    <w:rsid w:val="00C2243E"/>
    <w:rsid w:val="00C23CB9"/>
    <w:rsid w:val="00C2492C"/>
    <w:rsid w:val="00C24AA2"/>
    <w:rsid w:val="00C258ED"/>
    <w:rsid w:val="00C31522"/>
    <w:rsid w:val="00C31F32"/>
    <w:rsid w:val="00C33188"/>
    <w:rsid w:val="00C35E43"/>
    <w:rsid w:val="00C37B76"/>
    <w:rsid w:val="00C37C3F"/>
    <w:rsid w:val="00C400D5"/>
    <w:rsid w:val="00C41DB0"/>
    <w:rsid w:val="00C42507"/>
    <w:rsid w:val="00C455F5"/>
    <w:rsid w:val="00C45E68"/>
    <w:rsid w:val="00C46CE1"/>
    <w:rsid w:val="00C47418"/>
    <w:rsid w:val="00C538AD"/>
    <w:rsid w:val="00C55843"/>
    <w:rsid w:val="00C55B70"/>
    <w:rsid w:val="00C55DC3"/>
    <w:rsid w:val="00C60E5E"/>
    <w:rsid w:val="00C60FD2"/>
    <w:rsid w:val="00C61CA4"/>
    <w:rsid w:val="00C61D14"/>
    <w:rsid w:val="00C627A0"/>
    <w:rsid w:val="00C63310"/>
    <w:rsid w:val="00C646F7"/>
    <w:rsid w:val="00C67802"/>
    <w:rsid w:val="00C7017A"/>
    <w:rsid w:val="00C712AF"/>
    <w:rsid w:val="00C7265B"/>
    <w:rsid w:val="00C7518C"/>
    <w:rsid w:val="00C762EE"/>
    <w:rsid w:val="00C769DB"/>
    <w:rsid w:val="00C7798B"/>
    <w:rsid w:val="00C83DF1"/>
    <w:rsid w:val="00C83F6C"/>
    <w:rsid w:val="00C840C2"/>
    <w:rsid w:val="00C840D9"/>
    <w:rsid w:val="00C87E09"/>
    <w:rsid w:val="00C87EA2"/>
    <w:rsid w:val="00C910ED"/>
    <w:rsid w:val="00C91F84"/>
    <w:rsid w:val="00C92E47"/>
    <w:rsid w:val="00C93192"/>
    <w:rsid w:val="00C934D7"/>
    <w:rsid w:val="00C943D5"/>
    <w:rsid w:val="00C95AC1"/>
    <w:rsid w:val="00C97014"/>
    <w:rsid w:val="00CA05A6"/>
    <w:rsid w:val="00CA1839"/>
    <w:rsid w:val="00CA242E"/>
    <w:rsid w:val="00CA33FE"/>
    <w:rsid w:val="00CA3835"/>
    <w:rsid w:val="00CA544B"/>
    <w:rsid w:val="00CA5898"/>
    <w:rsid w:val="00CA5EE8"/>
    <w:rsid w:val="00CA6F3F"/>
    <w:rsid w:val="00CB0070"/>
    <w:rsid w:val="00CB0087"/>
    <w:rsid w:val="00CB13A3"/>
    <w:rsid w:val="00CB3F9D"/>
    <w:rsid w:val="00CB444D"/>
    <w:rsid w:val="00CB4AA0"/>
    <w:rsid w:val="00CB630F"/>
    <w:rsid w:val="00CB6864"/>
    <w:rsid w:val="00CB7200"/>
    <w:rsid w:val="00CC1793"/>
    <w:rsid w:val="00CC2DE8"/>
    <w:rsid w:val="00CC3EE7"/>
    <w:rsid w:val="00CC6528"/>
    <w:rsid w:val="00CC6BD3"/>
    <w:rsid w:val="00CC75F8"/>
    <w:rsid w:val="00CD1108"/>
    <w:rsid w:val="00CD28AD"/>
    <w:rsid w:val="00CD2C71"/>
    <w:rsid w:val="00CD3222"/>
    <w:rsid w:val="00CD6783"/>
    <w:rsid w:val="00CD73F0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6DA2"/>
    <w:rsid w:val="00CE7256"/>
    <w:rsid w:val="00CF004E"/>
    <w:rsid w:val="00CF046C"/>
    <w:rsid w:val="00CF17B9"/>
    <w:rsid w:val="00CF194F"/>
    <w:rsid w:val="00CF1E62"/>
    <w:rsid w:val="00CF27F5"/>
    <w:rsid w:val="00CF280D"/>
    <w:rsid w:val="00CF6437"/>
    <w:rsid w:val="00CF69F2"/>
    <w:rsid w:val="00CF7F5F"/>
    <w:rsid w:val="00D01495"/>
    <w:rsid w:val="00D02118"/>
    <w:rsid w:val="00D02F16"/>
    <w:rsid w:val="00D03E45"/>
    <w:rsid w:val="00D04DB4"/>
    <w:rsid w:val="00D0561B"/>
    <w:rsid w:val="00D05DAB"/>
    <w:rsid w:val="00D06E4F"/>
    <w:rsid w:val="00D10E16"/>
    <w:rsid w:val="00D1123C"/>
    <w:rsid w:val="00D11D62"/>
    <w:rsid w:val="00D12E46"/>
    <w:rsid w:val="00D1364F"/>
    <w:rsid w:val="00D14EE5"/>
    <w:rsid w:val="00D15436"/>
    <w:rsid w:val="00D17E55"/>
    <w:rsid w:val="00D22570"/>
    <w:rsid w:val="00D23A30"/>
    <w:rsid w:val="00D23AB6"/>
    <w:rsid w:val="00D24C6D"/>
    <w:rsid w:val="00D254BA"/>
    <w:rsid w:val="00D25ECB"/>
    <w:rsid w:val="00D26B1A"/>
    <w:rsid w:val="00D301BE"/>
    <w:rsid w:val="00D30BEC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503B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8B9"/>
    <w:rsid w:val="00D67F7E"/>
    <w:rsid w:val="00D70D3A"/>
    <w:rsid w:val="00D73ABB"/>
    <w:rsid w:val="00D748CC"/>
    <w:rsid w:val="00D7662D"/>
    <w:rsid w:val="00D80818"/>
    <w:rsid w:val="00D83AEA"/>
    <w:rsid w:val="00D8416F"/>
    <w:rsid w:val="00D84B39"/>
    <w:rsid w:val="00D85B75"/>
    <w:rsid w:val="00D85BE8"/>
    <w:rsid w:val="00D86178"/>
    <w:rsid w:val="00D87326"/>
    <w:rsid w:val="00D87AF1"/>
    <w:rsid w:val="00D90828"/>
    <w:rsid w:val="00D91546"/>
    <w:rsid w:val="00D9250B"/>
    <w:rsid w:val="00D93FF1"/>
    <w:rsid w:val="00D94353"/>
    <w:rsid w:val="00D957F6"/>
    <w:rsid w:val="00D95E36"/>
    <w:rsid w:val="00D96993"/>
    <w:rsid w:val="00DA18A4"/>
    <w:rsid w:val="00DA2278"/>
    <w:rsid w:val="00DA2487"/>
    <w:rsid w:val="00DA37D5"/>
    <w:rsid w:val="00DA52A1"/>
    <w:rsid w:val="00DA5E15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544"/>
    <w:rsid w:val="00DC6B6F"/>
    <w:rsid w:val="00DC7FA8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533D"/>
    <w:rsid w:val="00DE5DC8"/>
    <w:rsid w:val="00DE729D"/>
    <w:rsid w:val="00DE75B0"/>
    <w:rsid w:val="00DF0686"/>
    <w:rsid w:val="00DF1050"/>
    <w:rsid w:val="00E00D9F"/>
    <w:rsid w:val="00E02984"/>
    <w:rsid w:val="00E04FB6"/>
    <w:rsid w:val="00E050B4"/>
    <w:rsid w:val="00E05146"/>
    <w:rsid w:val="00E104B7"/>
    <w:rsid w:val="00E11D30"/>
    <w:rsid w:val="00E12ABE"/>
    <w:rsid w:val="00E136B1"/>
    <w:rsid w:val="00E14D13"/>
    <w:rsid w:val="00E1641B"/>
    <w:rsid w:val="00E216B1"/>
    <w:rsid w:val="00E279A9"/>
    <w:rsid w:val="00E30D63"/>
    <w:rsid w:val="00E32079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2EAE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55DA7"/>
    <w:rsid w:val="00E571A2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6146"/>
    <w:rsid w:val="00E674E7"/>
    <w:rsid w:val="00E6780A"/>
    <w:rsid w:val="00E70299"/>
    <w:rsid w:val="00E7282D"/>
    <w:rsid w:val="00E73643"/>
    <w:rsid w:val="00E76743"/>
    <w:rsid w:val="00E770BE"/>
    <w:rsid w:val="00E77614"/>
    <w:rsid w:val="00E779CA"/>
    <w:rsid w:val="00E81462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0141"/>
    <w:rsid w:val="00EA153E"/>
    <w:rsid w:val="00EA338D"/>
    <w:rsid w:val="00EA3B6A"/>
    <w:rsid w:val="00EA52AF"/>
    <w:rsid w:val="00EB0C57"/>
    <w:rsid w:val="00EB4B2B"/>
    <w:rsid w:val="00EB5326"/>
    <w:rsid w:val="00EB5953"/>
    <w:rsid w:val="00EB5B9B"/>
    <w:rsid w:val="00EB64D5"/>
    <w:rsid w:val="00EB6BE0"/>
    <w:rsid w:val="00EC0182"/>
    <w:rsid w:val="00EC2B44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3E"/>
    <w:rsid w:val="00ED777D"/>
    <w:rsid w:val="00EE0111"/>
    <w:rsid w:val="00EE0C79"/>
    <w:rsid w:val="00EE170D"/>
    <w:rsid w:val="00EE264D"/>
    <w:rsid w:val="00EE2D17"/>
    <w:rsid w:val="00EE4827"/>
    <w:rsid w:val="00EE592C"/>
    <w:rsid w:val="00EE6D57"/>
    <w:rsid w:val="00EE7AB1"/>
    <w:rsid w:val="00EF40CA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00B"/>
    <w:rsid w:val="00F1036D"/>
    <w:rsid w:val="00F1156F"/>
    <w:rsid w:val="00F13CB8"/>
    <w:rsid w:val="00F14994"/>
    <w:rsid w:val="00F14A6B"/>
    <w:rsid w:val="00F15176"/>
    <w:rsid w:val="00F15739"/>
    <w:rsid w:val="00F15A60"/>
    <w:rsid w:val="00F16A3A"/>
    <w:rsid w:val="00F171D5"/>
    <w:rsid w:val="00F20EDA"/>
    <w:rsid w:val="00F2175A"/>
    <w:rsid w:val="00F225BD"/>
    <w:rsid w:val="00F22BD4"/>
    <w:rsid w:val="00F23C60"/>
    <w:rsid w:val="00F244CF"/>
    <w:rsid w:val="00F2515A"/>
    <w:rsid w:val="00F2677E"/>
    <w:rsid w:val="00F2699A"/>
    <w:rsid w:val="00F31537"/>
    <w:rsid w:val="00F31A39"/>
    <w:rsid w:val="00F32200"/>
    <w:rsid w:val="00F33B97"/>
    <w:rsid w:val="00F36FC9"/>
    <w:rsid w:val="00F377CC"/>
    <w:rsid w:val="00F41730"/>
    <w:rsid w:val="00F41DB6"/>
    <w:rsid w:val="00F43237"/>
    <w:rsid w:val="00F46E48"/>
    <w:rsid w:val="00F516A7"/>
    <w:rsid w:val="00F52E75"/>
    <w:rsid w:val="00F53602"/>
    <w:rsid w:val="00F53F30"/>
    <w:rsid w:val="00F540FC"/>
    <w:rsid w:val="00F55320"/>
    <w:rsid w:val="00F5691C"/>
    <w:rsid w:val="00F57C22"/>
    <w:rsid w:val="00F6064E"/>
    <w:rsid w:val="00F60B42"/>
    <w:rsid w:val="00F6267C"/>
    <w:rsid w:val="00F639D9"/>
    <w:rsid w:val="00F67D98"/>
    <w:rsid w:val="00F708AB"/>
    <w:rsid w:val="00F71026"/>
    <w:rsid w:val="00F71783"/>
    <w:rsid w:val="00F71C05"/>
    <w:rsid w:val="00F736A8"/>
    <w:rsid w:val="00F73712"/>
    <w:rsid w:val="00F76C26"/>
    <w:rsid w:val="00F77181"/>
    <w:rsid w:val="00F818BA"/>
    <w:rsid w:val="00F82286"/>
    <w:rsid w:val="00F84347"/>
    <w:rsid w:val="00F8457A"/>
    <w:rsid w:val="00F858D2"/>
    <w:rsid w:val="00F86613"/>
    <w:rsid w:val="00F871AA"/>
    <w:rsid w:val="00F87EE7"/>
    <w:rsid w:val="00F91609"/>
    <w:rsid w:val="00F92A1C"/>
    <w:rsid w:val="00F93A9C"/>
    <w:rsid w:val="00F9591F"/>
    <w:rsid w:val="00F95E39"/>
    <w:rsid w:val="00FA08E1"/>
    <w:rsid w:val="00FA1533"/>
    <w:rsid w:val="00FA2704"/>
    <w:rsid w:val="00FA69AE"/>
    <w:rsid w:val="00FA715E"/>
    <w:rsid w:val="00FB0C3E"/>
    <w:rsid w:val="00FB0D3C"/>
    <w:rsid w:val="00FB219B"/>
    <w:rsid w:val="00FB3FFC"/>
    <w:rsid w:val="00FB73B9"/>
    <w:rsid w:val="00FC06E1"/>
    <w:rsid w:val="00FC06EE"/>
    <w:rsid w:val="00FC1D04"/>
    <w:rsid w:val="00FC360F"/>
    <w:rsid w:val="00FC4123"/>
    <w:rsid w:val="00FC5AB6"/>
    <w:rsid w:val="00FC61CE"/>
    <w:rsid w:val="00FC671A"/>
    <w:rsid w:val="00FC6E56"/>
    <w:rsid w:val="00FC7FD4"/>
    <w:rsid w:val="00FD10AD"/>
    <w:rsid w:val="00FD1A70"/>
    <w:rsid w:val="00FD2125"/>
    <w:rsid w:val="00FD34A7"/>
    <w:rsid w:val="00FD5171"/>
    <w:rsid w:val="00FD6BAB"/>
    <w:rsid w:val="00FE1001"/>
    <w:rsid w:val="00FE1D78"/>
    <w:rsid w:val="00FE27B3"/>
    <w:rsid w:val="00FE3DEC"/>
    <w:rsid w:val="00FE4097"/>
    <w:rsid w:val="00FE4231"/>
    <w:rsid w:val="00FE50A1"/>
    <w:rsid w:val="00FE5A08"/>
    <w:rsid w:val="00FE6061"/>
    <w:rsid w:val="00FE72E1"/>
    <w:rsid w:val="00FE7A5B"/>
    <w:rsid w:val="00FF0DFA"/>
    <w:rsid w:val="00FF0F6D"/>
    <w:rsid w:val="00FF2AA3"/>
    <w:rsid w:val="00FF4B16"/>
    <w:rsid w:val="00FF4B7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2AE9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3A43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03563"/>
    <w:rsid w:val="003230D6"/>
    <w:rsid w:val="003307F6"/>
    <w:rsid w:val="00330DC3"/>
    <w:rsid w:val="0033154D"/>
    <w:rsid w:val="00331631"/>
    <w:rsid w:val="0033466C"/>
    <w:rsid w:val="00345CD0"/>
    <w:rsid w:val="00367BD0"/>
    <w:rsid w:val="00372902"/>
    <w:rsid w:val="00392B1E"/>
    <w:rsid w:val="003970BE"/>
    <w:rsid w:val="003C1B75"/>
    <w:rsid w:val="003D61CB"/>
    <w:rsid w:val="003E3DE8"/>
    <w:rsid w:val="003E4465"/>
    <w:rsid w:val="003F3B79"/>
    <w:rsid w:val="003F67CB"/>
    <w:rsid w:val="004177C5"/>
    <w:rsid w:val="004215F8"/>
    <w:rsid w:val="004631C1"/>
    <w:rsid w:val="00467CDD"/>
    <w:rsid w:val="00470577"/>
    <w:rsid w:val="00477E14"/>
    <w:rsid w:val="004C4A71"/>
    <w:rsid w:val="004C6654"/>
    <w:rsid w:val="004D1715"/>
    <w:rsid w:val="004D20A6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C1148"/>
    <w:rsid w:val="006E617B"/>
    <w:rsid w:val="00700B61"/>
    <w:rsid w:val="00707F8A"/>
    <w:rsid w:val="0074262A"/>
    <w:rsid w:val="00744407"/>
    <w:rsid w:val="007459AB"/>
    <w:rsid w:val="0077186F"/>
    <w:rsid w:val="00780A75"/>
    <w:rsid w:val="00787308"/>
    <w:rsid w:val="007A27FE"/>
    <w:rsid w:val="007A2825"/>
    <w:rsid w:val="007F678E"/>
    <w:rsid w:val="00804260"/>
    <w:rsid w:val="00813C7A"/>
    <w:rsid w:val="00815B5D"/>
    <w:rsid w:val="0082057E"/>
    <w:rsid w:val="00827445"/>
    <w:rsid w:val="00833DBD"/>
    <w:rsid w:val="00847980"/>
    <w:rsid w:val="00851314"/>
    <w:rsid w:val="00856D67"/>
    <w:rsid w:val="008761FC"/>
    <w:rsid w:val="00877525"/>
    <w:rsid w:val="00882554"/>
    <w:rsid w:val="008A6CFB"/>
    <w:rsid w:val="008A7183"/>
    <w:rsid w:val="008E20D7"/>
    <w:rsid w:val="008E36BF"/>
    <w:rsid w:val="008E3EF3"/>
    <w:rsid w:val="00910FEB"/>
    <w:rsid w:val="00962B64"/>
    <w:rsid w:val="0096317C"/>
    <w:rsid w:val="0096732A"/>
    <w:rsid w:val="00985CE0"/>
    <w:rsid w:val="009B2736"/>
    <w:rsid w:val="009E3141"/>
    <w:rsid w:val="00A06D9A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1332"/>
    <w:rsid w:val="00CA1CD5"/>
    <w:rsid w:val="00CA7785"/>
    <w:rsid w:val="00CB6B1E"/>
    <w:rsid w:val="00CE0921"/>
    <w:rsid w:val="00CE40AF"/>
    <w:rsid w:val="00CE628A"/>
    <w:rsid w:val="00CF004E"/>
    <w:rsid w:val="00CF178C"/>
    <w:rsid w:val="00D034D9"/>
    <w:rsid w:val="00D23A30"/>
    <w:rsid w:val="00D47D9C"/>
    <w:rsid w:val="00D53B1E"/>
    <w:rsid w:val="00D80818"/>
    <w:rsid w:val="00D92EB2"/>
    <w:rsid w:val="00DA5E15"/>
    <w:rsid w:val="00DC07ED"/>
    <w:rsid w:val="00DD41BD"/>
    <w:rsid w:val="00DF19CA"/>
    <w:rsid w:val="00E024D1"/>
    <w:rsid w:val="00E04913"/>
    <w:rsid w:val="00E42519"/>
    <w:rsid w:val="00E45625"/>
    <w:rsid w:val="00E468F4"/>
    <w:rsid w:val="00E46C50"/>
    <w:rsid w:val="00E50F0A"/>
    <w:rsid w:val="00E8520A"/>
    <w:rsid w:val="00E90BBE"/>
    <w:rsid w:val="00E92F26"/>
    <w:rsid w:val="00E93E62"/>
    <w:rsid w:val="00E95983"/>
    <w:rsid w:val="00E97D62"/>
    <w:rsid w:val="00EC501C"/>
    <w:rsid w:val="00EE4827"/>
    <w:rsid w:val="00F45E25"/>
    <w:rsid w:val="00F47B53"/>
    <w:rsid w:val="00F56EBA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54D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Sharp</b:Tag>
    <b:SourceType>InternetSite</b:SourceType>
    <b:Guid>{973D4D05-EBA2-45B9-89A6-0A655FCEB8B8}</b:Guid>
    <b:Title>C# language documentation</b:Title>
    <b:ProductionCompany>Microsoft</b:ProductionCompany>
    <b:URL>https://learn.microsoft.com/en-us/dotnet/csharp/</b:URL>
    <b:RefOrder>3</b:RefOrder>
  </b:Source>
  <b:Source>
    <b:Tag>ASPAPI</b:Tag>
    <b:SourceType>InternetSite</b:SourceType>
    <b:Guid>{50845844-17C7-41C3-92BB-1EB7E06BF155}</b:Guid>
    <b:Title>ASP.NET Web API</b:Title>
    <b:ProductionCompany>Microsoft</b:ProductionCompany>
    <b:URL>https://dotnet.microsoft.com/en-us/apps/aspnet/apis</b:URL>
    <b:RefOrder>2</b:RefOrder>
  </b:Source>
  <b:Source>
    <b:Tag>PostgreSQL</b:Tag>
    <b:SourceType>InternetSite</b:SourceType>
    <b:Guid>{FBF5D3B8-FAE4-4DA0-8730-CAEFB3046C71}</b:Guid>
    <b:Title>PostgreSQL</b:Title>
    <b:URL>https://www.postgresql.org/</b:URL>
    <b:ProductionCompany>PostgreSQL Global Development Group</b:ProductionCompany>
    <b:RefOrder>1</b:RefOrder>
  </b:Source>
  <b:Source>
    <b:Tag>EFcore</b:Tag>
    <b:SourceType>InternetSite</b:SourceType>
    <b:Guid>{5CAEEDA0-DC55-42C5-B005-2482796E6132}</b:Guid>
    <b:Title>Entity Framework Core</b:Title>
    <b:ProductionCompany>Microsoft</b:ProductionCompany>
    <b:URL>https://learn.microsoft.com/en-us/ef/core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FluentValidation</b:Tag>
    <b:SourceType>InternetSite</b:SourceType>
    <b:Guid>{EDE90C4C-9DF1-424B-AD26-D37DEBEDD9F1}</b:Guid>
    <b:Author>
      <b:Author>
        <b:Corporate> Jeremy Skinner </b:Corporate>
      </b:Author>
    </b:Author>
    <b:Title>FluentValidation</b:Title>
    <b:URL>https://docs.fluentvalidation.net/en/latest/</b:URL>
    <b:RefOrder>6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7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8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9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10</b:RefOrder>
  </b:Source>
  <b:Source>
    <b:Tag>Flu</b:Tag>
    <b:SourceType>InternetSite</b:SourceType>
    <b:Guid>{1DCC3EDD-D6D7-4054-89B5-9AD623564B3C}</b:Guid>
    <b:Title>FluentEmail</b:Title>
    <b:URL>https://github.com/lukencode/FluentEmail</b:URL>
    <b:RefOrder>11</b:RefOrder>
  </b:Source>
  <b:Source>
    <b:Tag>Han</b:Tag>
    <b:SourceType>InternetSite</b:SourceType>
    <b:Guid>{0D6D6E0A-3B28-43FD-9682-0D837CC671E5}</b:Guid>
    <b:Author>
      <b:Author>
        <b:NameList>
          <b:Person>
            <b:Last>Hangfire</b:Last>
          </b:Person>
        </b:NameList>
      </b:Author>
    </b:Author>
    <b:URL>https://www.hangfire.io/</b:URL>
    <b:RefOrder>12</b:RefOrder>
  </b:Source>
  <b:Source>
    <b:Tag>RES</b:Tag>
    <b:SourceType>InternetSite</b:SourceType>
    <b:Guid>{C9E845B7-7A46-48EC-B939-E1247BD03BEF}</b:Guid>
    <b:Title>RESTful API</b:Title>
    <b:URL>https://restfulapi.net/</b:URL>
    <b:RefOrder>13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4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7</b:RefOrder>
  </b:Source>
  <b:Source>
    <b:Tag>Mud</b:Tag>
    <b:SourceType>InternetSite</b:SourceType>
    <b:Guid>{315CC22F-74DB-48EF-A374-D4CBED7360C5}</b:Guid>
    <b:Title>Mudblazor</b:Title>
    <b:URL>https://mudblazor.com/</b:URL>
    <b:RefOrder>16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5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PapercutSMTP</b:Tag>
    <b:SourceType>InternetSite</b:SourceType>
    <b:Guid>{33999B57-01F9-4D47-9D45-E568E6BD92B9}</b:Guid>
    <b:Title>Papercut SMTP</b:Title>
    <b:ProductionCompany>ChangemakerStudios</b:ProductionCompany>
    <b:URL>https://github.com/ChangemakerStudios/Papercut-SMTP</b:URL>
    <b:RefOrder>20</b:RefOrder>
  </b:Source>
  <b:Source>
    <b:Tag>RepositoryDesignPattern</b:Tag>
    <b:SourceType>InternetSite</b:SourceType>
    <b:Guid>{09F2B148-8195-4FB4-B63E-F97A0F78A624}</b:Guid>
    <b:Title>Repository Design Pattern</b:Title>
    <b:ProductionCompany>GeekForGeeks</b:ProductionCompany>
    <b:URL>https://www.geeksforgeeks.org/repository-design-pattern/</b:URL>
    <b:RefOrder>21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4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3</b:RefOrder>
  </b:Source>
</b:Sources>
</file>

<file path=customXml/itemProps1.xml><?xml version="1.0" encoding="utf-8"?>
<ds:datastoreItem xmlns:ds="http://schemas.openxmlformats.org/officeDocument/2006/customXml" ds:itemID="{42CA46BF-0302-4106-80D8-880C0B95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5</TotalTime>
  <Pages>44</Pages>
  <Words>7646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812</cp:revision>
  <dcterms:created xsi:type="dcterms:W3CDTF">2024-04-01T12:02:00Z</dcterms:created>
  <dcterms:modified xsi:type="dcterms:W3CDTF">2025-05-31T12:59:00Z</dcterms:modified>
</cp:coreProperties>
</file>